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B5DB5" w14:textId="77777777" w:rsidR="005359E0" w:rsidRDefault="005359E0" w:rsidP="0094770C">
      <w:pPr>
        <w:jc w:val="center"/>
        <w:rPr>
          <w:b/>
          <w:bCs/>
        </w:rPr>
      </w:pPr>
    </w:p>
    <w:p w14:paraId="566694E3" w14:textId="77777777" w:rsidR="00AC5605" w:rsidRDefault="00AC5605" w:rsidP="0094770C">
      <w:pPr>
        <w:jc w:val="center"/>
        <w:rPr>
          <w:b/>
          <w:bCs/>
        </w:rPr>
      </w:pPr>
    </w:p>
    <w:p w14:paraId="386AA1C8" w14:textId="77777777" w:rsidR="00AC5605" w:rsidRDefault="00AC5605" w:rsidP="0094770C">
      <w:pPr>
        <w:jc w:val="center"/>
        <w:rPr>
          <w:b/>
          <w:bCs/>
        </w:rPr>
      </w:pPr>
    </w:p>
    <w:p w14:paraId="6DCD3CE9" w14:textId="77777777" w:rsidR="00AC5605" w:rsidRDefault="00AC5605" w:rsidP="0094770C">
      <w:pPr>
        <w:jc w:val="center"/>
        <w:rPr>
          <w:b/>
          <w:bCs/>
        </w:rPr>
      </w:pPr>
      <w:r>
        <w:rPr>
          <w:rFonts w:ascii="Calibri" w:eastAsia="Calibri" w:hAnsi="Calibri" w:cs="Calibri"/>
          <w:noProof/>
          <w:sz w:val="22"/>
        </w:rPr>
        <mc:AlternateContent>
          <mc:Choice Requires="wpg">
            <w:drawing>
              <wp:inline distT="0" distB="0" distL="0" distR="0" wp14:anchorId="63B98018" wp14:editId="5E73FC5F">
                <wp:extent cx="5731510" cy="7551834"/>
                <wp:effectExtent l="0" t="0" r="0" b="11430"/>
                <wp:docPr id="19500" name="Group 19500"/>
                <wp:cNvGraphicFramePr/>
                <a:graphic xmlns:a="http://schemas.openxmlformats.org/drawingml/2006/main">
                  <a:graphicData uri="http://schemas.microsoft.com/office/word/2010/wordprocessingGroup">
                    <wpg:wgp>
                      <wpg:cNvGrpSpPr/>
                      <wpg:grpSpPr>
                        <a:xfrm>
                          <a:off x="0" y="0"/>
                          <a:ext cx="5731510" cy="7551834"/>
                          <a:chOff x="0" y="0"/>
                          <a:chExt cx="6592291" cy="8686164"/>
                        </a:xfrm>
                      </wpg:grpSpPr>
                      <pic:pic xmlns:pic="http://schemas.openxmlformats.org/drawingml/2006/picture">
                        <pic:nvPicPr>
                          <pic:cNvPr id="53" name="Picture 53"/>
                          <pic:cNvPicPr/>
                        </pic:nvPicPr>
                        <pic:blipFill>
                          <a:blip r:embed="rId6"/>
                          <a:stretch>
                            <a:fillRect/>
                          </a:stretch>
                        </pic:blipFill>
                        <pic:spPr>
                          <a:xfrm>
                            <a:off x="8890" y="8256"/>
                            <a:ext cx="6465569" cy="8667749"/>
                          </a:xfrm>
                          <a:prstGeom prst="rect">
                            <a:avLst/>
                          </a:prstGeom>
                        </pic:spPr>
                      </pic:pic>
                      <wps:wsp>
                        <wps:cNvPr id="54" name="Shape 54"/>
                        <wps:cNvSpPr/>
                        <wps:spPr>
                          <a:xfrm>
                            <a:off x="0" y="5080"/>
                            <a:ext cx="6483985" cy="0"/>
                          </a:xfrm>
                          <a:custGeom>
                            <a:avLst/>
                            <a:gdLst/>
                            <a:ahLst/>
                            <a:cxnLst/>
                            <a:rect l="0" t="0" r="0" b="0"/>
                            <a:pathLst>
                              <a:path w="6483985">
                                <a:moveTo>
                                  <a:pt x="0" y="0"/>
                                </a:moveTo>
                                <a:lnTo>
                                  <a:pt x="6483985" y="0"/>
                                </a:lnTo>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55" name="Shape 55"/>
                        <wps:cNvSpPr/>
                        <wps:spPr>
                          <a:xfrm>
                            <a:off x="6479540" y="0"/>
                            <a:ext cx="0" cy="8686164"/>
                          </a:xfrm>
                          <a:custGeom>
                            <a:avLst/>
                            <a:gdLst/>
                            <a:ahLst/>
                            <a:cxnLst/>
                            <a:rect l="0" t="0" r="0" b="0"/>
                            <a:pathLst>
                              <a:path h="8686164">
                                <a:moveTo>
                                  <a:pt x="0" y="0"/>
                                </a:moveTo>
                                <a:lnTo>
                                  <a:pt x="0" y="8686164"/>
                                </a:lnTo>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56" name="Shape 56"/>
                        <wps:cNvSpPr/>
                        <wps:spPr>
                          <a:xfrm>
                            <a:off x="0" y="8681719"/>
                            <a:ext cx="6483985" cy="0"/>
                          </a:xfrm>
                          <a:custGeom>
                            <a:avLst/>
                            <a:gdLst/>
                            <a:ahLst/>
                            <a:cxnLst/>
                            <a:rect l="0" t="0" r="0" b="0"/>
                            <a:pathLst>
                              <a:path w="6483985">
                                <a:moveTo>
                                  <a:pt x="6483985" y="0"/>
                                </a:moveTo>
                                <a:lnTo>
                                  <a:pt x="0" y="0"/>
                                </a:lnTo>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57" name="Shape 57"/>
                        <wps:cNvSpPr/>
                        <wps:spPr>
                          <a:xfrm>
                            <a:off x="5080" y="0"/>
                            <a:ext cx="0" cy="8686164"/>
                          </a:xfrm>
                          <a:custGeom>
                            <a:avLst/>
                            <a:gdLst/>
                            <a:ahLst/>
                            <a:cxnLst/>
                            <a:rect l="0" t="0" r="0" b="0"/>
                            <a:pathLst>
                              <a:path h="8686164">
                                <a:moveTo>
                                  <a:pt x="0" y="8686164"/>
                                </a:moveTo>
                                <a:lnTo>
                                  <a:pt x="0" y="0"/>
                                </a:lnTo>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58" name="Rectangle 58"/>
                        <wps:cNvSpPr/>
                        <wps:spPr>
                          <a:xfrm>
                            <a:off x="1268730" y="382467"/>
                            <a:ext cx="5323561" cy="243171"/>
                          </a:xfrm>
                          <a:prstGeom prst="rect">
                            <a:avLst/>
                          </a:prstGeom>
                          <a:ln>
                            <a:noFill/>
                          </a:ln>
                        </wps:spPr>
                        <wps:txbx>
                          <w:txbxContent>
                            <w:p w14:paraId="021F4708" w14:textId="77777777" w:rsidR="00AC5605" w:rsidRDefault="00AC5605" w:rsidP="00AC5605">
                              <w:pPr>
                                <w:spacing w:after="160" w:line="259" w:lineRule="auto"/>
                                <w:ind w:left="0" w:right="0" w:firstLine="0"/>
                              </w:pPr>
                              <w:r>
                                <w:rPr>
                                  <w:b/>
                                </w:rPr>
                                <w:t>HỌC VIỆN CÔNG NGHỆ BƯU CHÍNH VIỄN THÔNG</w:t>
                              </w:r>
                            </w:p>
                          </w:txbxContent>
                        </wps:txbx>
                        <wps:bodyPr horzOverflow="overflow" vert="horz" lIns="0" tIns="0" rIns="0" bIns="0" rtlCol="0">
                          <a:noAutofit/>
                        </wps:bodyPr>
                      </wps:wsp>
                      <wps:wsp>
                        <wps:cNvPr id="59" name="Rectangle 59"/>
                        <wps:cNvSpPr/>
                        <wps:spPr>
                          <a:xfrm>
                            <a:off x="1931670" y="600908"/>
                            <a:ext cx="3564925" cy="243171"/>
                          </a:xfrm>
                          <a:prstGeom prst="rect">
                            <a:avLst/>
                          </a:prstGeom>
                          <a:ln>
                            <a:noFill/>
                          </a:ln>
                        </wps:spPr>
                        <wps:txbx>
                          <w:txbxContent>
                            <w:p w14:paraId="394BB987" w14:textId="77777777" w:rsidR="00AC5605" w:rsidRDefault="00AC5605" w:rsidP="00AC5605">
                              <w:pPr>
                                <w:spacing w:after="160" w:line="259" w:lineRule="auto"/>
                                <w:ind w:left="0" w:right="0" w:firstLine="0"/>
                              </w:pPr>
                              <w:r>
                                <w:rPr>
                                  <w:b/>
                                </w:rPr>
                                <w:t>KHOA CÔNG NGHỆ THÔNG TIN 1</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7"/>
                          <a:stretch>
                            <a:fillRect/>
                          </a:stretch>
                        </pic:blipFill>
                        <pic:spPr>
                          <a:xfrm>
                            <a:off x="2724785" y="1028066"/>
                            <a:ext cx="1092835" cy="1415415"/>
                          </a:xfrm>
                          <a:prstGeom prst="rect">
                            <a:avLst/>
                          </a:prstGeom>
                        </pic:spPr>
                      </pic:pic>
                      <wps:wsp>
                        <wps:cNvPr id="62" name="Rectangle 62"/>
                        <wps:cNvSpPr/>
                        <wps:spPr>
                          <a:xfrm>
                            <a:off x="1923807" y="2675683"/>
                            <a:ext cx="2936193" cy="243171"/>
                          </a:xfrm>
                          <a:prstGeom prst="rect">
                            <a:avLst/>
                          </a:prstGeom>
                          <a:ln>
                            <a:noFill/>
                          </a:ln>
                        </wps:spPr>
                        <wps:txbx>
                          <w:txbxContent>
                            <w:p w14:paraId="49D21D29" w14:textId="77777777" w:rsidR="00AC5605" w:rsidRPr="00AC5605" w:rsidRDefault="00AC5605" w:rsidP="00AC5605">
                              <w:pPr>
                                <w:spacing w:after="160" w:line="259" w:lineRule="auto"/>
                                <w:ind w:left="0" w:right="0" w:firstLine="0"/>
                                <w:jc w:val="center"/>
                                <w:rPr>
                                  <w:lang w:val="en-US"/>
                                </w:rPr>
                              </w:pPr>
                              <w:r>
                                <w:rPr>
                                  <w:b/>
                                  <w:lang w:val="en-US"/>
                                </w:rPr>
                                <w:t>MÔ TẢ BÀI TẬP LỚN 2</w:t>
                              </w:r>
                            </w:p>
                          </w:txbxContent>
                        </wps:txbx>
                        <wps:bodyPr horzOverflow="overflow" vert="horz" lIns="0" tIns="0" rIns="0" bIns="0" rtlCol="0">
                          <a:noAutofit/>
                        </wps:bodyPr>
                      </wps:wsp>
                      <wps:wsp>
                        <wps:cNvPr id="63" name="Rectangle 63"/>
                        <wps:cNvSpPr/>
                        <wps:spPr>
                          <a:xfrm>
                            <a:off x="1995668" y="2990048"/>
                            <a:ext cx="2586209" cy="243172"/>
                          </a:xfrm>
                          <a:prstGeom prst="rect">
                            <a:avLst/>
                          </a:prstGeom>
                          <a:ln>
                            <a:noFill/>
                          </a:ln>
                        </wps:spPr>
                        <wps:txbx>
                          <w:txbxContent>
                            <w:p w14:paraId="78C3A462" w14:textId="77777777" w:rsidR="00AC5605" w:rsidRDefault="00AC5605" w:rsidP="00AC5605">
                              <w:pPr>
                                <w:spacing w:after="160" w:line="259" w:lineRule="auto"/>
                                <w:ind w:left="0" w:right="0" w:firstLine="0"/>
                              </w:pPr>
                              <w:r>
                                <w:rPr>
                                  <w:b/>
                                </w:rPr>
                                <w:t>Giảng viên: Nguyễn Hoàng Anh</w:t>
                              </w:r>
                            </w:p>
                          </w:txbxContent>
                        </wps:txbx>
                        <wps:bodyPr horzOverflow="overflow" vert="horz" lIns="0" tIns="0" rIns="0" bIns="0" rtlCol="0">
                          <a:noAutofit/>
                        </wps:bodyPr>
                      </wps:wsp>
                      <wps:wsp>
                        <wps:cNvPr id="72" name="Rectangle 72"/>
                        <wps:cNvSpPr/>
                        <wps:spPr>
                          <a:xfrm>
                            <a:off x="1423899" y="3687529"/>
                            <a:ext cx="3803067" cy="1315135"/>
                          </a:xfrm>
                          <a:prstGeom prst="rect">
                            <a:avLst/>
                          </a:prstGeom>
                          <a:ln>
                            <a:noFill/>
                          </a:ln>
                        </wps:spPr>
                        <wps:txbx>
                          <w:txbxContent>
                            <w:p w14:paraId="2C85575D" w14:textId="77777777" w:rsidR="00AC5605" w:rsidRDefault="00AC5605" w:rsidP="00AC5605">
                              <w:pPr>
                                <w:spacing w:after="160" w:line="259" w:lineRule="auto"/>
                                <w:ind w:left="0" w:right="0" w:firstLine="0"/>
                                <w:jc w:val="center"/>
                              </w:pPr>
                              <w:r>
                                <w:t>Họ và tên : Phan Thanh Tùng</w:t>
                              </w:r>
                            </w:p>
                            <w:p w14:paraId="127548D4" w14:textId="77777777" w:rsidR="00AC5605" w:rsidRDefault="00AC5605" w:rsidP="00AC5605">
                              <w:pPr>
                                <w:spacing w:after="160" w:line="259" w:lineRule="auto"/>
                                <w:ind w:left="0" w:right="0" w:firstLine="0"/>
                                <w:jc w:val="center"/>
                              </w:pPr>
                              <w:r>
                                <w:t>Mã sinh viên: B21DCCN775</w:t>
                              </w:r>
                            </w:p>
                            <w:p w14:paraId="3877AFC7" w14:textId="77777777" w:rsidR="00BD677D" w:rsidRDefault="00BD677D" w:rsidP="00AC5605">
                              <w:pPr>
                                <w:spacing w:after="160" w:line="259" w:lineRule="auto"/>
                                <w:ind w:left="0" w:right="0" w:firstLine="0"/>
                                <w:jc w:val="center"/>
                              </w:pPr>
                              <w:r>
                                <w:t>Nhóm bài tập lớn: 13</w:t>
                              </w:r>
                            </w:p>
                            <w:p w14:paraId="629F3910" w14:textId="77777777" w:rsidR="00AC5605" w:rsidRDefault="00AC5605" w:rsidP="00AC5605">
                              <w:pPr>
                                <w:spacing w:after="160" w:line="259" w:lineRule="auto"/>
                                <w:ind w:left="0" w:right="0" w:firstLine="0"/>
                                <w:jc w:val="center"/>
                              </w:pPr>
                              <w:r>
                                <w:t>Nhóm môn học: 0</w:t>
                              </w:r>
                              <w:r w:rsidR="00BD677D">
                                <w:t>9</w:t>
                              </w:r>
                            </w:p>
                            <w:p w14:paraId="115CF781" w14:textId="77777777" w:rsidR="00AC5605" w:rsidRDefault="00AC5605" w:rsidP="00AC5605">
                              <w:pPr>
                                <w:spacing w:after="160" w:line="259" w:lineRule="auto"/>
                                <w:ind w:left="0" w:right="0" w:firstLine="0"/>
                                <w:jc w:val="center"/>
                              </w:pPr>
                            </w:p>
                          </w:txbxContent>
                        </wps:txbx>
                        <wps:bodyPr horzOverflow="overflow" vert="horz" lIns="0" tIns="0" rIns="0" bIns="0" rtlCol="0">
                          <a:noAutofit/>
                        </wps:bodyPr>
                      </wps:wsp>
                      <wps:wsp>
                        <wps:cNvPr id="97" name="Rectangle 97"/>
                        <wps:cNvSpPr/>
                        <wps:spPr>
                          <a:xfrm>
                            <a:off x="2767250" y="7924998"/>
                            <a:ext cx="1322217" cy="243171"/>
                          </a:xfrm>
                          <a:prstGeom prst="rect">
                            <a:avLst/>
                          </a:prstGeom>
                          <a:ln>
                            <a:noFill/>
                          </a:ln>
                        </wps:spPr>
                        <wps:txbx>
                          <w:txbxContent>
                            <w:p w14:paraId="427CA6D7" w14:textId="77777777" w:rsidR="00AC5605" w:rsidRDefault="00AC5605" w:rsidP="00AC5605">
                              <w:pPr>
                                <w:spacing w:after="160" w:line="259" w:lineRule="auto"/>
                                <w:ind w:left="0" w:right="0" w:firstLine="0"/>
                              </w:pPr>
                              <w:r>
                                <w:rPr>
                                  <w:b/>
                                  <w:i/>
                                </w:rPr>
                                <w:t>Hà Nội – 2024</w:t>
                              </w:r>
                            </w:p>
                          </w:txbxContent>
                        </wps:txbx>
                        <wps:bodyPr horzOverflow="overflow" vert="horz" lIns="0" tIns="0" rIns="0" bIns="0" rtlCol="0">
                          <a:noAutofit/>
                        </wps:bodyPr>
                      </wps:wsp>
                    </wpg:wgp>
                  </a:graphicData>
                </a:graphic>
              </wp:inline>
            </w:drawing>
          </mc:Choice>
          <mc:Fallback>
            <w:pict>
              <v:group w14:anchorId="63B98018" id="Group 19500" o:spid="_x0000_s1026" style="width:451.3pt;height:594.65pt;mso-position-horizontal-relative:char;mso-position-vertical-relative:line" coordsize="65922,8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vSvl//gpV/wAmd+Ov96w/9LYa+oF6V8v/APBSr/kzvx1/vWH/AKWw1T2Gj8mf2af+R+vv+wW/&#10;/o2Kij9mn/kfr7/sFv8A+jYqKzNDhvGn/JQNa/7Cc/8A6Nev6MtN/wCQXaf9cE/9Br+c3xp/yUDW&#10;v+wnP/6Nev6MtN/5Bdp/1wT/ANBqoky3L1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Afda9K+X/APgp&#10;V/yZ346/3rD/ANLYa+oF6V8v/wDBSr/kzvx1/vWH/pbDVPYaPyZ/Zp/5H6+/7Bb/APo2Kij9mn/k&#10;fr7/ALBb/wDo2KiszQ4bxp/yUDWv+wnP/wCjXr+jLTf+QXaf9cE/9Br+c3xp/wAlA1r/ALCc/wD6&#10;Nev6MtN/5Bdp/wBcE/8AQaqJMty9Xwp/wTv/AOS0/tIf9jEv/o24r7rr4U/4J3/8lp/aQ/7GJf8A&#10;0bcUEH3X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f7MP/KRX9oj/AK9k/wDQ4q+7K+E/2Yf+Uiv7RH/Xsn/ocVQB91r0r5f/AOClX/Jnfjr/&#10;AHrD/wBLYa+oF6V8v/8ABSr/AJM78df71h/6Ww1T2Gj8mf2af+R+vv8AsFv/AOjYqKP2af8Akfr7&#10;/sFv/wCjYqKzNDhvGn/JQNa/7Cc//o16/oy03/kF2n/XBP8A0Gv5zfGn/JQNa/7Cc/8A6Nev6MtN&#10;/wCQXaf9cE/9Bqoky3L1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QB91r0r5f/wCClX/Jnfjr/esP&#10;/S2GvqBelfL/APwUq/5M78df71h/6Ww1T2Gj8mf2af8Akfr7/sFv/wCjYqKP2af+R+vv+wW//o2K&#10;iszQ4bxp/wAlA1r/ALCc/wD6Nev6MtN/5Bdp/wBcE/8AQa/nN8af8lA1r/sJz/8Ao16/oy03/kF2&#10;n/XBP/QaqJMty9Xwp/wTv/5LT+0h/wBjEv8A6NuK+66+FP8Agnf/AMlp/aQ/7GJf/RtxQQfdd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J/sw&#10;/wDKRX9oj/r2T/0OKvuyvhP9mH/lIr+0R/17J/6HFUAfda9K+X/+ClX/ACZ346/3rD/0thr6gXpX&#10;y/8A8FKv+TO/HX+9Yf8ApbDVPYaPyZ/Zp/5H6+/7Bb/+jYqKP2af+R+vv+wW/wD6NiorM0OG8af8&#10;lA1r/sJz/wDo16/oy03/AJBdp/1wT/0Gv5zfGn/JQNa/7Cc//o16/oy03/kF2n/XBP8A0GqiTLcv&#10;V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QB91r0r5f8A+ClX/Jnfjr/esP8A0thr6gXpXy//AMFKv+TO&#10;/HX+9Yf+lsNU9ho/Jn9mn/kfr7/sFv8A+jYqKP2af+R+vv8AsFv/AOjYqKzNDhvGn/JQNa/7Cc//&#10;AKNev6MtN/5Bdp/1wT/0Gv5zfGn/ACUDWv8AsJz/APo16/oy03/kF2n/AFwT/wBBqoky3L1fCn/B&#10;O/8A5LT+0h/2MS/+jbivuuvhT/gnf/yWn9pD/sYl/wDRtxQQfddFFFW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sw/8pFf2iP8Ar2T/ANDir7sr&#10;4T/Zh/5SK/tEf9eyf+hxVAH3WvSvl/8A4KVf8md+Ov8AesP/AEthr6gXpXy//wAFKv8Akzvx1/vW&#10;H/pbDVPYaPyZ/Zp/5H6+/wCwW/8A6Nioo/Zp/wCR+vv+wW//AKNiorM0OG8af8lA1r/sJz/+jXr+&#10;jLTf+QXaf9cE/wDQa/nN8af8lA1r/sJz/wDo16/oy03/AJBdp/1wT/0GqiTLcvV8Kf8ABO//AJLT&#10;+0h/2MS/+jbivuuvhT/gnf8A8lp/aQ/7GJf/AEbcUEH3X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f7MP/KRX9oj/r2T/wBDir7sr4T/AGYf&#10;+Uiv7RH/AF7J/wChxVAH3WvSvl//AIKVf8md+Ov96w/9LYa+oF6V8v8A/BSr/kzvx1/vWH/pbDVP&#10;YaPyZ/Zp/wCR+vv+wW//AKNioo/Zp/5H6+/7Bb/+jYqKzNDhvGn/ACUDWv8AsJz/APo16/oy03/k&#10;F2n/AFwT/wBBr+c3xp/yUDWv+wnP/wCjXr+jLTf+QXaf9cE/9Bqoky3L1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zD/AMpFf2iP+vZP/Q4q+7K+E/2Yf+Uiv7RH&#10;/Xsn/ocVQB91r0r5f/4KVf8AJnfjr/esP/S2GvqBelfL/wDwUq/5M78df71h/wClsNU9ho/Jn9mn&#10;/kfr7/sFv/6Nioo/Zp/5H6+/7Bb/APo2KiszQ4bxp/yUDWv+wnP/AOjXr+jLTf8AkF2n/XBP/Qa/&#10;nN8af8lA1r/sJz/+jXr+jLTf+QXaf9cE/wDQaqJMty9Xwp/wTv8A+S0/tIf9jEv/AKNuK+66+FP+&#10;Cd//ACWn9pD/ALGJf/RtxQQfdd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sw/8AKRX9oj/r2T/0OKvuyvhP9mH/AJSK/tEf9eyf+hxVAH3W&#10;vSvl/wD4KVf8md+Ov96w/wDS2GvqBelfL/8AwUq/5M78df71h/6Ww1T2Gj8mf2af+R+vv+wW/wD6&#10;Nioo/Zp/5H6+/wCwW/8A6NiorM0OG8af8lA1r/sJz/8Ao16/oy03/kF2n/XBP/Qa/nN8af8AJQNa&#10;/wCwnP8A+jXr+jLTf+QXaf8AXBP/AEGqiTLcvV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a9K+X/wDg&#10;pV/yZ346/wB6w/8AS2GvqBelfL//AAUq/wCTO/HX+9Yf+lsNU9ho/Jn9mn/kfr7/ALBb/wDo2Kij&#10;9mn/AJH6+/7Bb/8Ao2KiszQ4bxp/yUDWv+wnP/6Nev6MtN/5Bdp/1wT/ANBr+c3xp/yUDWv+wnP/&#10;AOjXr+jLTf8AkF2n/XBP/QaqJMty9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a9K+X/8AgpV/&#10;yZ346/3rD/0thr6gXpXy/wD8FKv+TO/HX+9Yf+lsNU9ho/Jn9mn/AJH6+/7Bb/8Ao2Kij9mn/kfr&#10;7/sFv/6NiorM0OG8af8AJQNa/wCwnP8A+jXr+jLTf+QXaf8AXBP/AEGv5zfGn/JQNa/7Cc//AKNe&#10;v6MtN/5Bdp/1wT/0GqiTLcvV8Kf8E7/+S0/tIf8AYxL/AOjbivuuvhT/AIJ3/wDJaf2kP+xiX/0b&#10;cUEH3XRRRV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f7MP8AykV/aI/69k/9Dir7sr4T/Zh/5SK/tEf9eyf+hxVAH3WvSvl//gpV/wAmd+Ov96w/&#10;9LYa+oF6V8v/APBSr/kzvx1/vWH/AKWw1T2Gj8mf2af+R+vv+wW//o2Kij9mn/kfr7/sFv8A+jYq&#10;KzNDhvGn/JQNa/7Cc/8A6Nev6MtN/wCQXaf9cE/9Br+c3xp/yUDWv+wnP/6Nev6MtN/5Bdp/1wT/&#10;ANBqoky3L1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Afda9K+X/APgpV/yZ346/3rD/ANLYa+oF6V8v&#10;/wDBSr/kzvx1/vWH/pbDVPYaPyZ/Zp/5H6+/7Bb/APo2Kij9mn/kfr7/ALBb/wDo2KiszQ4bxp/y&#10;UDWv+wnP/wCjXr+jLTf+QXaf9cE/9Br+c3xp/wAlA1r/ALCc/wD6Nev6MtN/5Bdp/wBcE/8AQaqJ&#10;Mty9Xwp/wTv/AOS0/tIf9jEv/o24r7rr4U/4J3/8lp/aQ/7GJf8A0bcUEH3X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f7MP/KRX9oj/AK9k&#10;/wDQ4q+7K+E/2Yf+Uiv7RH/Xsn/ocVQB91r0r5f/AOClX/Jnfjr/AHrD/wBLYa+oF6V8v/8ABSr/&#10;AJM78df71h/6Ww1T2Gj8mf2af+R+vv8AsFv/AOjYqKP2af8Akfr7/sFv/wCjYqKzNDhvGn/JQNa/&#10;7Cc//o16/oy03/kF2n/XBP8A0Gv5zfGn/JQNa/7Cc/8A6Nev6MtN/wCQXaf9cE/9Bqoky3L1fCn/&#10;AATv/wCS0/tIf9jEv/o24r7rr4U/4J3/APJaf2kP+xiX/wBG3FBB91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n+zD/ykV/aI/69k/8AQ4q+&#10;7K+E/wBmH/lIr+0R/wBeyf8AocVQB91r0r5f/wCClX/Jnfjr/esP/S2GvqBelfL/APwUq/5M78df&#10;71h/6Ww1T2Gj8mf2af8Akfr7/sFv/wCjYqKP2af+R+vv+wW//o2KiszQ4bxp/wAlA1r/ALCc/wD6&#10;Nev6MtN/5Bdp/wBcE/8AQa/nN8af8lA1r/sJz/8Ao16/oy03/kF2n/XBP/QaqJMty9Xwp/wTv/5L&#10;T+0h/wBjEv8A6NuK+66+FP8Agnf/AMlp/aQ/7GJf/RtxQQfddFFFW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J/sw/wDKRX9oj/r2T/0OKvuyvhP9&#10;mH/lIr+0R/17J/6HFUAfda9K+X/+ClX/ACZ346/3rD/0thr6gXpXy/8A8FKv+TO/HX+9Yf8ApbDV&#10;PYaPyZ/Zp/5H6+/7Bb/+jYqKP2af+R+vv+wW/wD6NiorM0OG8af8lA1r/sJz/wDo16/oy03/AJBd&#10;p/1wT/0Gv5zfGn/JQNa/7Cc//o16/oy03/kF2n/XBP8A0GqiTLcvV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r0r5f8A+ClX/Jnfjr/esP8A0thr6gXpXy//AMFKv+TO/HX+9Yf+lsNU9ho/Jn9mn/kf&#10;r7/sFv8A+jYqKP2af+R+vv8AsFv/AOjYqKzNDhvGn/JQNa/7Cc//AKNev6MtN/5Bdp/1wT/0Gv5z&#10;fGn/ACUDWv8AsJz/APo16/oy03/kF2n/AFwT/wBBqoky3L1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J/sw/8AKRX9oj/r2T/0OKvuyvhP9mH/AJSK/tEf9eyf+hxVAH3WvSvl/wD4KVf8md+Ov96w/wDS&#10;2GvqBelfL/8AwUq/5M78df71h/6Ww1T2Gj8mf2af+R+vv+wW/wD6Nioo/Zp/5H6+/wCwW/8A6Nio&#10;rM0OG8af8lA1r/sJz/8Ao16/oy03/kF2n/XBP/Qa/nN8af8AJQNa/wCwnP8A+jXr+jLTf+QXaf8A&#10;XBP/AEGqiTLcvV8Kf8E7/wDktP7SH/YxL/6NuK+66+FP+Cd//Jaf2kP+xiX/ANG3FBB910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n+zD/yk&#10;V/aI/wCvZP8A0OKvuyvhP9mH/lIr+0R/17J/6HFUAfda9K+X/wDgpV/yZ346/wB6w/8AS2GvqBel&#10;fL//AAUq/wCTO/HX+9Yf+lsNU9ho/Jn9mn/kfr7/ALBb/wDo2Kij9mn/AJH6+/7Bb/8Ao2KiszQ4&#10;bxp/yUDWv+wnP/6Nev6MtN/5Bdp/1wT/ANBr+c3xp/yUDWv+wnP/AOjXr+jLTf8AkF2n/XBP/Qaq&#10;JMty9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Afda9K+X/8AgpV/yZ346/3rD/0thr6gXpXy/wD8&#10;FKv+TO/HX+9Yf+lsNU9ho/Jn9mn/AJH6+/7Bb/8Ao2Kij9mn/kfr7/sFv/6NiorM0OG8af8AJQNa&#10;/wCwnP8A+jXr+jLTf+QXaf8AXBP/AEGv5zfGn/JQNa/7Cc//AKNev6MtN/5Bdp/1wT/0GqiTLcvV&#10;8Kf8E7/+S0/tIf8AYxL/AOjbivuuvhT/AIJ3/wDJaf2kP+xiX/0bcUEH3X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f7MP8AykV/aI/69k/9&#10;Dir7sr4T/Zh/5SK/tEf9eyf+hxVAH3WvSvl//gpV/wAmd+Ov96w/9LYa+oF6V8v/APBSr/kzvx1/&#10;vWH/AKWw1T2Gj8mf2af+R+vv+wW//o2Kij9mn/kfr7/sFv8A+jYqKzNDhvGn/JQNa/7Cc/8A6Nev&#10;6MtN/wCQXaf9cE/9Br+c3xp/yUDWv+wnP/6Nev6MtN/5Bdp/1wT/ANBqoky3L1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a9K+X/APgpV/yZ346/3rD/ANLYa+oF6V8v/wDBSr/kzvx1/vWH/pbDVPYa&#10;PyZ/Zp/5H6+/7Bb/APo2Kij9mn/kfr7/ALBb/wDo2KiszQ4bxp/yUDWv+wnP/wCjXr+jLTf+QXaf&#10;9cE/9Br+c3xp/wAlA1r/ALCc/wD6Nev6MtN/5Bdp/wBcE/8AQaqJMty9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r0r5f/AOClX/Jnfjr/AHrD/wBLYa+oF6V8v/8ABSr/AJM78df71h/6Ww1T2Gj8mf2a&#10;f+R+vv8AsFv/AOjYqKP2af8Akfr7/sFv/wCjYqKzNDhvGn/JQNa/7Cc//o16/oy03/kF2n/XBP8A&#10;0Gv5zfGn/JQNa/7Cc/8A6Nev6MtN/wCQXaf9cE/9Bqoky3L1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r0r5f/wCClX/Jnfjr/esP/S2GvqBelfL/APwUq/5M78df71h/6Ww1T2Gj8mf2af8Akfr7&#10;/sFv/wCjYqKP2af+R+vv+wW//o2KiszQ4bxp/wAlA1r/ALCc/wD6Nev6MtN/5Bdp/wBcE/8AQa/n&#10;N8af8lA1r/sJz/8Ao16/oy03/kF2n/XBP/QaqJMty9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a9K&#10;+X/+ClX/ACZ346/3rD/0thr6gXpXy/8A8FKv+TO/HX+9Yf8ApbDVPYaPyZ/Zp/5H6+/7Bb/+jYqK&#10;P2af+R+vv+wW/wD6NiorM0OG8af8lA1r/sJz/wDo16/oy03/AJBdp/1wT/0Gv5zfGn/JQNa/7Cc/&#10;/o16/oy03/kF2n/XBP8A0GqiTLcvV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QB91r0r5f8A+ClX/Jnf&#10;jr/esP8A0thr6gXpXy//AMFKv+TO/HX+9Yf+lsNU9ho/Jn9mn/kfr7/sFv8A+jYqKP2af+R+vv8A&#10;sFv/AOjYqKzNDhvGn/JQNa/7Cc//AKNev6MtN/5Bdp/1wT/0Gv5zfGn/ACUDWv8AsJz/APo16/oy&#10;03/kF2n/AFwT/wBBqoky3L1fCn/BO/8A5LT+0h/2MS/+jbivuuvhT/gnf/yWn9pD/sYl/wDRtxQQ&#10;fdd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J/sw/8pFf2iP8Ar2T/ANDir7sr4T/Zh/5SK/tEf9eyf+hxVAH3WvSvl/8A4KVf8md+Ov8AesP/&#10;AEthr6gXpXy//wAFKv8Akzvx1/vWH/pbDVPYaPyZ/Zp/5H6+/wCwW/8A6Nioo/Zp/wCR+vv+wW//&#10;AKNiorM0OG8af8lA1r/sJz/+jXr+jLTf+QXaf9cE/wDQa/nN8af8lA1r/sJz/wDo16/oy03/AJBd&#10;p/1wT/0GqiTLcvV8Kf8ABO//AJLT+0h/2MS/+jbivuuvhT/gnf8A8lp/aQ/7GJf/AEbcUEH3X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f7M&#10;P/KRX9oj/r2T/wBDir7sr4T/AGYf+Uiv7RH/AF7J/wChxVAH3WvSvl//AIKVf8md+Ov96w/9LYa+&#10;oF6V8v8A/BSr/kzvx1/vWH/pbDVPYaPyZ/Zp/wCR+vv+wW//AKNioo/Zp/5H6+/7Bb/+jYqKzNDh&#10;vGn/ACUDWv8AsJz/APo16/oy03/kF2n/AFwT/wBBr+c3xp/yUDWv+wnP/wCjXr+jLTf+QXaf9cE/&#10;9Bqoky3L1fCn/BO//ktP7SH/AGMS/wDo24r7rr4U/wCCd/8AyWn9pD/sYl/9G3FBB910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n+zD/AMpF&#10;f2iP+vZP/Q4q+7K+E/2Yf+Uiv7RH/Xsn/ocVQB91r0r5f/4KVf8AJnfjr/esP/S2GvqBelfL/wDw&#10;Uq/5M78df71h/wClsNU9ho/Jn9mn/kfr7/sFv/6Nioo/Zp/5H6+/7Bb/APo2KiszQ4bxp/yUDWv+&#10;wnP/AOjXr+jLTf8AkF2n/XBP/Qa/nN8af8lA1r/sJz/+jXr+jLTf+QXaf9cE/wDQaqJMty9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vSvl/wD4KVf8md+Ov96w/wDS2GvqBelfL/8AwUq/5M78df71&#10;h/6Ww1T2Gj8mf2af+R+vv+wW/wD6Nioo/Zp/5H6+/wCwW/8A6NiorM0OG8af8lA1r/sJz/8Ao16/&#10;oy03/kF2n/XBP/Qa/nN8af8AJQNa/wCwnP8A+jXr+jLTf+QXaf8AXBP/AEGqiTLcvV8Kf8E7/wDk&#10;tP7SH/YxL/6NuK+66+FP+Cd//Jaf2kP+xiX/ANG3FBB91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n+zD/ykV/aI/wCvZP8A0OKvuyvhP9mH&#10;/lIr+0R/17J/6HFUAfda9K+X/wDgpV/yZ346/wB6w/8AS2GvqBelfL//AAUq/wCTO/HX+9Yf+lsN&#10;U9ho/Jn9mn/kfr7/ALBb/wDo2Kij9mn/AJH6+/7Bb/8Ao2KiszQ4bxp/yUDWv+wnP/6Nev6MtN/5&#10;Bdp/1wT/ANBr+c3xp/yUDWv+wnP/AOjXr+jLTf8AkF2n/XBP/QaqJMty9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Afda9K+X/8AgpV/yZ346/3rD/0thr6gXpXy/wD8FKv+TO/HX+9Yf+lsNU9ho/Jn&#10;9mn/AJH6+/7Bb/8Ao2Kij9mn/kfr7/sFv/6NiorM0OG8af8AJQNa/wCwnP8A+jXr+jLTf+QXaf8A&#10;XBP/AEGv5zfGn/JQNa/7Cc//AKNev6MtN/5Bdp/1wT/0GqiTLcvV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vSvl//gpV/wAmd+Ov96w/9LYa+oF6V8v/APBSr/kzvx1/vWH/AKWw1T2Gj8mf2af+R+vv&#10;+wW//o2Kij9mn/kfr7/sFv8A+jYqKzNDhvGn/JQNa/7Cc/8A6Nev6MtN/wCQXaf9cE/9Br+c3xp/&#10;yUDWv+wnP/6Nev6MtN/5Bdp/1wT/ANBqoky3L1fCn/BO/wD5LT+0h/2MS/8Ao24r7rr4U/4J3/8A&#10;Jaf2kP8AsYl/9G3FBB910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7MP/KRX9oj/AK9k/wDQ4q+7K+E/2Yf+Uiv7RH/Xsn/ocVQB91r0r5f/AOClX/Jn&#10;fjr/AHrD/wBLYa+oF6V8v/8ABSr/AJM78df71h/6Ww1T2Gj8mf2af+R+vv8AsFv/AOjYqKP2af8A&#10;kfr7/sFv/wCjYqKzNDhvGn/JQNa/7Cc//o16/oy03/kF2n/XBP8A0Gv5zfGn/JQNa/7Cc/8A6Nev&#10;6MtN/wCQXaf9cE/9Bqoky3L1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QB91r0r5f/wCClX/Jnfjr&#10;/esP/S2GvqBelfL/APwUq/5M78df71h/6Ww1T2Gj8mf2af8Akfr7/sFv/wCjYqKP2af+R+vv+wW/&#10;/o2KiszQ4bxp/wAlA1r/ALCc/wD6Nev6MtN/5Bdp/wBcE/8AQa/nN8af8lA1r/sJz/8Ao16/oy03&#10;/kF2n/XBP/QaqJMty9Xwp/wTv/5LT+0h/wBjEv8A6NuK+66+FP8Agnf/AMlp/aQ/7GJf/RtxQQfd&#10;d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J/sw/wDKRX9oj/r2T/0OKvuyvhP9mH/lIr+0R/17J/6HFUAfda9K+X/+ClX/ACZ346/3rD/0thr6&#10;gXpXy/8A8FKv+TO/HX+9Yf8ApbDVPYaPyZ/Zp/5H6+/7Bb/+jYqKP2af+R+vv+wW/wD6NiorM0OG&#10;8af8lA1r/sJz/wDo16/oy03/AJBdp/1wT/0Gv5zfGn/JQNa/7Cc//o16/oy03/kF2n/XBP8A0Gqi&#10;TLcvV8Kf8E7/APktP7SH/YxL/wCjbivuuvhT/gnf/wAlp/aQ/wCxiX/0bcUEH3X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f7MP/ACkV/aI/&#10;69k/9Dir7sr4T/Zh/wCUiv7RH/Xsn/ocVQB91r0r5f8A+ClX/Jnfjr/esP8A0thr6gXpXy//AMFK&#10;v+TO/HX+9Yf+lsNU9ho/Jn9mn/kfr7/sFv8A+jYqKP2af+R+vv8AsFv/AOjYqKzNDhvGn/JQNa/7&#10;Cc//AKNev6MtN/5Bdp/1wT/0Gv5zfGn/ACUDWv8AsJz/APo16/oy03/kF2n/AFwT/wBBqoky3L1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vSvl/8A4KVf8md+Ov8AesP/AEthr6gXpXy//wAFKv8Akzvx&#10;1/vWH/pbDVPYaPyZ/Zp/5H6+/wCwW/8A6Nioo/Zp/wCR+vv+wW//AKNiorM0OG8af8lA1r/sJz/+&#10;jXr+jLTf+QXaf9cE/wDQa/nN8af8lA1r/sJz/wDo16/oy03/AJBdp/1wT/0GqiTLcvV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AH3WvSvl//AIKVf8md+Ov96w/9LYa+oF6V8v8A/BSr/kzvx1/vWH/p&#10;bDVPYaPyZ/Zp/wCR+vv+wW//AKNioo/Zp/5H6+/7Bb/+jYqKzNDhvGn/ACUDWv8AsJz/APo16/oy&#10;03/kF2n/AFwT/wBBr+c3xp/yUDWv+wnP/wCjXr+jLTf+QXaf9cE/9Bqoky3L1fCn/BO//ktP7SH/&#10;AGMS/wDo24r7rr4U/wCCd/8AyWn9pD/sYl/9G3FBB91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n+zD/AMpFf2iP+vZP/Q4q+7K+E/2Yf+Ui&#10;v7RH/Xsn/ocVQB91r0r5f/4KVf8AJnfjr/esP/S2GvqBelfL/wDwUq/5M78df71h/wClsNU9ho/J&#10;n9mn/kfr7/sFv/6Nioo/Zp/5H6+/7Bb/APo2KiszQ4bxp/yUDWv+wnP/AOjXr+jLTf8AkF2n/XBP&#10;/Qa/nN8af8lA1r/sJz/+jXr+jLTf+QXaf9cE/wDQaqJMty9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AH3WvSvl/wD4KVf8md+Ov96w/wDS2GvqBelfL/8AwUq/5M78df71h/6Ww1T2Gj8mf2af+R+vv+wW&#10;/wD6Nioo/Zp/5H6+/wCwW/8A6NiorM0OG8af8lA1r/sJz/8Ao16/oy03/kF2n/XBP/Qa/nN8af8A&#10;JQNa/wCwnP8A+jXr+jLTf+QXaf8AXBP/AEGqiTLcvV8Kf8E7/wDktP7SH/YxL/6NuK+66+FP+Cd/&#10;/Jaf2kP+xiX/ANG3FBB910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n+zD/ykV/aI/wCvZP8A0OKvuyvhP9mH/lIr+0R/17J/6HFUAfda9K+X&#10;/wDgpV/yZ346/wB6w/8AS2GvqBelfL//AAUq/wCTO/HX+9Yf+lsNU9ho/Jn9mn/kfr7/ALBb/wDo&#10;2Kij9mn/AJH6+/7Bb/8Ao2KiszQ4bxp/yUDWv+wnP/6Nev6MtN/5Bdp/1wT/ANBr+c3xp/yUDWv+&#10;wnP/AOjXr+jLTf8AkF2n/XBP/QaqJMty9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a9K+X/8A&#10;gpV/yZ346/3rD/0thr6gXpXy/wD8FKv+TO/HX+9Yf+lsNU9ho/Jn9mn/AJH6+/7Bb/8Ao2Kij9mn&#10;/kfr7/sFv/6NiorM0OG8af8AJQNa/wCwnP8A+jXr+jLTf+QXaf8AXBP/AEGv5zfGn/JQNa/7Cc//&#10;AKNev6MtN/5Bdp/1wT/0GqiTLcvV8Kf8E7/+S0/tIf8AYxL/AOjbivuuvhT/AIJ3/wDJaf2kP+xi&#10;X/0bcUEH3XRRRV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f7MP8AykV/aI/69k/9Dir7sr4T/Zh/5SK/tEf9eyf+hxVAH3WvSvl//gpV/wAmd+Ov&#10;96w/9LYa+oF6V8v/APBSr/kzvx1/vWH/AKWw1T2Gj8mf2af+R+vv+wW//o2Kij9mn/kfr7/sFv8A&#10;+jYqKzNDhvGn/JQNa/7Cc/8A6Nev6MtN/wCQXaf9cE/9Br+c3xp/yUDWv+wnP/6Nev6MtN/5Bdp/&#10;1wT/ANBqoky3L1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Afda9K+X/APgpV/yZ346/3rD/ANLYa+oF&#10;6V8v/wDBSr/kzvx1/vWH/pbDVPYaPyZ/Zp/5H6+/7Bb/APo2Kij9mn/kfr7/ALBb/wDo2KiszQ4b&#10;xp/yUDWv+wnP/wCjXr+jLTf+QXaf9cE/9Br+c3xp/wAlA1r/ALCc/wD6Nev6MtN/5Bdp/wBcE/8A&#10;QaqJMty9Xwp/wTv/AOS0/tIf9jEv/o24r7rr4U/4J3/8lp/aQ/7GJf8A0bcUEH3X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Cf7MP/KRX9oj/&#10;AK9k/wDQ4q+7K+E/2Yf+Uiv7RH/Xsn/ocVQB91r0r5f/AOClX/Jnfjr/AHrD/wBLYa+oF6V8v/8A&#10;BSr/AJM78df71h/6Ww1T2Gj8mf2af+R+vv8AsFv/AOjYqKP2af8Akfr7/sFv/wCjYqKzNDhvGn/J&#10;QNa/7Cc//o16/oy03/kF2n/XBP8A0Gv5zfGn/JQNa/7Cc/8A6Nev6MtN/wCQXaf9cE/9Bqoky3L1&#10;fCn/AATv/wCS0/tIf9jEv/o24r7rr4U/4J3/APJaf2kP+xiX/wBG3FBB910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n+zD/ykV/aI/69k/8A&#10;Q4q+7K+E/wBmH/lIr+0R/wBeyf8AocVQB91r0r5f/wCClX/Jnfjr/esP/S2GvqBelfL/APwUq/5M&#10;78df71h/6Ww1T2Gj8mf2af8Akfr7/sFv/wCjYqKP2af+R+vv+wW//o2KiszQ4bxp/wAlA1r/ALCc&#10;/wD6Nev6MtN/5Bdp/wBcE/8AQa/nN8af8lA1r/sJz/8Ao16/oy03/kF2n/XBP/QaqJMty9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a9K+X/+ClX/ACZ346/3rD/0thr6gXpXy/8A8FKv+TO/HX+9Yf8A&#10;pbDVPYaPyZ/Zp/5H6+/7Bb/+jYqKP2af+R+vv+wW/wD6NiorM0OG8af8lA1r/sJz/wDo16/oy03/&#10;AJBdp/1wT/0Gv5zfGn/JQNa/7Cc//o16/oy03/kF2n/XBP8A0GqiTLcvV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r0r5f8A+ClX/Jnfjr/esP8A0thr6gXpXy//AMFKv+TO/HX+9Yf+lsNU9ho/Jn9m&#10;n/kfr7/sFv8A+jYqKP2af+R+vv8AsFv/AOjYqKzNDhvGn/JQNa/7Cc//AKNev6MtN/5Bdp/1wT/0&#10;Gv5zfGn/ACUDWv8AsJz/APo16/oy03/kF2n/AFwT/wBBqoky3L1fCn/BO/8A5LT+0h/2MS/+jbiv&#10;uuvhT/gnf/yWn9pD/sYl/wDRtxQQfdd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J/sw/8pFf2iP8Ar2T/ANDir7sr4T/Zh/5SK/tEf9eyf+hx&#10;VAH3WvSvl/8A4KVf8md+Ov8AesP/AEthr6gXpXy//wAFKv8Akzvx1/vWH/pbDVPYaPyZ/Zp/5H6+&#10;/wCwW/8A6Nioo/Zp/wCR+vv+wW//AKNiorM0OG8af8lA1r/sJz/+jXr+jLTf+QXaf9cE/wDQa/nN&#10;8af8lA1r/sJz/wDo16/oy03/AJBdp/1wT/0GqiTLcvV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AH&#10;3WvSvl//AIKVf8md+Ov96w/9LYa+oF6V8v8A/BSr/kzvx1/vWH/pbDVPYaPyZ/Zp/wCR+vv+wW//&#10;AKNioo/Zp/5H6+/7Bb/+jYqKzNDhvGn/ACUDWv8AsJz/APo16/oy03/kF2n/AFwT/wBBr+c3xp/y&#10;UDWv+wnP/wCjXr+jLTf+QXaf9cE/9Bqoky3L1fCn/BO//ktP7SH/AGMS/wDo24r7rr4U/wCCd/8A&#10;yWn9pD/sYl/9G3FBB910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J/sw/8AKRX9oj/r2T/0OKvuyvhP9mH/AJSK/tEf9eyf+hxVAH3WvSvl/wD4KVf8md+Ov96w&#10;/wDS2GvqBelfL/8AwUq/5M78df71h/6Ww1T2Gj8mf2af+R+vv+wW/wD6Nioo/Zp/5H6+/wCwW/8A&#10;6NiorM0OG8af8lA1r/sJz/8Ao16/oy03/kF2n/XBP/Qa/nN8af8AJQNa/wCwnP8A+jXr+jLTf+QX&#10;af8AXBP/AEGqiTLcvV8Kf8E7/wDktP7SH/YxL/6NuK+66+FP+Cd//Jaf2kP+xiX/ANG3FBB910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n+z&#10;D/ykV/aI/wCvZP8A0OKvuyvhP9mH/lIr+0R/17J/6HFUAfda9K+X/wDgpV/yZ346/wB6w/8AS2Gv&#10;qBelfL//AAUq/wCTO/HX+9Yf+lsNU9ho/Jn9mn/kfr7/ALBb/wDo2Kij9mn/AJH6+/7Bb/8Ao2Ki&#10;szQ4bxp/yUDWv+wnP/6Nev6MtN/5Bdp/1wT/ANBr+c3xp/yUDWv+wnP/AOjXr+jLTf8AkF2n/XBP&#10;/QaqJMty9Xwp/wAE7/8AktP7SH/YxL/6NuK+66+FP+Cd/wDyWn9pD/sYl/8ARtxQQfdd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J/sw/8pFf&#10;2iP+vZP/AEOKvuyvhP8AZh/5SK/tEf8AXsn/AKHFUAfda9K+X/8AgpV/yZ346/3rD/0thr6gXpXy&#10;/wD8FKv+TO/HX+9Yf+lsNU9ho/Jn9mn/AJH6+/7Bb/8Ao2Kij9mn/kfr7/sFv/6NiorM0OG8af8A&#10;JQNa/wCwnP8A+jXr+jLTf+QXaf8AXBP/AEGv5zfGn/JQNa/7Cc//AKNev6MtN/5Bdp/1wT/0GqiT&#10;LcvV8Kf8E7/+S0/tIf8AYxL/AOjbivuuvhT/AIJ3/wDJaf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f7MP8AykV/aI/6&#10;9k/9Dir7sr4T/Zh/5SK/tEf9eyf+hxVAH3WvSvl//gpV/wAmd+Ov96w/9LYa+oF6V8v/APBSr/kz&#10;vx1/vWH/AKWw1T2Gj8mf2af+R+vv+wW//o2Kij9mn/kfr7/sFv8A+jYqKzNDhvGn/JQNa/7Cc/8A&#10;6Nev6MtN/wCQXaf9cE/9Br+c3xp/yUDWv+wnP/6Nev6MtN/5Bdp/1wT/ANBqoky3L1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a9K+X/APgpV/yZ346/3rD/ANLYa+oF6V8v/wDBSr/kzvx1/vWH/pbD&#10;VPYaPyZ/Zp/5H6+/7Bb/APo2Kij9mn/kfr7/ALBb/wDo2KiszQ4bxp/yUDWv+wnP/wCjXr+jLTf+&#10;QXaf9cE/9Br+c3xp/wAlA1r/ALCc/wD6Nev6MtN/5Bdp/wBcE/8AQaqJMty9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r0r5f/AOClX/Jnfjr/AHrD/wBLYa+oF6V8v/8ABSr/AJM78df71h/6Ww1T2Gj8&#10;mf2af+R+vv8AsFv/AOjYqKP2af8Akfr7/sFv/wCjYqKzNDhvGn/JQNa/7Cc//o16/oy03/kF2n/X&#10;BP8A0Gv5zfGn/JQNa/7Cc/8A6Nev6MtN/wCQXaf9cE/9Bqoky3L1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r0r5f/wCClX/Jnfjr/esP/S2GvqBelfL/APwUq/5M78df71h/6Ww1T2Gj8mf2af8A&#10;kfr7/sFv/wCjYqKP2af+R+vv+wW//o2KiszQ4bxp/wAlA1r/ALCc/wD6Nev6MtN/5Bdp/wBcE/8A&#10;Qa/nN8af8lA1r/sJz/8Ao16/oy03/kF2n/XBP/QaqJMty9Xwp/wTv/5LT+0h/wBjEv8A6NuK+66+&#10;FP8Agnf/AMlp/aQ/7GJf/RtxQQfddFFFW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J/sw/wDKRX9oj/r2T/0OKvuyvhP9mH/lIr+0R/17J/6HFUAf&#10;da9K+X/+ClX/ACZ346/3rD/0thr6gXpXy/8A8FKv+TO/HX+9Yf8ApbDVPYaPyZ/Zp/5H6+/7Bb/+&#10;jYqKP2af+R+vv+wW/wD6NiorM0OG8af8lA1r/sJz/wDo16/oy03/AJBdp/1wT/0Gv5zfGn/JQNa/&#10;7Cc//o16/oy03/kF2n/XBP8A0GqiTLcvV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QB91r0r5f8A+ClX&#10;/Jnfjr/esP8A0thr6gXpXy//AMFKv+TO/HX+9Yf+lsNU9ho/Jn9mn/kfr7/sFv8A+jYqKP2af+R+&#10;vv8AsFv/AOjYqKzNDhvGn/JQNa/7Cc//AKNev6MtN/5Bdp/1wT/0Gv5zfGn/ACUDWv8AsJz/APo1&#10;6/oy03/kF2n/AFwT/wBBqoky3L1fCn/BO/8A5LT+0h/2MS/+jbivuuvhT/gnf/yWn9pD/sYl/wDR&#10;txQQfdd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f7MP/KRX9oj/r2T/wBDir7sr4T/AGYf+Uiv7RH/AF7J/wChxVAH3WvSvl//AIKVf8md+Ov96w/9&#10;LYa+oF6V8v8A/BSr/kzvx1/vWH/pbDVPYaPyZ/Zp/wCR+vv+wW//AKNioo/Zp/5H6+/7Bb/+jYqK&#10;zNDhvGn/ACUDWv8AsJz/APo16/oy03/kF2n/AFwT/wBBr+c3xp/yUDWv+wnP/wCjXr+jLTf+QXaf&#10;9cE/9Bqoky3L1fCn/BO//ktP7SH/AGMS/wDo24r7rr4U/wCCd/8AyWn9pD/sYl/9G3FBB910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n+zD/&#10;AMpFf2iP+vZP/Q4q+7K+E/2Yf+Uiv7RH/Xsn/ocVQB91r0r5f/4KVf8AJnfjr/esP/S2GvqBelfL&#10;/wDwUq/5M78df71h/wClsNU9ho/Jn9mn/kfr7/sFv/6Nioo/Zp/5H6+/7Bb/APo2KiszQ4bxp/yU&#10;DWv+wnP/AOjXr+jLTf8AkF2n/XBP/Qa/nN8af8lA1r/sJz/+jXr+jLTf+QXaf9cE/wDQaqJMty9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vSvl/wD4KVf8md+Ov96w/wDS2GvqBelfL/8AwUq/5M78&#10;df71h/6Ww1T2Gj8mf2af+R+vv+wW/wD6Nioo/Zp/5H6+/wCwW/8A6NiorM0OG8af8lA1r/sJz/8A&#10;o16/oy03/kF2n/XBP/Qa/nN8af8AJQNa/wCwnP8A+jXr+jLTf+QXaf8AXBP/AEGqiTLcvV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Afda9K+X/wDgpV/yZ346/wB6w/8AS2GvqBelfL//AAUq/wCTO/HX+9Yf&#10;+lsNU9ho/Jn9mn/kfr7/ALBb/wDo2Kij9mn/AJH6+/7Bb/8Ao2KiszQ4bxp/yUDWv+wnP/6Nev6M&#10;tN/5Bdp/1wT/ANBr+c3xp/yUDWv+wnP/AOjXr+jLTf8AkF2n/XBP/QaqJMty9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a9K+X/8AgpV/yZ346/3rD/0thr6gXpXy/wD8FKv+TO/HX+9Yf+lsNU9h&#10;o/Jn9mn/AJH6+/7Bb/8Ao2Kij9mn/kfr7/sFv/6NiorM0OG8af8AJQNa/wCwnP8A+jXr+jLTf+QX&#10;af8AXBP/AEGv5zfGn/JQNa/7Cc//AKNev6MtN/5Bdp/1wT/0GqiTLcvV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vSvl//gpV/wAmd+Ov96w/9LYa+oF6V8v/APBSr/kzvx1/vWH/AKWw1T2Gj8mf2af+&#10;R+vv+wW//o2Kij9mn/kfr7/sFv8A+jYqKzNDhvGn/JQNa/7Cc/8A6Nev6MtN/wCQXaf9cE/9Br+c&#10;3xp/yUDWv+wnP/6Nev6MtN/5Bdp/1wT/ANBqoky3L1fCn/BO/wD5LT+0h/2MS/8Ao24r7rr4U/4J&#10;3/8AJaf2kP8AsYl/9G3FBB910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f7MP/KRX9oj/AK9k/wDQ4q+7K+E/2Yf+Uiv7RH/Xsn/ocVQB91r0r5f/AOCl&#10;X/Jnfjr/AHrD/wBLYa+oF6V8v/8ABSr/AJM78df71h/6Ww1T2Gj8mf2af+R+vv8AsFv/AOjYqKP2&#10;af8Akfr7/sFv/wCjYqKzNDhvGn/JQNa/7Cc//o16/oy03/kF2n/XBP8A0Gv5zfGn/JQNa/7Cc/8A&#10;6Nev6MtN/wCQXaf9cE/9Bqoky3L1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QB91r0r5f/wCClX/J&#10;nfjr/esP/S2GvqBelfL/APwUq/5M78df71h/6Ww1T2Gj8mf2af8Akfr7/sFv/wCjYqKP2af+R+vv&#10;+wW//o2KiszQ4bxp/wAlA1r/ALCc/wD6Nev6MtN/5Bdp/wBcE/8AQa/nN8af8lA1r/sJz/8Ao16/&#10;oy03/kF2n/XBP/QaqJMty9Xwp/wTv/5LT+0h/wBjEv8A6NuK+66+FP8Agnf/AMlp/aQ/7GJf/Rtx&#10;QQfdd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J/sw/wDKRX9oj/r2T/0OKvuyvhP9mH/lIr+0R/17J/6HFUAfda9K+X/+ClX/ACZ346/3rD/0&#10;thr6gXpXy/8A8FKv+TO/HX+9Yf8ApbDVPYaPyZ/Zp/5H6+/7Bb/+jYqKP2af+R+vv+wW/wD6Nior&#10;M0OG8af8lA1r/sJz/wDo16/oy03/AJBdp/1wT/0Gv5zfGn/JQNa/7Cc//o16/oy03/kF2n/XBP8A&#10;0GqiTLcvV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QB91r0r5f8A+ClX/Jnfjr/esP8A0thr6gXpXy//&#10;AMFKv+TO/HX+9Yf+lsNU9ho/Jn9mn/kfr7/sFv8A+jYqKP2af+R+vv8AsFv/AOjYqKzNDhvGn/JQ&#10;Na/7Cc//AKNev6MtN/5Bdp/1wT/0Gv5zfGn/ACUDWv8AsJz/APo16/oy03/kF2n/AFwT/wBBqoky&#10;3L1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vSvl/8A4KVf8md+Ov8AesP/AEthr6gXpXy//wAFKv8A&#10;kzvx1/vWH/pbDVPYaPyZ/Zp/5H6+/wCwW/8A6Nioo/Zp/wCR+vv+wW//AKNiorM0OG8af8lA1r/s&#10;Jz/+jXr+jLTf+QXaf9cE/wDQa/nN8af8lA1r/sJz/wDo16/oy03/AJBdp/1wT/0GqiTLcvV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vSvl//AIKVf8md+Ov96w/9LYa+oF6V8v8A/BSr/kzvx1/v&#10;WH/pbDVPYaPyZ/Zp/wCR+vv+wW//AKNioo/Zp/5H6+/7Bb/+jYqKzNDhvGn/ACUDWv8AsJz/APo1&#10;6/oy03/kF2n/AFwT/wBBr+c3xp/yUDWv+wnP/wCjXr+jLTf+QXaf9cE/9Bqoky3L1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zD/AMpFf2iP+vZP/Q4q+7K+E/2Y&#10;f+Uiv7RH/Xsn/ocVQB91r0r5f/4KVf8AJnfjr/esP/S2GvqBelfL/wDwUq/5M78df71h/wClsNU9&#10;ho/Jn9mn/kfr7/sFv/6Nioo/Zp/5H6+/7Bb/APo2KiszQ4bxp/yUDWv+wnP/AOjXr+jLTf8AkF2n&#10;/XBP/Qa/nN8af8lA1r/sJz/+jXr+jLTf+QXaf9cE/wDQaqJMty9Xwp/wTv8A+S0/tIf9jEv/AKNu&#10;K+66+FP+Cd//ACWn9pD/ALGJf/RtxQQfdd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n+zD/ykV/aI/wCvZP8A0OKvuyvhP9mH/lIr+0R/17J/6HFUAfda&#10;9K+X/wDgpV/yZ346/wB6w/8AS2GvqBelfL//AAUq/wCTO/HX+9Yf+lsNU9ho/Jn9mn/kfr7/ALBb&#10;/wDo2Kij9mn/AJH6+/7Bb/8Ao2KiszQ4bxp/yUDWv+wnP/6Nev6MtN/5Bdp/1wT/ANBr+c3xp/yU&#10;DWv+wnP/AOjXr+jLTf8AkF2n/XBP/QaqJMty9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Afda9K+&#10;X/8AgpV/yZ346/3rD/0thr6gXpXy/wD8FKv+TO/HX+9Yf+lsNU9ho/Jn9mn/AJH6+/7Bb/8Ao2Ki&#10;j9mn/kfr7/sFv/6NiorM0OG8af8AJQNa/wCwnP8A+jXr+jLTf+QXaf8AXBP/AEGv5zfGn/JQNa/7&#10;Cc//AKNev6MtN/5Bdp/1wT/0GqiTLcvV8Kf8E7/+S0/tIf8AYxL/AOjbivuuvhT/AIJ3/wDJaf2k&#10;P+xiX/0bcUEH3X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f7MP8AykV/aI/69k/9Dir7sr4T/Zh/5SK/tEf9eyf+hxVAH3WvSvl//gpV/wAm&#10;d+Ov96w/9LYa+oF6V8v/APBSr/kzvx1/vWH/AKWw1T2Gj8mf2af+R+vv+wW//o2Kij9mn/kfr7/s&#10;Fv8A+jYqKzNDhvGn/JQNa/7Cc/8A6Nev6MtN/wCQXaf9cE/9Br+c3xp/yUDWv+wnP/6Nev6MtN/5&#10;Bdp/1wT/ANBqoky3L1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Afda9K+X/APgpV/yZ346/3rD/ANLY&#10;a+oF6V8v/wDBSr/kzvx1/vWH/pbDVPYaPyZ/Zp/5H6+/7Bb/APo2Kij9mn/kfr7/ALBb/wDo2Kis&#10;zQ4bxp/yUDWv+wnP/wCjXr+jLTf+QXaf9cE/9Br+c3xp/wAlA1r/ALCc/wD6Nev6MtN/5Bdp/wBc&#10;E/8AQaqJMty9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MP/KRX&#10;9oj/AK9k/wDQ4q+7K+E/2Yf+Uiv7RH/Xsn/ocVQB91r0r5f/AOClX/Jnfjr/AHrD/wBLYa+oF6V8&#10;v/8ABSr/AJM78df71h/6Ww1T2Gj8mf2af+R+vv8AsFv/AOjYqKP2af8Akfr7/sFv/wCjYqKzNDhv&#10;Gn/JQNa/7Cc//o16/oy03/kF2n/XBP8A0Gv5zfGn/JQNa/7Cc/8A6Nev6MtN/wCQXaf9cE/9Bqok&#10;y3L1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QB91r0r5f/wCClX/Jnfjr/esP/S2GvqBelfL/APwU&#10;q/5M78df71h/6Ww1T2Gj8mf2af8Akfr7/sFv/wCjYqKP2af+R+vv+wW//o2KiszQ4bxp/wAlA1r/&#10;ALCc/wD6Nev6MtN/5Bdp/wBcE/8AQa/nN8af8lA1r/sJz/8Ao16/oy03/kF2n/XBP/QaqJMty9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a9K+X/+ClX/ACZ346/3rD/0thr6gXpXy/8A8FKv+TO/HX+9&#10;Yf8ApbDVPYaPyZ/Zp/5H6+/7Bb/+jYqKP2af+R+vv+wW/wD6NiorM0OG8af8lA1r/sJz/wDo16/o&#10;y03/AJBdp/1wT/0Gv5zfGn/JQNa/7Cc//o16/oy03/kF2n/XBP8A0GqiTLcvV8Kf8E7/APktP7SH&#10;/YxL/wCjbivuuvhT/gnf/wAlp/aQ/wCxiX/0bcUEH3X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7MP/ACkV/aI/69k/9Dir7sr4T/Zh/wCU&#10;iv7RH/Xsn/ocVQB91r0r5f8A+ClX/Jnfjr/esP8A0thr6gXpXy//AMFKv+TO/HX+9Yf+lsNU9ho/&#10;Jn9mn/kfr7/sFv8A+jYqKP2af+R+vv8AsFv/AOjYqKzNDhvGn/JQNa/7Cc//AKNev6MtN/5Bdp/1&#10;wT/0Gv5zfGn/ACUDWv8AsJz/APo16/oy03/kF2n/AFwT/wBBqoky3L1fCn/BO/8A5LT+0h/2MS/+&#10;jbivuuvhT/gnf/yWn9pD/sYl/wDRtxQQfddFFFW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88;top:82;width:64656;height:8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">
                  <v:imagedata r:id="rId8" o:title=""/>
                </v:shape>
                <v:shape id="Shape 54" o:spid="_x0000_s1028" style="position:absolute;top:50;width:64839;height:0;visibility:visible;mso-wrap-style:square;v-text-anchor:top" coordsize="64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" path="m,l6483985,e" filled="f" strokecolor="blue">
                  <v:path arrowok="t" textboxrect="0,0,6483985,0"/>
                </v:shape>
                <v:shape id="Shape 55" o:spid="_x0000_s1029" style="position:absolute;left:64795;width:0;height:86861;visibility:visible;mso-wrap-style:square;v-text-anchor:top" coordsize="0,86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" path="m,l,8686164e" filled="f" strokecolor="blue">
                  <v:path arrowok="t" textboxrect="0,0,0,8686164"/>
                </v:shape>
                <v:shape id="Shape 56" o:spid="_x0000_s1030" style="position:absolute;top:86817;width:64839;height:0;visibility:visible;mso-wrap-style:square;v-text-anchor:top" coordsize="648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" path="m6483985,l,e" filled="f" strokecolor="blue">
                  <v:path arrowok="t" textboxrect="0,0,6483985,0"/>
                </v:shape>
                <v:shape id="Shape 57" o:spid="_x0000_s1031" style="position:absolute;left:50;width:0;height:86861;visibility:visible;mso-wrap-style:square;v-text-anchor:top" coordsize="0,86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" path="m,8686164l,e" filled="f" strokecolor="blue">
                  <v:path arrowok="t" textboxrect="0,0,0,8686164"/>
                </v:shape>
                <v:rect id="Rectangle 58" o:spid="_x0000_s1032" style="position:absolute;left:12687;top:3824;width:5323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21F4708" w14:textId="77777777" w:rsidR="00AC5605" w:rsidRDefault="00AC5605" w:rsidP="00AC5605">
                        <w:pPr>
                          <w:spacing w:after="160" w:line="259" w:lineRule="auto"/>
                          <w:ind w:left="0" w:right="0" w:firstLine="0"/>
                        </w:pPr>
                        <w:r>
                          <w:rPr>
                            <w:b/>
                          </w:rPr>
                          <w:t>HỌC VIỆN CÔNG NGHỆ BƯU CHÍNH VIỄN THÔNG</w:t>
                        </w:r>
                      </w:p>
                    </w:txbxContent>
                  </v:textbox>
                </v:rect>
                <v:rect id="Rectangle 59" o:spid="_x0000_s1033" style="position:absolute;left:19316;top:6009;width:35649;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94BB987" w14:textId="77777777" w:rsidR="00AC5605" w:rsidRDefault="00AC5605" w:rsidP="00AC5605">
                        <w:pPr>
                          <w:spacing w:after="160" w:line="259" w:lineRule="auto"/>
                          <w:ind w:left="0" w:right="0" w:firstLine="0"/>
                        </w:pPr>
                        <w:r>
                          <w:rPr>
                            <w:b/>
                          </w:rPr>
                          <w:t>KHOA CÔNG NGHỆ THÔNG TIN 1</w:t>
                        </w:r>
                      </w:p>
                    </w:txbxContent>
                  </v:textbox>
                </v:rect>
                <v:shape id="Picture 61" o:spid="_x0000_s1034" type="#_x0000_t75" style="position:absolute;left:27247;top:10280;width:10929;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">
                  <v:imagedata r:id="rId9" o:title=""/>
                </v:shape>
                <v:rect id="Rectangle 62" o:spid="_x0000_s1035" style="position:absolute;left:19238;top:26756;width:293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9D21D29" w14:textId="77777777" w:rsidR="00AC5605" w:rsidRPr="00AC5605" w:rsidRDefault="00AC5605" w:rsidP="00AC5605">
                        <w:pPr>
                          <w:spacing w:after="160" w:line="259" w:lineRule="auto"/>
                          <w:ind w:left="0" w:right="0" w:firstLine="0"/>
                          <w:jc w:val="center"/>
                          <w:rPr>
                            <w:lang w:val="en-US"/>
                          </w:rPr>
                        </w:pPr>
                        <w:r>
                          <w:rPr>
                            <w:b/>
                            <w:lang w:val="en-US"/>
                          </w:rPr>
                          <w:t>MÔ TẢ BÀI TẬP LỚN 2</w:t>
                        </w:r>
                      </w:p>
                    </w:txbxContent>
                  </v:textbox>
                </v:rect>
                <v:rect id="Rectangle 63" o:spid="_x0000_s1036" style="position:absolute;left:19956;top:29900;width:258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8C3A462" w14:textId="77777777" w:rsidR="00AC5605" w:rsidRDefault="00AC5605" w:rsidP="00AC5605">
                        <w:pPr>
                          <w:spacing w:after="160" w:line="259" w:lineRule="auto"/>
                          <w:ind w:left="0" w:right="0" w:firstLine="0"/>
                        </w:pPr>
                        <w:r>
                          <w:rPr>
                            <w:b/>
                          </w:rPr>
                          <w:t>Giảng viên: Nguyễn Hoàng Anh</w:t>
                        </w:r>
                      </w:p>
                    </w:txbxContent>
                  </v:textbox>
                </v:rect>
                <v:rect id="Rectangle 72" o:spid="_x0000_s1037" style="position:absolute;left:14238;top:36875;width:38031;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C85575D" w14:textId="77777777" w:rsidR="00AC5605" w:rsidRDefault="00AC5605" w:rsidP="00AC5605">
                        <w:pPr>
                          <w:spacing w:after="160" w:line="259" w:lineRule="auto"/>
                          <w:ind w:left="0" w:right="0" w:firstLine="0"/>
                          <w:jc w:val="center"/>
                        </w:pPr>
                        <w:r>
                          <w:t>Họ và tên : Phan Thanh Tùng</w:t>
                        </w:r>
                      </w:p>
                      <w:p w14:paraId="127548D4" w14:textId="77777777" w:rsidR="00AC5605" w:rsidRDefault="00AC5605" w:rsidP="00AC5605">
                        <w:pPr>
                          <w:spacing w:after="160" w:line="259" w:lineRule="auto"/>
                          <w:ind w:left="0" w:right="0" w:firstLine="0"/>
                          <w:jc w:val="center"/>
                        </w:pPr>
                        <w:r>
                          <w:t>Mã sinh viên: B21DCCN775</w:t>
                        </w:r>
                      </w:p>
                      <w:p w14:paraId="3877AFC7" w14:textId="77777777" w:rsidR="00BD677D" w:rsidRDefault="00BD677D" w:rsidP="00AC5605">
                        <w:pPr>
                          <w:spacing w:after="160" w:line="259" w:lineRule="auto"/>
                          <w:ind w:left="0" w:right="0" w:firstLine="0"/>
                          <w:jc w:val="center"/>
                        </w:pPr>
                        <w:r>
                          <w:t>Nhóm bài tập lớn: 13</w:t>
                        </w:r>
                      </w:p>
                      <w:p w14:paraId="629F3910" w14:textId="77777777" w:rsidR="00AC5605" w:rsidRDefault="00AC5605" w:rsidP="00AC5605">
                        <w:pPr>
                          <w:spacing w:after="160" w:line="259" w:lineRule="auto"/>
                          <w:ind w:left="0" w:right="0" w:firstLine="0"/>
                          <w:jc w:val="center"/>
                        </w:pPr>
                        <w:r>
                          <w:t>Nhóm môn học: 0</w:t>
                        </w:r>
                        <w:r w:rsidR="00BD677D">
                          <w:t>9</w:t>
                        </w:r>
                      </w:p>
                      <w:p w14:paraId="115CF781" w14:textId="77777777" w:rsidR="00AC5605" w:rsidRDefault="00AC5605" w:rsidP="00AC5605">
                        <w:pPr>
                          <w:spacing w:after="160" w:line="259" w:lineRule="auto"/>
                          <w:ind w:left="0" w:right="0" w:firstLine="0"/>
                          <w:jc w:val="center"/>
                        </w:pPr>
                      </w:p>
                    </w:txbxContent>
                  </v:textbox>
                </v:rect>
                <v:rect id="Rectangle 97" o:spid="_x0000_s1038" style="position:absolute;left:27672;top:79249;width:1322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27CA6D7" w14:textId="77777777" w:rsidR="00AC5605" w:rsidRDefault="00AC5605" w:rsidP="00AC5605">
                        <w:pPr>
                          <w:spacing w:after="160" w:line="259" w:lineRule="auto"/>
                          <w:ind w:left="0" w:right="0" w:firstLine="0"/>
                        </w:pPr>
                        <w:r>
                          <w:rPr>
                            <w:b/>
                            <w:i/>
                          </w:rPr>
                          <w:t>Hà Nội – 2024</w:t>
                        </w:r>
                      </w:p>
                    </w:txbxContent>
                  </v:textbox>
                </v:rect>
                <w10:anchorlock/>
              </v:group>
            </w:pict>
          </mc:Fallback>
        </mc:AlternateContent>
      </w:r>
    </w:p>
    <w:p w14:paraId="75A6ACE1" w14:textId="77777777" w:rsidR="00AC5605" w:rsidRDefault="00AC5605" w:rsidP="0094770C">
      <w:pPr>
        <w:jc w:val="center"/>
        <w:rPr>
          <w:b/>
          <w:bCs/>
        </w:rPr>
      </w:pPr>
    </w:p>
    <w:p w14:paraId="164325DB" w14:textId="77777777" w:rsidR="00AC5605" w:rsidRDefault="00AC5605" w:rsidP="0094770C">
      <w:pPr>
        <w:jc w:val="center"/>
        <w:rPr>
          <w:b/>
          <w:bCs/>
        </w:rPr>
      </w:pPr>
    </w:p>
    <w:p w14:paraId="29100E9D" w14:textId="77777777" w:rsidR="00AC5605" w:rsidRDefault="00AC5605" w:rsidP="0094770C">
      <w:pPr>
        <w:jc w:val="center"/>
        <w:rPr>
          <w:b/>
          <w:bCs/>
        </w:rPr>
      </w:pPr>
    </w:p>
    <w:p w14:paraId="680D5E85" w14:textId="77777777" w:rsidR="00AC5605" w:rsidRDefault="00AC5605" w:rsidP="0094770C">
      <w:pPr>
        <w:jc w:val="center"/>
        <w:rPr>
          <w:b/>
          <w:bCs/>
        </w:rPr>
      </w:pPr>
    </w:p>
    <w:p w14:paraId="63F00B13" w14:textId="77777777" w:rsidR="005359E0" w:rsidRDefault="005359E0" w:rsidP="00BD677D">
      <w:pPr>
        <w:ind w:left="0" w:firstLine="0"/>
        <w:rPr>
          <w:b/>
          <w:bCs/>
        </w:rPr>
      </w:pPr>
    </w:p>
    <w:p w14:paraId="0AE5D449" w14:textId="77777777" w:rsidR="005359E0" w:rsidRDefault="005359E0" w:rsidP="0094770C">
      <w:pPr>
        <w:jc w:val="center"/>
        <w:rPr>
          <w:b/>
          <w:bCs/>
        </w:rPr>
      </w:pPr>
    </w:p>
    <w:sdt>
      <w:sdtPr>
        <w:rPr>
          <w:rFonts w:ascii="Times New Roman" w:eastAsia="Times New Roman" w:hAnsi="Times New Roman" w:cs="Times New Roman"/>
          <w:color w:val="000000"/>
          <w:kern w:val="2"/>
          <w:sz w:val="26"/>
          <w:szCs w:val="22"/>
          <w:lang w:val="en-GB" w:eastAsia="en-GB"/>
          <w14:ligatures w14:val="standardContextual"/>
        </w:rPr>
        <w:id w:val="1332182647"/>
        <w:docPartObj>
          <w:docPartGallery w:val="Table of Contents"/>
          <w:docPartUnique/>
        </w:docPartObj>
      </w:sdtPr>
      <w:sdtEndPr>
        <w:rPr>
          <w:b/>
          <w:bCs/>
          <w:noProof/>
        </w:rPr>
      </w:sdtEndPr>
      <w:sdtContent>
        <w:p w14:paraId="2E0DBC14" w14:textId="77777777" w:rsidR="005359E0" w:rsidRDefault="005359E0">
          <w:pPr>
            <w:pStyle w:val="TOCHeading"/>
          </w:pPr>
          <w:r>
            <w:t>Mục lục</w:t>
          </w:r>
        </w:p>
        <w:p w14:paraId="5FF510A6" w14:textId="07C9B68C" w:rsidR="005359E0" w:rsidRDefault="005359E0">
          <w:pPr>
            <w:pStyle w:val="TOC1"/>
            <w:tabs>
              <w:tab w:val="left" w:pos="440"/>
              <w:tab w:val="right" w:leader="dot" w:pos="9016"/>
            </w:tabs>
            <w:rPr>
              <w:noProof/>
            </w:rPr>
          </w:pPr>
          <w:r>
            <w:fldChar w:fldCharType="begin"/>
          </w:r>
          <w:r>
            <w:instrText xml:space="preserve"> TOC \o "1-3" \h \z \u </w:instrText>
          </w:r>
          <w:r>
            <w:fldChar w:fldCharType="separate"/>
          </w:r>
          <w:hyperlink w:anchor="_Toc178272207" w:history="1">
            <w:r w:rsidRPr="007253CB">
              <w:rPr>
                <w:rStyle w:val="Hyperlink"/>
                <w:b/>
                <w:bCs/>
                <w:noProof/>
              </w:rPr>
              <w:t>I.</w:t>
            </w:r>
            <w:r>
              <w:rPr>
                <w:noProof/>
              </w:rPr>
              <w:tab/>
            </w:r>
            <w:r w:rsidRPr="007253CB">
              <w:rPr>
                <w:rStyle w:val="Hyperlink"/>
                <w:b/>
                <w:bCs/>
                <w:noProof/>
              </w:rPr>
              <w:t>Mô tả chi tiết game:</w:t>
            </w:r>
            <w:r>
              <w:rPr>
                <w:noProof/>
                <w:webHidden/>
              </w:rPr>
              <w:tab/>
            </w:r>
            <w:r>
              <w:rPr>
                <w:noProof/>
                <w:webHidden/>
              </w:rPr>
              <w:fldChar w:fldCharType="begin"/>
            </w:r>
            <w:r>
              <w:rPr>
                <w:noProof/>
                <w:webHidden/>
              </w:rPr>
              <w:instrText xml:space="preserve"> PAGEREF _Toc178272207 \h </w:instrText>
            </w:r>
            <w:r>
              <w:rPr>
                <w:noProof/>
                <w:webHidden/>
              </w:rPr>
            </w:r>
            <w:r>
              <w:rPr>
                <w:noProof/>
                <w:webHidden/>
              </w:rPr>
              <w:fldChar w:fldCharType="separate"/>
            </w:r>
            <w:r w:rsidR="00EB5EE8">
              <w:rPr>
                <w:noProof/>
                <w:webHidden/>
              </w:rPr>
              <w:t>3</w:t>
            </w:r>
            <w:r>
              <w:rPr>
                <w:noProof/>
                <w:webHidden/>
              </w:rPr>
              <w:fldChar w:fldCharType="end"/>
            </w:r>
          </w:hyperlink>
        </w:p>
        <w:p w14:paraId="578C91C9" w14:textId="04A2B72C" w:rsidR="005359E0" w:rsidRDefault="00000000">
          <w:pPr>
            <w:pStyle w:val="TOC1"/>
            <w:tabs>
              <w:tab w:val="left" w:pos="440"/>
              <w:tab w:val="right" w:leader="dot" w:pos="9016"/>
            </w:tabs>
            <w:rPr>
              <w:noProof/>
            </w:rPr>
          </w:pPr>
          <w:hyperlink w:anchor="_Toc178272208" w:history="1">
            <w:r w:rsidR="005359E0" w:rsidRPr="007253CB">
              <w:rPr>
                <w:rStyle w:val="Hyperlink"/>
                <w:b/>
                <w:bCs/>
                <w:noProof/>
              </w:rPr>
              <w:t>II.</w:t>
            </w:r>
            <w:r w:rsidR="005359E0">
              <w:rPr>
                <w:noProof/>
              </w:rPr>
              <w:tab/>
            </w:r>
            <w:r w:rsidR="005359E0" w:rsidRPr="007253CB">
              <w:rPr>
                <w:rStyle w:val="Hyperlink"/>
                <w:b/>
                <w:bCs/>
                <w:noProof/>
              </w:rPr>
              <w:t>Phạm vi hệ thống:</w:t>
            </w:r>
            <w:r w:rsidR="005359E0">
              <w:rPr>
                <w:noProof/>
                <w:webHidden/>
              </w:rPr>
              <w:tab/>
            </w:r>
            <w:r w:rsidR="005359E0">
              <w:rPr>
                <w:noProof/>
                <w:webHidden/>
              </w:rPr>
              <w:fldChar w:fldCharType="begin"/>
            </w:r>
            <w:r w:rsidR="005359E0">
              <w:rPr>
                <w:noProof/>
                <w:webHidden/>
              </w:rPr>
              <w:instrText xml:space="preserve"> PAGEREF _Toc178272208 \h </w:instrText>
            </w:r>
            <w:r w:rsidR="005359E0">
              <w:rPr>
                <w:noProof/>
                <w:webHidden/>
              </w:rPr>
            </w:r>
            <w:r w:rsidR="005359E0">
              <w:rPr>
                <w:noProof/>
                <w:webHidden/>
              </w:rPr>
              <w:fldChar w:fldCharType="separate"/>
            </w:r>
            <w:r w:rsidR="00EB5EE8">
              <w:rPr>
                <w:noProof/>
                <w:webHidden/>
              </w:rPr>
              <w:t>8</w:t>
            </w:r>
            <w:r w:rsidR="005359E0">
              <w:rPr>
                <w:noProof/>
                <w:webHidden/>
              </w:rPr>
              <w:fldChar w:fldCharType="end"/>
            </w:r>
          </w:hyperlink>
        </w:p>
        <w:p w14:paraId="46C1B1EC" w14:textId="19CC6950" w:rsidR="005359E0" w:rsidRDefault="00000000">
          <w:pPr>
            <w:pStyle w:val="TOC1"/>
            <w:tabs>
              <w:tab w:val="left" w:pos="660"/>
              <w:tab w:val="right" w:leader="dot" w:pos="9016"/>
            </w:tabs>
            <w:rPr>
              <w:noProof/>
            </w:rPr>
          </w:pPr>
          <w:hyperlink w:anchor="_Toc178272209" w:history="1">
            <w:r w:rsidR="005359E0" w:rsidRPr="007253CB">
              <w:rPr>
                <w:rStyle w:val="Hyperlink"/>
                <w:b/>
                <w:bCs/>
                <w:noProof/>
              </w:rPr>
              <w:t>III.Hoạt động nghiệp vụ của các chức năng:</w:t>
            </w:r>
            <w:r w:rsidR="005359E0">
              <w:rPr>
                <w:noProof/>
                <w:webHidden/>
              </w:rPr>
              <w:tab/>
            </w:r>
            <w:r w:rsidR="005359E0">
              <w:rPr>
                <w:noProof/>
                <w:webHidden/>
              </w:rPr>
              <w:fldChar w:fldCharType="begin"/>
            </w:r>
            <w:r w:rsidR="005359E0">
              <w:rPr>
                <w:noProof/>
                <w:webHidden/>
              </w:rPr>
              <w:instrText xml:space="preserve"> PAGEREF _Toc178272209 \h </w:instrText>
            </w:r>
            <w:r w:rsidR="005359E0">
              <w:rPr>
                <w:noProof/>
                <w:webHidden/>
              </w:rPr>
            </w:r>
            <w:r w:rsidR="005359E0">
              <w:rPr>
                <w:noProof/>
                <w:webHidden/>
              </w:rPr>
              <w:fldChar w:fldCharType="separate"/>
            </w:r>
            <w:r w:rsidR="00EB5EE8">
              <w:rPr>
                <w:noProof/>
                <w:webHidden/>
              </w:rPr>
              <w:t>8</w:t>
            </w:r>
            <w:r w:rsidR="005359E0">
              <w:rPr>
                <w:noProof/>
                <w:webHidden/>
              </w:rPr>
              <w:fldChar w:fldCharType="end"/>
            </w:r>
          </w:hyperlink>
        </w:p>
        <w:p w14:paraId="0FD385C7" w14:textId="208A51CE" w:rsidR="005359E0" w:rsidRDefault="00000000">
          <w:pPr>
            <w:pStyle w:val="TOC1"/>
            <w:tabs>
              <w:tab w:val="left" w:pos="660"/>
              <w:tab w:val="right" w:leader="dot" w:pos="9016"/>
            </w:tabs>
            <w:rPr>
              <w:noProof/>
            </w:rPr>
          </w:pPr>
          <w:hyperlink w:anchor="_Toc178272210" w:history="1">
            <w:r w:rsidR="005359E0" w:rsidRPr="007253CB">
              <w:rPr>
                <w:rStyle w:val="Hyperlink"/>
                <w:b/>
                <w:bCs/>
                <w:noProof/>
              </w:rPr>
              <w:t>IV.Phân công công việc</w:t>
            </w:r>
            <w:r w:rsidR="005359E0">
              <w:rPr>
                <w:noProof/>
                <w:webHidden/>
              </w:rPr>
              <w:tab/>
            </w:r>
            <w:r w:rsidR="005359E0">
              <w:rPr>
                <w:noProof/>
                <w:webHidden/>
              </w:rPr>
              <w:fldChar w:fldCharType="begin"/>
            </w:r>
            <w:r w:rsidR="005359E0">
              <w:rPr>
                <w:noProof/>
                <w:webHidden/>
              </w:rPr>
              <w:instrText xml:space="preserve"> PAGEREF _Toc178272210 \h </w:instrText>
            </w:r>
            <w:r w:rsidR="005359E0">
              <w:rPr>
                <w:noProof/>
                <w:webHidden/>
              </w:rPr>
            </w:r>
            <w:r w:rsidR="005359E0">
              <w:rPr>
                <w:noProof/>
                <w:webHidden/>
              </w:rPr>
              <w:fldChar w:fldCharType="separate"/>
            </w:r>
            <w:r w:rsidR="00EB5EE8">
              <w:rPr>
                <w:noProof/>
                <w:webHidden/>
              </w:rPr>
              <w:t>9</w:t>
            </w:r>
            <w:r w:rsidR="005359E0">
              <w:rPr>
                <w:noProof/>
                <w:webHidden/>
              </w:rPr>
              <w:fldChar w:fldCharType="end"/>
            </w:r>
          </w:hyperlink>
        </w:p>
        <w:p w14:paraId="40BFCB01" w14:textId="77777777" w:rsidR="005359E0" w:rsidRDefault="005359E0">
          <w:r>
            <w:rPr>
              <w:b/>
              <w:bCs/>
              <w:noProof/>
            </w:rPr>
            <w:fldChar w:fldCharType="end"/>
          </w:r>
        </w:p>
      </w:sdtContent>
    </w:sdt>
    <w:p w14:paraId="18DBC98C" w14:textId="77777777" w:rsidR="005359E0" w:rsidRDefault="005359E0" w:rsidP="005359E0">
      <w:pPr>
        <w:rPr>
          <w:b/>
          <w:bCs/>
        </w:rPr>
      </w:pPr>
    </w:p>
    <w:p w14:paraId="42CFADB7" w14:textId="77777777" w:rsidR="005359E0" w:rsidRDefault="005359E0" w:rsidP="005359E0">
      <w:pPr>
        <w:rPr>
          <w:b/>
          <w:bCs/>
        </w:rPr>
      </w:pPr>
    </w:p>
    <w:p w14:paraId="3448259D" w14:textId="77777777" w:rsidR="005359E0" w:rsidRDefault="005359E0" w:rsidP="005359E0">
      <w:pPr>
        <w:rPr>
          <w:b/>
          <w:bCs/>
        </w:rPr>
      </w:pPr>
    </w:p>
    <w:p w14:paraId="4ED7D399" w14:textId="77777777" w:rsidR="005359E0" w:rsidRDefault="005359E0" w:rsidP="005359E0">
      <w:pPr>
        <w:rPr>
          <w:b/>
          <w:bCs/>
        </w:rPr>
      </w:pPr>
    </w:p>
    <w:p w14:paraId="48DD6D12" w14:textId="77777777" w:rsidR="005359E0" w:rsidRDefault="005359E0" w:rsidP="005359E0">
      <w:pPr>
        <w:rPr>
          <w:b/>
          <w:bCs/>
        </w:rPr>
      </w:pPr>
    </w:p>
    <w:p w14:paraId="71AE393B" w14:textId="77777777" w:rsidR="005359E0" w:rsidRDefault="005359E0" w:rsidP="005359E0">
      <w:pPr>
        <w:rPr>
          <w:b/>
          <w:bCs/>
        </w:rPr>
      </w:pPr>
    </w:p>
    <w:p w14:paraId="43D689A4" w14:textId="77777777" w:rsidR="005359E0" w:rsidRDefault="005359E0" w:rsidP="005359E0">
      <w:pPr>
        <w:rPr>
          <w:b/>
          <w:bCs/>
        </w:rPr>
      </w:pPr>
    </w:p>
    <w:p w14:paraId="186B2023" w14:textId="77777777" w:rsidR="005359E0" w:rsidRDefault="005359E0" w:rsidP="005359E0">
      <w:pPr>
        <w:rPr>
          <w:b/>
          <w:bCs/>
        </w:rPr>
      </w:pPr>
    </w:p>
    <w:p w14:paraId="60BCA419" w14:textId="77777777" w:rsidR="005359E0" w:rsidRDefault="005359E0" w:rsidP="005359E0">
      <w:pPr>
        <w:rPr>
          <w:b/>
          <w:bCs/>
        </w:rPr>
      </w:pPr>
    </w:p>
    <w:p w14:paraId="3FF03490" w14:textId="77777777" w:rsidR="005359E0" w:rsidRDefault="005359E0" w:rsidP="005359E0">
      <w:pPr>
        <w:rPr>
          <w:b/>
          <w:bCs/>
        </w:rPr>
      </w:pPr>
    </w:p>
    <w:p w14:paraId="7D1D5E36" w14:textId="77777777" w:rsidR="005359E0" w:rsidRDefault="005359E0" w:rsidP="005359E0">
      <w:pPr>
        <w:rPr>
          <w:b/>
          <w:bCs/>
        </w:rPr>
      </w:pPr>
    </w:p>
    <w:p w14:paraId="6AB43F04" w14:textId="77777777" w:rsidR="005359E0" w:rsidRDefault="005359E0" w:rsidP="005359E0">
      <w:pPr>
        <w:rPr>
          <w:b/>
          <w:bCs/>
        </w:rPr>
      </w:pPr>
    </w:p>
    <w:p w14:paraId="1FE270F8" w14:textId="77777777" w:rsidR="005359E0" w:rsidRDefault="005359E0" w:rsidP="005359E0">
      <w:pPr>
        <w:rPr>
          <w:b/>
          <w:bCs/>
        </w:rPr>
      </w:pPr>
    </w:p>
    <w:p w14:paraId="4D149EE1" w14:textId="77777777" w:rsidR="005359E0" w:rsidRDefault="005359E0" w:rsidP="005359E0">
      <w:pPr>
        <w:rPr>
          <w:b/>
          <w:bCs/>
        </w:rPr>
      </w:pPr>
    </w:p>
    <w:p w14:paraId="2B1FEDD7" w14:textId="77777777" w:rsidR="005359E0" w:rsidRDefault="005359E0" w:rsidP="005359E0">
      <w:pPr>
        <w:rPr>
          <w:b/>
          <w:bCs/>
        </w:rPr>
      </w:pPr>
    </w:p>
    <w:p w14:paraId="02F40B41" w14:textId="77777777" w:rsidR="005359E0" w:rsidRDefault="005359E0" w:rsidP="005359E0">
      <w:pPr>
        <w:rPr>
          <w:b/>
          <w:bCs/>
        </w:rPr>
      </w:pPr>
    </w:p>
    <w:p w14:paraId="67606E4A" w14:textId="77777777" w:rsidR="005359E0" w:rsidRDefault="005359E0" w:rsidP="005359E0">
      <w:pPr>
        <w:rPr>
          <w:b/>
          <w:bCs/>
        </w:rPr>
      </w:pPr>
    </w:p>
    <w:p w14:paraId="7973F721" w14:textId="77777777" w:rsidR="005359E0" w:rsidRDefault="005359E0" w:rsidP="005359E0">
      <w:pPr>
        <w:rPr>
          <w:b/>
          <w:bCs/>
        </w:rPr>
      </w:pPr>
    </w:p>
    <w:p w14:paraId="70DCB38F" w14:textId="77777777" w:rsidR="005359E0" w:rsidRDefault="005359E0" w:rsidP="005359E0">
      <w:pPr>
        <w:rPr>
          <w:b/>
          <w:bCs/>
        </w:rPr>
      </w:pPr>
    </w:p>
    <w:p w14:paraId="5DE1577A" w14:textId="77777777" w:rsidR="005359E0" w:rsidRDefault="005359E0" w:rsidP="005359E0">
      <w:pPr>
        <w:rPr>
          <w:b/>
          <w:bCs/>
        </w:rPr>
      </w:pPr>
    </w:p>
    <w:p w14:paraId="28E5DE21" w14:textId="77777777" w:rsidR="005359E0" w:rsidRDefault="005359E0" w:rsidP="005359E0">
      <w:pPr>
        <w:rPr>
          <w:b/>
          <w:bCs/>
        </w:rPr>
      </w:pPr>
    </w:p>
    <w:p w14:paraId="158766AA" w14:textId="77777777" w:rsidR="005359E0" w:rsidRDefault="005359E0" w:rsidP="005359E0">
      <w:pPr>
        <w:rPr>
          <w:b/>
          <w:bCs/>
        </w:rPr>
      </w:pPr>
    </w:p>
    <w:p w14:paraId="067A56F6" w14:textId="77777777" w:rsidR="005359E0" w:rsidRDefault="005359E0" w:rsidP="005359E0">
      <w:pPr>
        <w:rPr>
          <w:b/>
          <w:bCs/>
        </w:rPr>
      </w:pPr>
    </w:p>
    <w:p w14:paraId="1E66CE9F" w14:textId="77777777" w:rsidR="005359E0" w:rsidRDefault="005359E0" w:rsidP="005359E0">
      <w:pPr>
        <w:rPr>
          <w:b/>
          <w:bCs/>
        </w:rPr>
      </w:pPr>
    </w:p>
    <w:p w14:paraId="69116687" w14:textId="77777777" w:rsidR="005359E0" w:rsidRDefault="005359E0" w:rsidP="005359E0">
      <w:pPr>
        <w:rPr>
          <w:b/>
          <w:bCs/>
        </w:rPr>
      </w:pPr>
    </w:p>
    <w:p w14:paraId="5B972ECB" w14:textId="77777777" w:rsidR="005359E0" w:rsidRDefault="005359E0" w:rsidP="005359E0">
      <w:pPr>
        <w:rPr>
          <w:b/>
          <w:bCs/>
        </w:rPr>
      </w:pPr>
    </w:p>
    <w:p w14:paraId="51EB1536" w14:textId="77777777" w:rsidR="005359E0" w:rsidRDefault="005359E0" w:rsidP="005359E0">
      <w:pPr>
        <w:rPr>
          <w:b/>
          <w:bCs/>
        </w:rPr>
      </w:pPr>
    </w:p>
    <w:p w14:paraId="42998EEF" w14:textId="77777777" w:rsidR="005359E0" w:rsidRDefault="005359E0" w:rsidP="005359E0">
      <w:pPr>
        <w:rPr>
          <w:b/>
          <w:bCs/>
        </w:rPr>
      </w:pPr>
    </w:p>
    <w:p w14:paraId="180D4A42" w14:textId="77777777" w:rsidR="005359E0" w:rsidRDefault="005359E0" w:rsidP="005359E0">
      <w:pPr>
        <w:rPr>
          <w:b/>
          <w:bCs/>
        </w:rPr>
      </w:pPr>
    </w:p>
    <w:p w14:paraId="50E67AE0" w14:textId="77777777" w:rsidR="005359E0" w:rsidRDefault="005359E0" w:rsidP="005359E0">
      <w:pPr>
        <w:rPr>
          <w:b/>
          <w:bCs/>
        </w:rPr>
      </w:pPr>
    </w:p>
    <w:p w14:paraId="3504C65B" w14:textId="77777777" w:rsidR="005359E0" w:rsidRDefault="005359E0" w:rsidP="005359E0">
      <w:pPr>
        <w:rPr>
          <w:b/>
          <w:bCs/>
        </w:rPr>
      </w:pPr>
    </w:p>
    <w:p w14:paraId="133A68E1" w14:textId="77777777" w:rsidR="00AC5605" w:rsidRDefault="00AC5605" w:rsidP="005359E0">
      <w:pPr>
        <w:rPr>
          <w:b/>
          <w:bCs/>
        </w:rPr>
      </w:pPr>
    </w:p>
    <w:p w14:paraId="42D62EB8" w14:textId="77777777" w:rsidR="00AC5605" w:rsidRDefault="00AC5605" w:rsidP="005359E0">
      <w:pPr>
        <w:rPr>
          <w:b/>
          <w:bCs/>
        </w:rPr>
      </w:pPr>
    </w:p>
    <w:p w14:paraId="2DCB1E6A" w14:textId="77777777" w:rsidR="00AC5605" w:rsidRDefault="00AC5605" w:rsidP="005359E0">
      <w:pPr>
        <w:rPr>
          <w:b/>
          <w:bCs/>
        </w:rPr>
      </w:pPr>
    </w:p>
    <w:p w14:paraId="645A8C9E" w14:textId="77777777" w:rsidR="00AC5605" w:rsidRDefault="00AC5605" w:rsidP="005359E0">
      <w:pPr>
        <w:rPr>
          <w:b/>
          <w:bCs/>
        </w:rPr>
      </w:pPr>
    </w:p>
    <w:p w14:paraId="00D16783" w14:textId="77777777" w:rsidR="00AC5605" w:rsidRDefault="00AC5605" w:rsidP="005359E0">
      <w:pPr>
        <w:rPr>
          <w:b/>
          <w:bCs/>
        </w:rPr>
      </w:pPr>
    </w:p>
    <w:p w14:paraId="7C7CC575" w14:textId="77777777" w:rsidR="009C1329" w:rsidRPr="00B678E4" w:rsidRDefault="009C1329" w:rsidP="00BD677D">
      <w:pPr>
        <w:ind w:left="0" w:firstLine="0"/>
        <w:rPr>
          <w:b/>
          <w:bCs/>
        </w:rPr>
      </w:pPr>
    </w:p>
    <w:p w14:paraId="59B01489" w14:textId="77777777" w:rsidR="00B678E4" w:rsidRPr="0094770C" w:rsidRDefault="00B678E4" w:rsidP="005359E0">
      <w:pPr>
        <w:pStyle w:val="ListParagraph"/>
        <w:numPr>
          <w:ilvl w:val="0"/>
          <w:numId w:val="19"/>
        </w:numPr>
        <w:ind w:left="270" w:hanging="450"/>
        <w:outlineLvl w:val="0"/>
        <w:rPr>
          <w:b/>
          <w:bCs/>
        </w:rPr>
      </w:pPr>
      <w:bookmarkStart w:id="0" w:name="_Toc178272207"/>
      <w:r w:rsidRPr="0094770C">
        <w:rPr>
          <w:b/>
          <w:bCs/>
        </w:rPr>
        <w:lastRenderedPageBreak/>
        <w:t>Mô tả chi tiết game:</w:t>
      </w:r>
      <w:bookmarkEnd w:id="0"/>
    </w:p>
    <w:p w14:paraId="5310BAE3" w14:textId="77777777" w:rsidR="00B678E4" w:rsidRPr="00B678E4" w:rsidRDefault="00B678E4" w:rsidP="005F46AE">
      <w:pPr>
        <w:ind w:left="270"/>
      </w:pPr>
      <w:r w:rsidRPr="00B678E4">
        <w:rPr>
          <w:b/>
          <w:bCs/>
        </w:rPr>
        <w:t>Hệ thống:</w:t>
      </w:r>
    </w:p>
    <w:p w14:paraId="43DE7E9E" w14:textId="77777777" w:rsidR="00B678E4" w:rsidRPr="00B678E4" w:rsidRDefault="00B678E4" w:rsidP="00B678E4">
      <w:pPr>
        <w:numPr>
          <w:ilvl w:val="0"/>
          <w:numId w:val="3"/>
        </w:numPr>
      </w:pPr>
      <w:r w:rsidRPr="00B678E4">
        <w:t>Hệ thống bao gồm một server và nhiều client kết nối với nhau. Server sẽ quản lý các trận đấu và lưu trữ thông tin người chơi.</w:t>
      </w:r>
    </w:p>
    <w:p w14:paraId="49AC394E" w14:textId="77777777" w:rsidR="00B678E4" w:rsidRPr="00B678E4" w:rsidRDefault="00B678E4" w:rsidP="00B678E4">
      <w:pPr>
        <w:numPr>
          <w:ilvl w:val="0"/>
          <w:numId w:val="3"/>
        </w:numPr>
      </w:pPr>
      <w:r w:rsidRPr="00B678E4">
        <w:t xml:space="preserve">Người chơi có thể tham gia vào các trận đấu </w:t>
      </w:r>
      <w:r w:rsidR="005F46AE">
        <w:t>đếm số đồ vật</w:t>
      </w:r>
      <w:r w:rsidRPr="00B678E4">
        <w:t xml:space="preserve"> với người chơi khác theo thời gian thực.</w:t>
      </w:r>
    </w:p>
    <w:p w14:paraId="6F1F513B" w14:textId="77777777" w:rsidR="00B678E4" w:rsidRPr="00B678E4" w:rsidRDefault="00B678E4" w:rsidP="00B678E4">
      <w:r w:rsidRPr="00B678E4">
        <w:rPr>
          <w:b/>
          <w:bCs/>
        </w:rPr>
        <w:t>Đăng nhập:</w:t>
      </w:r>
    </w:p>
    <w:p w14:paraId="1F7C33DB" w14:textId="77777777" w:rsidR="00B678E4" w:rsidRPr="00B678E4" w:rsidRDefault="00B678E4" w:rsidP="00B678E4">
      <w:pPr>
        <w:numPr>
          <w:ilvl w:val="0"/>
          <w:numId w:val="5"/>
        </w:numPr>
      </w:pPr>
      <w:r w:rsidRPr="00B678E4">
        <w:t>Người chơi cần đăng nhập vào tài khoản của mình từ một máy client</w:t>
      </w:r>
      <w:r w:rsidR="004F1FCC">
        <w:t>, nếu chưa có tài khoản thì có thể đăng ký</w:t>
      </w:r>
    </w:p>
    <w:p w14:paraId="7ADE0FED" w14:textId="77777777" w:rsidR="00B678E4" w:rsidRPr="00B678E4" w:rsidRDefault="00B678E4" w:rsidP="00B678E4">
      <w:pPr>
        <w:numPr>
          <w:ilvl w:val="0"/>
          <w:numId w:val="5"/>
        </w:numPr>
      </w:pPr>
      <w:r w:rsidRPr="00B678E4">
        <w:t>Sau khi đăng nhập thành công, màn hình sẽ hiển thị giao diện chính của game.</w:t>
      </w:r>
    </w:p>
    <w:p w14:paraId="34160038" w14:textId="77777777" w:rsidR="00B678E4" w:rsidRPr="00B678E4" w:rsidRDefault="00B678E4" w:rsidP="00B678E4">
      <w:r w:rsidRPr="00B678E4">
        <w:rPr>
          <w:b/>
          <w:bCs/>
        </w:rPr>
        <w:t>Bắt đầu trận đấu:</w:t>
      </w:r>
    </w:p>
    <w:p w14:paraId="4B132767" w14:textId="77777777" w:rsidR="00B678E4" w:rsidRPr="00B678E4" w:rsidRDefault="00B678E4" w:rsidP="00B678E4">
      <w:pPr>
        <w:numPr>
          <w:ilvl w:val="0"/>
          <w:numId w:val="6"/>
        </w:numPr>
      </w:pPr>
      <w:r w:rsidRPr="00B678E4">
        <w:t xml:space="preserve">Người chơi có thể gửi lời mời chơi </w:t>
      </w:r>
      <w:r w:rsidR="0019329F">
        <w:t xml:space="preserve">đếm số đồ vật </w:t>
      </w:r>
      <w:r w:rsidRPr="00B678E4">
        <w:t>cho một người chơi khác từ danh sách trực tuyến (không thuộc người chơi đang chơi).</w:t>
      </w:r>
    </w:p>
    <w:p w14:paraId="38DB8A10" w14:textId="77777777" w:rsidR="00B678E4" w:rsidRPr="00B678E4" w:rsidRDefault="00B678E4" w:rsidP="00B678E4">
      <w:pPr>
        <w:numPr>
          <w:ilvl w:val="0"/>
          <w:numId w:val="6"/>
        </w:numPr>
      </w:pPr>
      <w:r w:rsidRPr="00B678E4">
        <w:t>Khi người chơi khác chấp nhận lời mời, trận đấu sẽ bắt đầu.</w:t>
      </w:r>
    </w:p>
    <w:p w14:paraId="594C5403" w14:textId="77777777" w:rsidR="00B678E4" w:rsidRDefault="00B678E4" w:rsidP="00B678E4">
      <w:pPr>
        <w:rPr>
          <w:b/>
          <w:bCs/>
        </w:rPr>
      </w:pPr>
      <w:r w:rsidRPr="00B678E4">
        <w:rPr>
          <w:b/>
          <w:bCs/>
        </w:rPr>
        <w:t>Luật chơi:</w:t>
      </w:r>
    </w:p>
    <w:p w14:paraId="603FECE0" w14:textId="77777777" w:rsidR="003259F4" w:rsidRDefault="003259F4" w:rsidP="003259F4">
      <w:pPr>
        <w:numPr>
          <w:ilvl w:val="0"/>
          <w:numId w:val="6"/>
        </w:numPr>
      </w:pPr>
      <w:r>
        <w:t xml:space="preserve">Server sẽ </w:t>
      </w:r>
      <w:r w:rsidR="00B75AD1">
        <w:t>gửi 1 hình ảnh với nhiều đồ vật giống nhau</w:t>
      </w:r>
    </w:p>
    <w:p w14:paraId="0F6F3BE6" w14:textId="77777777" w:rsidR="003259F4" w:rsidRDefault="000909A5" w:rsidP="003259F4">
      <w:pPr>
        <w:numPr>
          <w:ilvl w:val="0"/>
          <w:numId w:val="6"/>
        </w:numPr>
      </w:pPr>
      <w:r>
        <w:t xml:space="preserve">Trong vòng </w:t>
      </w:r>
      <w:r w:rsidR="00570BCA">
        <w:t>1</w:t>
      </w:r>
      <w:r>
        <w:t xml:space="preserve"> </w:t>
      </w:r>
      <w:r w:rsidR="00570BCA">
        <w:t>phút</w:t>
      </w:r>
      <w:r>
        <w:t>, người chơi sẽ đoán số vật phẩm giống nhau</w:t>
      </w:r>
      <w:r w:rsidR="000629C6">
        <w:t xml:space="preserve"> – sẽ có nhiều vật phẩm để người chơi đoán số lượng</w:t>
      </w:r>
      <w:r w:rsidR="003B612B">
        <w:t>, người chơi nào chắc chắn về kết quả có thể submit trước</w:t>
      </w:r>
    </w:p>
    <w:p w14:paraId="395996F6" w14:textId="77777777" w:rsidR="005D46EC" w:rsidRDefault="005D46EC" w:rsidP="003259F4">
      <w:pPr>
        <w:numPr>
          <w:ilvl w:val="0"/>
          <w:numId w:val="6"/>
        </w:numPr>
      </w:pPr>
      <w:r>
        <w:t xml:space="preserve">Hết </w:t>
      </w:r>
      <w:r w:rsidR="00570BCA">
        <w:t>1 phút</w:t>
      </w:r>
      <w:r>
        <w:t xml:space="preserve"> trận đấu kết thúc, người chơi sẽ </w:t>
      </w:r>
      <w:r w:rsidR="00602B5B">
        <w:t xml:space="preserve">thắng nếu đoán đúng </w:t>
      </w:r>
      <w:r w:rsidR="00EF7F7C">
        <w:t xml:space="preserve">kết quả </w:t>
      </w:r>
      <w:r w:rsidR="00602B5B">
        <w:t>và đối thủ đoán sai</w:t>
      </w:r>
      <w:r w:rsidR="00EF7F7C">
        <w:t xml:space="preserve"> hoặc sai số với kết quả ít hơn đối thủ</w:t>
      </w:r>
      <w:r w:rsidR="00602B5B">
        <w:t>. Trong trường hợp cả 2 đều đoán đúng</w:t>
      </w:r>
      <w:r w:rsidR="003B612B">
        <w:t>, sẽ dựa vào thời gian submit để chọn người thắng.</w:t>
      </w:r>
      <w:r w:rsidR="00783160">
        <w:t xml:space="preserve"> Các trường hợp còn lại sẽ vào kết quả ho</w:t>
      </w:r>
      <w:r w:rsidR="004C6013">
        <w:t>à</w:t>
      </w:r>
    </w:p>
    <w:p w14:paraId="3D011BE2" w14:textId="77777777" w:rsidR="00157EE5" w:rsidRDefault="00157EE5" w:rsidP="003259F4">
      <w:pPr>
        <w:numPr>
          <w:ilvl w:val="0"/>
          <w:numId w:val="6"/>
        </w:numPr>
      </w:pPr>
      <w:r>
        <w:t>Số điểm: Thắng</w:t>
      </w:r>
      <w:r w:rsidR="004551C4">
        <w:t xml:space="preserve"> được </w:t>
      </w:r>
      <w:r>
        <w:t>2đ, thua</w:t>
      </w:r>
      <w:r w:rsidR="004551C4">
        <w:t xml:space="preserve"> trừ 1 điểm, hòa giữ nguyên điểm</w:t>
      </w:r>
    </w:p>
    <w:p w14:paraId="6E976FA3" w14:textId="77777777" w:rsidR="001B6651" w:rsidRDefault="001B6651" w:rsidP="003259F4">
      <w:pPr>
        <w:numPr>
          <w:ilvl w:val="0"/>
          <w:numId w:val="6"/>
        </w:numPr>
      </w:pPr>
      <w:r>
        <w:t>Màn chơi sẽ thay đổi theo từng mức điểm</w:t>
      </w:r>
    </w:p>
    <w:p w14:paraId="42A2A571" w14:textId="77777777" w:rsidR="00276D1D" w:rsidRDefault="00276D1D" w:rsidP="00276D1D">
      <w:pPr>
        <w:ind w:left="720" w:firstLine="0"/>
      </w:pPr>
    </w:p>
    <w:p w14:paraId="74B1C92C" w14:textId="77777777" w:rsidR="00276D1D" w:rsidRDefault="00276D1D" w:rsidP="00276D1D">
      <w:pPr>
        <w:rPr>
          <w:b/>
          <w:bCs/>
        </w:rPr>
      </w:pPr>
      <w:r w:rsidRPr="006262FE">
        <w:rPr>
          <w:b/>
          <w:bCs/>
        </w:rPr>
        <w:t>Giao diện admin:</w:t>
      </w:r>
    </w:p>
    <w:p w14:paraId="637F971E" w14:textId="77777777" w:rsidR="00276D1D" w:rsidRDefault="00276D1D" w:rsidP="00276D1D">
      <w:pPr>
        <w:jc w:val="center"/>
        <w:rPr>
          <w:b/>
          <w:bCs/>
        </w:rPr>
      </w:pPr>
      <w:r w:rsidRPr="00861310">
        <w:rPr>
          <w:b/>
          <w:bCs/>
          <w:noProof/>
        </w:rPr>
        <w:drawing>
          <wp:inline distT="0" distB="0" distL="0" distR="0" wp14:anchorId="22A5B8AE" wp14:editId="4AAAC1D4">
            <wp:extent cx="5229955" cy="2705478"/>
            <wp:effectExtent l="0" t="0" r="0" b="0"/>
            <wp:docPr id="204645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3230" name=""/>
                    <pic:cNvPicPr/>
                  </pic:nvPicPr>
                  <pic:blipFill>
                    <a:blip r:embed="rId10"/>
                    <a:stretch>
                      <a:fillRect/>
                    </a:stretch>
                  </pic:blipFill>
                  <pic:spPr>
                    <a:xfrm>
                      <a:off x="0" y="0"/>
                      <a:ext cx="5229955" cy="2705478"/>
                    </a:xfrm>
                    <a:prstGeom prst="rect">
                      <a:avLst/>
                    </a:prstGeom>
                  </pic:spPr>
                </pic:pic>
              </a:graphicData>
            </a:graphic>
          </wp:inline>
        </w:drawing>
      </w:r>
    </w:p>
    <w:p w14:paraId="30D536BC" w14:textId="77777777" w:rsidR="00C67A9D" w:rsidRDefault="00C67A9D" w:rsidP="00276D1D">
      <w:pPr>
        <w:jc w:val="center"/>
        <w:rPr>
          <w:b/>
          <w:bCs/>
        </w:rPr>
      </w:pPr>
    </w:p>
    <w:p w14:paraId="7EA1A628" w14:textId="77777777" w:rsidR="00C67A9D" w:rsidRDefault="00C67A9D" w:rsidP="00276D1D">
      <w:pPr>
        <w:jc w:val="center"/>
        <w:rPr>
          <w:b/>
          <w:bCs/>
        </w:rPr>
      </w:pPr>
    </w:p>
    <w:p w14:paraId="1A7040E6" w14:textId="77777777" w:rsidR="00C67A9D" w:rsidRDefault="00C67A9D" w:rsidP="00276D1D">
      <w:pPr>
        <w:jc w:val="center"/>
        <w:rPr>
          <w:b/>
          <w:bCs/>
        </w:rPr>
      </w:pPr>
    </w:p>
    <w:p w14:paraId="5F766E7A" w14:textId="77777777" w:rsidR="00BD677D" w:rsidRDefault="00BD677D" w:rsidP="00276D1D">
      <w:pPr>
        <w:jc w:val="center"/>
        <w:rPr>
          <w:b/>
          <w:bCs/>
        </w:rPr>
      </w:pPr>
    </w:p>
    <w:p w14:paraId="5D791DA1" w14:textId="77777777" w:rsidR="00C67A9D" w:rsidRPr="00C67A9D" w:rsidRDefault="00C67A9D" w:rsidP="00C67A9D">
      <w:pPr>
        <w:pStyle w:val="ListParagraph"/>
        <w:numPr>
          <w:ilvl w:val="0"/>
          <w:numId w:val="24"/>
        </w:numPr>
        <w:rPr>
          <w:b/>
          <w:bCs/>
        </w:rPr>
      </w:pPr>
      <w:r>
        <w:lastRenderedPageBreak/>
        <w:t>Admin chọn “Quản lý người chơi”</w:t>
      </w:r>
      <w:r w:rsidR="00B059FE">
        <w:t xml:space="preserve"> ở giao diện chính, có thể sort, xem lịch sử đấu và thay đổi trạng thái</w:t>
      </w:r>
    </w:p>
    <w:p w14:paraId="0A728521" w14:textId="77777777" w:rsidR="00C67A9D" w:rsidRDefault="00C67A9D" w:rsidP="00276D1D">
      <w:pPr>
        <w:jc w:val="center"/>
        <w:rPr>
          <w:b/>
          <w:bCs/>
        </w:rPr>
      </w:pPr>
    </w:p>
    <w:p w14:paraId="6669FC15" w14:textId="77777777" w:rsidR="00276D1D" w:rsidRDefault="00276D1D" w:rsidP="00276D1D">
      <w:pPr>
        <w:jc w:val="center"/>
        <w:rPr>
          <w:b/>
          <w:bCs/>
        </w:rPr>
      </w:pPr>
      <w:r w:rsidRPr="00984B70">
        <w:rPr>
          <w:b/>
          <w:bCs/>
          <w:noProof/>
        </w:rPr>
        <w:drawing>
          <wp:inline distT="0" distB="0" distL="0" distR="0" wp14:anchorId="13DABAF5" wp14:editId="494313C8">
            <wp:extent cx="5969795" cy="1812897"/>
            <wp:effectExtent l="0" t="0" r="0" b="0"/>
            <wp:docPr id="274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2008" name=""/>
                    <pic:cNvPicPr/>
                  </pic:nvPicPr>
                  <pic:blipFill>
                    <a:blip r:embed="rId11"/>
                    <a:stretch>
                      <a:fillRect/>
                    </a:stretch>
                  </pic:blipFill>
                  <pic:spPr>
                    <a:xfrm>
                      <a:off x="0" y="0"/>
                      <a:ext cx="6022569" cy="1828923"/>
                    </a:xfrm>
                    <a:prstGeom prst="rect">
                      <a:avLst/>
                    </a:prstGeom>
                  </pic:spPr>
                </pic:pic>
              </a:graphicData>
            </a:graphic>
          </wp:inline>
        </w:drawing>
      </w:r>
    </w:p>
    <w:p w14:paraId="0AF89B35" w14:textId="77777777" w:rsidR="00B059FE" w:rsidRPr="00B059FE" w:rsidRDefault="00B059FE" w:rsidP="00B059FE">
      <w:pPr>
        <w:pStyle w:val="ListParagraph"/>
        <w:numPr>
          <w:ilvl w:val="0"/>
          <w:numId w:val="24"/>
        </w:numPr>
        <w:rPr>
          <w:b/>
          <w:bCs/>
        </w:rPr>
      </w:pPr>
      <w:r>
        <w:t>Admin chọn “Quản lý màn chơi” ở giao diện chính, có thể chỉnh sửa, thêm, xóa màn chơi</w:t>
      </w:r>
    </w:p>
    <w:p w14:paraId="7E66F11B" w14:textId="77777777" w:rsidR="00276D1D" w:rsidRDefault="00276D1D" w:rsidP="00276D1D">
      <w:pPr>
        <w:jc w:val="center"/>
        <w:rPr>
          <w:b/>
          <w:bCs/>
        </w:rPr>
      </w:pPr>
      <w:r w:rsidRPr="00E46BF6">
        <w:rPr>
          <w:b/>
          <w:bCs/>
          <w:noProof/>
        </w:rPr>
        <w:drawing>
          <wp:inline distT="0" distB="0" distL="0" distR="0" wp14:anchorId="2D5AC423" wp14:editId="0E233C73">
            <wp:extent cx="5931673" cy="2306689"/>
            <wp:effectExtent l="0" t="0" r="0" b="0"/>
            <wp:docPr id="64797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79876" name=""/>
                    <pic:cNvPicPr/>
                  </pic:nvPicPr>
                  <pic:blipFill>
                    <a:blip r:embed="rId12"/>
                    <a:stretch>
                      <a:fillRect/>
                    </a:stretch>
                  </pic:blipFill>
                  <pic:spPr>
                    <a:xfrm>
                      <a:off x="0" y="0"/>
                      <a:ext cx="5979331" cy="2325222"/>
                    </a:xfrm>
                    <a:prstGeom prst="rect">
                      <a:avLst/>
                    </a:prstGeom>
                  </pic:spPr>
                </pic:pic>
              </a:graphicData>
            </a:graphic>
          </wp:inline>
        </w:drawing>
      </w:r>
    </w:p>
    <w:p w14:paraId="4E3C8322" w14:textId="77777777" w:rsidR="00B059FE" w:rsidRPr="00B059FE" w:rsidRDefault="00B059FE" w:rsidP="00B059FE">
      <w:pPr>
        <w:pStyle w:val="ListParagraph"/>
        <w:numPr>
          <w:ilvl w:val="0"/>
          <w:numId w:val="24"/>
        </w:numPr>
        <w:rPr>
          <w:b/>
          <w:bCs/>
        </w:rPr>
      </w:pPr>
      <w:r>
        <w:t>Admin chọn màn chơi cần chỉnh sửa</w:t>
      </w:r>
    </w:p>
    <w:p w14:paraId="027F7F9B" w14:textId="77777777" w:rsidR="00276D1D" w:rsidRDefault="00276D1D" w:rsidP="00276D1D">
      <w:pPr>
        <w:jc w:val="center"/>
        <w:rPr>
          <w:b/>
          <w:bCs/>
        </w:rPr>
      </w:pPr>
      <w:r w:rsidRPr="00984B70">
        <w:rPr>
          <w:b/>
          <w:bCs/>
          <w:noProof/>
        </w:rPr>
        <w:drawing>
          <wp:inline distT="0" distB="0" distL="0" distR="0" wp14:anchorId="78D2B10F" wp14:editId="45DF8FE0">
            <wp:extent cx="6003235" cy="3819030"/>
            <wp:effectExtent l="0" t="0" r="0" b="0"/>
            <wp:docPr id="73641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3523" name=""/>
                    <pic:cNvPicPr/>
                  </pic:nvPicPr>
                  <pic:blipFill>
                    <a:blip r:embed="rId13"/>
                    <a:stretch>
                      <a:fillRect/>
                    </a:stretch>
                  </pic:blipFill>
                  <pic:spPr>
                    <a:xfrm>
                      <a:off x="0" y="0"/>
                      <a:ext cx="6020430" cy="3829969"/>
                    </a:xfrm>
                    <a:prstGeom prst="rect">
                      <a:avLst/>
                    </a:prstGeom>
                  </pic:spPr>
                </pic:pic>
              </a:graphicData>
            </a:graphic>
          </wp:inline>
        </w:drawing>
      </w:r>
    </w:p>
    <w:p w14:paraId="704EFF06" w14:textId="77777777" w:rsidR="00B059FE" w:rsidRPr="00B059FE" w:rsidRDefault="00B059FE" w:rsidP="00B059FE">
      <w:pPr>
        <w:pStyle w:val="ListParagraph"/>
        <w:numPr>
          <w:ilvl w:val="0"/>
          <w:numId w:val="24"/>
        </w:numPr>
        <w:rPr>
          <w:b/>
          <w:bCs/>
        </w:rPr>
      </w:pPr>
      <w:r>
        <w:lastRenderedPageBreak/>
        <w:t>Admin chọn thêm màn chơi</w:t>
      </w:r>
      <w:r w:rsidR="0051170C">
        <w:t>, điền thông tin, nhấn “Thêm” để thêm 1 màn chơi</w:t>
      </w:r>
    </w:p>
    <w:p w14:paraId="219A7F59" w14:textId="77777777" w:rsidR="00276D1D" w:rsidRPr="00276D1D" w:rsidRDefault="00276D1D" w:rsidP="00276D1D">
      <w:pPr>
        <w:jc w:val="center"/>
        <w:rPr>
          <w:b/>
          <w:bCs/>
        </w:rPr>
      </w:pPr>
      <w:r w:rsidRPr="00AE42D8">
        <w:rPr>
          <w:b/>
          <w:bCs/>
          <w:noProof/>
        </w:rPr>
        <w:drawing>
          <wp:inline distT="0" distB="0" distL="0" distR="0" wp14:anchorId="2C9F4EEE" wp14:editId="76A3D008">
            <wp:extent cx="3665551" cy="3443396"/>
            <wp:effectExtent l="0" t="0" r="0" b="5080"/>
            <wp:docPr id="16863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4214" name=""/>
                    <pic:cNvPicPr/>
                  </pic:nvPicPr>
                  <pic:blipFill>
                    <a:blip r:embed="rId14"/>
                    <a:stretch>
                      <a:fillRect/>
                    </a:stretch>
                  </pic:blipFill>
                  <pic:spPr>
                    <a:xfrm>
                      <a:off x="0" y="0"/>
                      <a:ext cx="3685100" cy="3461760"/>
                    </a:xfrm>
                    <a:prstGeom prst="rect">
                      <a:avLst/>
                    </a:prstGeom>
                  </pic:spPr>
                </pic:pic>
              </a:graphicData>
            </a:graphic>
          </wp:inline>
        </w:drawing>
      </w:r>
    </w:p>
    <w:p w14:paraId="3F142E9B" w14:textId="77777777" w:rsidR="0019329F" w:rsidRPr="00B678E4" w:rsidRDefault="0019329F" w:rsidP="003259F4">
      <w:pPr>
        <w:ind w:left="0" w:firstLine="0"/>
      </w:pPr>
    </w:p>
    <w:p w14:paraId="044CCFC5" w14:textId="77777777" w:rsidR="00AE42D8" w:rsidRPr="00276D1D" w:rsidRDefault="00B678E4" w:rsidP="00276D1D">
      <w:pPr>
        <w:rPr>
          <w:b/>
          <w:bCs/>
        </w:rPr>
      </w:pPr>
      <w:r w:rsidRPr="00B678E4">
        <w:rPr>
          <w:b/>
          <w:bCs/>
        </w:rPr>
        <w:t>Giao diện</w:t>
      </w:r>
      <w:r w:rsidR="00AE42D8">
        <w:rPr>
          <w:b/>
          <w:bCs/>
        </w:rPr>
        <w:t xml:space="preserve"> người chơi</w:t>
      </w:r>
      <w:r w:rsidRPr="00B678E4">
        <w:rPr>
          <w:b/>
          <w:bCs/>
        </w:rPr>
        <w:t>:</w:t>
      </w:r>
    </w:p>
    <w:p w14:paraId="11CB7BC8" w14:textId="77777777" w:rsidR="003E23A9" w:rsidRDefault="00276D1D" w:rsidP="00276D1D">
      <w:pPr>
        <w:ind w:left="720" w:firstLine="0"/>
        <w:jc w:val="center"/>
      </w:pPr>
      <w:r w:rsidRPr="00276D1D">
        <w:rPr>
          <w:noProof/>
        </w:rPr>
        <w:drawing>
          <wp:inline distT="0" distB="0" distL="0" distR="0" wp14:anchorId="0570BF5E" wp14:editId="516A2162">
            <wp:extent cx="2934109" cy="1724266"/>
            <wp:effectExtent l="0" t="0" r="0" b="9525"/>
            <wp:docPr id="75660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0188" name=""/>
                    <pic:cNvPicPr/>
                  </pic:nvPicPr>
                  <pic:blipFill>
                    <a:blip r:embed="rId15"/>
                    <a:stretch>
                      <a:fillRect/>
                    </a:stretch>
                  </pic:blipFill>
                  <pic:spPr>
                    <a:xfrm>
                      <a:off x="0" y="0"/>
                      <a:ext cx="2934109" cy="1724266"/>
                    </a:xfrm>
                    <a:prstGeom prst="rect">
                      <a:avLst/>
                    </a:prstGeom>
                  </pic:spPr>
                </pic:pic>
              </a:graphicData>
            </a:graphic>
          </wp:inline>
        </w:drawing>
      </w:r>
    </w:p>
    <w:p w14:paraId="46585882" w14:textId="77777777" w:rsidR="0051170C" w:rsidRDefault="0051170C" w:rsidP="0051170C">
      <w:pPr>
        <w:pStyle w:val="ListParagraph"/>
        <w:numPr>
          <w:ilvl w:val="0"/>
          <w:numId w:val="24"/>
        </w:numPr>
      </w:pPr>
      <w:r>
        <w:t>Nếu chưa có tài khoản có thể đăng ký</w:t>
      </w:r>
    </w:p>
    <w:p w14:paraId="46485D8D" w14:textId="77777777" w:rsidR="00276D1D" w:rsidRDefault="00276D1D" w:rsidP="00276D1D">
      <w:pPr>
        <w:ind w:left="720" w:firstLine="0"/>
        <w:jc w:val="center"/>
      </w:pPr>
      <w:r w:rsidRPr="00276D1D">
        <w:rPr>
          <w:noProof/>
        </w:rPr>
        <w:drawing>
          <wp:inline distT="0" distB="0" distL="0" distR="0" wp14:anchorId="6F8F9B31" wp14:editId="7341AAE6">
            <wp:extent cx="3427012" cy="1740004"/>
            <wp:effectExtent l="0" t="0" r="2540" b="0"/>
            <wp:docPr id="3419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7334" name=""/>
                    <pic:cNvPicPr/>
                  </pic:nvPicPr>
                  <pic:blipFill>
                    <a:blip r:embed="rId16"/>
                    <a:stretch>
                      <a:fillRect/>
                    </a:stretch>
                  </pic:blipFill>
                  <pic:spPr>
                    <a:xfrm>
                      <a:off x="0" y="0"/>
                      <a:ext cx="3431527" cy="1742296"/>
                    </a:xfrm>
                    <a:prstGeom prst="rect">
                      <a:avLst/>
                    </a:prstGeom>
                  </pic:spPr>
                </pic:pic>
              </a:graphicData>
            </a:graphic>
          </wp:inline>
        </w:drawing>
      </w:r>
    </w:p>
    <w:p w14:paraId="6139BA65" w14:textId="77777777" w:rsidR="0051170C" w:rsidRDefault="0051170C" w:rsidP="00276D1D">
      <w:pPr>
        <w:ind w:left="720" w:firstLine="0"/>
        <w:jc w:val="center"/>
      </w:pPr>
    </w:p>
    <w:p w14:paraId="7EB09C2A" w14:textId="77777777" w:rsidR="0051170C" w:rsidRDefault="0051170C" w:rsidP="00276D1D">
      <w:pPr>
        <w:ind w:left="720" w:firstLine="0"/>
        <w:jc w:val="center"/>
      </w:pPr>
    </w:p>
    <w:p w14:paraId="5863F18A" w14:textId="77777777" w:rsidR="0051170C" w:rsidRDefault="0051170C" w:rsidP="00276D1D">
      <w:pPr>
        <w:ind w:left="720" w:firstLine="0"/>
        <w:jc w:val="center"/>
      </w:pPr>
    </w:p>
    <w:p w14:paraId="0D3625C2" w14:textId="77777777" w:rsidR="0051170C" w:rsidRDefault="0051170C" w:rsidP="00276D1D">
      <w:pPr>
        <w:ind w:left="720" w:firstLine="0"/>
        <w:jc w:val="center"/>
      </w:pPr>
    </w:p>
    <w:p w14:paraId="71534928" w14:textId="77777777" w:rsidR="0051170C" w:rsidRDefault="0051170C" w:rsidP="00276D1D">
      <w:pPr>
        <w:ind w:left="720" w:firstLine="0"/>
        <w:jc w:val="center"/>
      </w:pPr>
    </w:p>
    <w:p w14:paraId="232A80E3" w14:textId="77777777" w:rsidR="0051170C" w:rsidRDefault="0051170C" w:rsidP="00276D1D">
      <w:pPr>
        <w:ind w:left="720" w:firstLine="0"/>
        <w:jc w:val="center"/>
      </w:pPr>
    </w:p>
    <w:p w14:paraId="309F59F6" w14:textId="77777777" w:rsidR="0051170C" w:rsidRDefault="0051170C" w:rsidP="0051170C">
      <w:pPr>
        <w:pStyle w:val="ListParagraph"/>
        <w:numPr>
          <w:ilvl w:val="0"/>
          <w:numId w:val="24"/>
        </w:numPr>
      </w:pPr>
      <w:r>
        <w:lastRenderedPageBreak/>
        <w:t>Giao diện sau khi đăng nhập thành công</w:t>
      </w:r>
    </w:p>
    <w:p w14:paraId="6C4AEF82" w14:textId="77777777" w:rsidR="00276D1D" w:rsidRDefault="0047430F" w:rsidP="00276D1D">
      <w:pPr>
        <w:ind w:left="720" w:firstLine="0"/>
        <w:jc w:val="center"/>
      </w:pPr>
      <w:r w:rsidRPr="0047430F">
        <w:rPr>
          <w:noProof/>
        </w:rPr>
        <w:drawing>
          <wp:inline distT="0" distB="0" distL="0" distR="0" wp14:anchorId="39461C63" wp14:editId="51BBCBEB">
            <wp:extent cx="2286319" cy="1991003"/>
            <wp:effectExtent l="0" t="0" r="0" b="9525"/>
            <wp:docPr id="389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6298" name=""/>
                    <pic:cNvPicPr/>
                  </pic:nvPicPr>
                  <pic:blipFill>
                    <a:blip r:embed="rId17"/>
                    <a:stretch>
                      <a:fillRect/>
                    </a:stretch>
                  </pic:blipFill>
                  <pic:spPr>
                    <a:xfrm>
                      <a:off x="0" y="0"/>
                      <a:ext cx="2286319" cy="1991003"/>
                    </a:xfrm>
                    <a:prstGeom prst="rect">
                      <a:avLst/>
                    </a:prstGeom>
                  </pic:spPr>
                </pic:pic>
              </a:graphicData>
            </a:graphic>
          </wp:inline>
        </w:drawing>
      </w:r>
    </w:p>
    <w:p w14:paraId="11D33076" w14:textId="77777777" w:rsidR="0051170C" w:rsidRDefault="0051170C" w:rsidP="0051170C">
      <w:pPr>
        <w:pStyle w:val="ListParagraph"/>
        <w:numPr>
          <w:ilvl w:val="0"/>
          <w:numId w:val="24"/>
        </w:numPr>
      </w:pPr>
      <w:r>
        <w:t xml:space="preserve">Chọn “Bảng xếp hạng” ở giao diện chính, có thể sort </w:t>
      </w:r>
      <w:r w:rsidR="005F2468">
        <w:t>theo từng chỉ số</w:t>
      </w:r>
      <w:r>
        <w:t xml:space="preserve"> </w:t>
      </w:r>
    </w:p>
    <w:p w14:paraId="6DF6D770" w14:textId="77777777" w:rsidR="0047430F" w:rsidRDefault="0047430F" w:rsidP="0047430F">
      <w:pPr>
        <w:ind w:left="720" w:hanging="360"/>
        <w:jc w:val="center"/>
      </w:pPr>
      <w:r w:rsidRPr="0047430F">
        <w:rPr>
          <w:noProof/>
        </w:rPr>
        <w:drawing>
          <wp:inline distT="0" distB="0" distL="0" distR="0" wp14:anchorId="2C8ADAED" wp14:editId="65FD86CB">
            <wp:extent cx="5731510" cy="1850390"/>
            <wp:effectExtent l="0" t="0" r="2540" b="0"/>
            <wp:docPr id="7746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464" name=""/>
                    <pic:cNvPicPr/>
                  </pic:nvPicPr>
                  <pic:blipFill>
                    <a:blip r:embed="rId18"/>
                    <a:stretch>
                      <a:fillRect/>
                    </a:stretch>
                  </pic:blipFill>
                  <pic:spPr>
                    <a:xfrm>
                      <a:off x="0" y="0"/>
                      <a:ext cx="5731510" cy="1850390"/>
                    </a:xfrm>
                    <a:prstGeom prst="rect">
                      <a:avLst/>
                    </a:prstGeom>
                  </pic:spPr>
                </pic:pic>
              </a:graphicData>
            </a:graphic>
          </wp:inline>
        </w:drawing>
      </w:r>
    </w:p>
    <w:p w14:paraId="31B3C2D9" w14:textId="77777777" w:rsidR="005F2468" w:rsidRDefault="005F2468" w:rsidP="005F2468">
      <w:pPr>
        <w:pStyle w:val="ListParagraph"/>
        <w:numPr>
          <w:ilvl w:val="0"/>
          <w:numId w:val="24"/>
        </w:numPr>
      </w:pPr>
      <w:r>
        <w:t>Để chơi game chọn “Danh sách phòng” ở giao diện chính</w:t>
      </w:r>
      <w:r w:rsidR="00415700">
        <w:t>, có thể mời người chơi mà hệ thống đề cử và đợi họ đồng ý hoặc vào trận ngẫu nhiên</w:t>
      </w:r>
    </w:p>
    <w:p w14:paraId="5846CCAE" w14:textId="77777777" w:rsidR="0047430F" w:rsidRDefault="0047430F" w:rsidP="0047430F">
      <w:pPr>
        <w:ind w:left="720" w:hanging="360"/>
        <w:jc w:val="center"/>
      </w:pPr>
      <w:r w:rsidRPr="0047430F">
        <w:rPr>
          <w:noProof/>
        </w:rPr>
        <w:drawing>
          <wp:inline distT="0" distB="0" distL="0" distR="0" wp14:anchorId="4A290BA3" wp14:editId="23B049A7">
            <wp:extent cx="4267796" cy="2524477"/>
            <wp:effectExtent l="0" t="0" r="0" b="0"/>
            <wp:docPr id="21169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6512" name=""/>
                    <pic:cNvPicPr/>
                  </pic:nvPicPr>
                  <pic:blipFill>
                    <a:blip r:embed="rId19"/>
                    <a:stretch>
                      <a:fillRect/>
                    </a:stretch>
                  </pic:blipFill>
                  <pic:spPr>
                    <a:xfrm>
                      <a:off x="0" y="0"/>
                      <a:ext cx="4267796" cy="2524477"/>
                    </a:xfrm>
                    <a:prstGeom prst="rect">
                      <a:avLst/>
                    </a:prstGeom>
                  </pic:spPr>
                </pic:pic>
              </a:graphicData>
            </a:graphic>
          </wp:inline>
        </w:drawing>
      </w:r>
    </w:p>
    <w:p w14:paraId="2F2724DA" w14:textId="77777777" w:rsidR="00415700" w:rsidRDefault="00415700" w:rsidP="0047430F">
      <w:pPr>
        <w:ind w:left="720" w:hanging="360"/>
        <w:jc w:val="center"/>
      </w:pPr>
    </w:p>
    <w:p w14:paraId="0BBD796B" w14:textId="77777777" w:rsidR="00415700" w:rsidRDefault="00415700" w:rsidP="0047430F">
      <w:pPr>
        <w:ind w:left="720" w:hanging="360"/>
        <w:jc w:val="center"/>
      </w:pPr>
    </w:p>
    <w:p w14:paraId="7EE7B683" w14:textId="77777777" w:rsidR="00415700" w:rsidRDefault="00415700" w:rsidP="0047430F">
      <w:pPr>
        <w:ind w:left="720" w:hanging="360"/>
        <w:jc w:val="center"/>
      </w:pPr>
    </w:p>
    <w:p w14:paraId="1A51CC15" w14:textId="77777777" w:rsidR="00415700" w:rsidRDefault="00415700" w:rsidP="0047430F">
      <w:pPr>
        <w:ind w:left="720" w:hanging="360"/>
        <w:jc w:val="center"/>
      </w:pPr>
    </w:p>
    <w:p w14:paraId="4F0F0B48" w14:textId="77777777" w:rsidR="00415700" w:rsidRDefault="00415700" w:rsidP="0047430F">
      <w:pPr>
        <w:ind w:left="720" w:hanging="360"/>
        <w:jc w:val="center"/>
      </w:pPr>
    </w:p>
    <w:p w14:paraId="0F30B834" w14:textId="77777777" w:rsidR="00415700" w:rsidRDefault="00415700" w:rsidP="0047430F">
      <w:pPr>
        <w:ind w:left="720" w:hanging="360"/>
        <w:jc w:val="center"/>
      </w:pPr>
    </w:p>
    <w:p w14:paraId="5B175DB5" w14:textId="77777777" w:rsidR="00415700" w:rsidRDefault="00415700" w:rsidP="0047430F">
      <w:pPr>
        <w:ind w:left="720" w:hanging="360"/>
        <w:jc w:val="center"/>
      </w:pPr>
    </w:p>
    <w:p w14:paraId="2A72D926" w14:textId="77777777" w:rsidR="00415700" w:rsidRDefault="00415700" w:rsidP="0047430F">
      <w:pPr>
        <w:ind w:left="720" w:hanging="360"/>
        <w:jc w:val="center"/>
      </w:pPr>
    </w:p>
    <w:p w14:paraId="13014BF7" w14:textId="77777777" w:rsidR="00415700" w:rsidRDefault="00415700" w:rsidP="00415700">
      <w:pPr>
        <w:pStyle w:val="ListParagraph"/>
        <w:numPr>
          <w:ilvl w:val="0"/>
          <w:numId w:val="24"/>
        </w:numPr>
      </w:pPr>
      <w:r>
        <w:lastRenderedPageBreak/>
        <w:t>Giao diện sau khi vào trận đấu, xuất hiện hình ảnh để bài, hình ảnh các vật phẩm</w:t>
      </w:r>
      <w:r w:rsidR="00322DC8">
        <w:t>: vp1, vp2, vp3, … cùng với các ô input tương ứng số lượng các vật phẩm trong hình đề bải</w:t>
      </w:r>
    </w:p>
    <w:p w14:paraId="33CC0F4F" w14:textId="77777777" w:rsidR="00322DC8" w:rsidRDefault="00322DC8" w:rsidP="00415700">
      <w:pPr>
        <w:pStyle w:val="ListParagraph"/>
        <w:numPr>
          <w:ilvl w:val="0"/>
          <w:numId w:val="24"/>
        </w:numPr>
      </w:pPr>
      <w:r>
        <w:t>Người chơi chắc chắn về đáp án nhấn gửi, hệ thống sẽ đợi đối thủ hoàn thành để kết thúc trận đấu</w:t>
      </w:r>
    </w:p>
    <w:p w14:paraId="3674159A" w14:textId="77777777" w:rsidR="0047430F" w:rsidRDefault="0047430F" w:rsidP="0047430F">
      <w:pPr>
        <w:ind w:left="720" w:hanging="360"/>
        <w:jc w:val="center"/>
      </w:pPr>
      <w:r w:rsidRPr="0047430F">
        <w:rPr>
          <w:noProof/>
        </w:rPr>
        <w:drawing>
          <wp:inline distT="0" distB="0" distL="0" distR="0" wp14:anchorId="3D06528D" wp14:editId="3699BE9E">
            <wp:extent cx="5731510" cy="2512695"/>
            <wp:effectExtent l="0" t="0" r="2540" b="1905"/>
            <wp:docPr id="198637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9846" name=""/>
                    <pic:cNvPicPr/>
                  </pic:nvPicPr>
                  <pic:blipFill>
                    <a:blip r:embed="rId20"/>
                    <a:stretch>
                      <a:fillRect/>
                    </a:stretch>
                  </pic:blipFill>
                  <pic:spPr>
                    <a:xfrm>
                      <a:off x="0" y="0"/>
                      <a:ext cx="5731510" cy="2512695"/>
                    </a:xfrm>
                    <a:prstGeom prst="rect">
                      <a:avLst/>
                    </a:prstGeom>
                  </pic:spPr>
                </pic:pic>
              </a:graphicData>
            </a:graphic>
          </wp:inline>
        </w:drawing>
      </w:r>
    </w:p>
    <w:p w14:paraId="1E6D8EDD" w14:textId="77777777" w:rsidR="00322DC8" w:rsidRDefault="00322DC8" w:rsidP="00322DC8">
      <w:pPr>
        <w:pStyle w:val="ListParagraph"/>
        <w:numPr>
          <w:ilvl w:val="0"/>
          <w:numId w:val="25"/>
        </w:numPr>
      </w:pPr>
      <w:r>
        <w:t>Kết quả hiện ra sau khi trận đấu kết thúc</w:t>
      </w:r>
    </w:p>
    <w:p w14:paraId="6C0E668F" w14:textId="77777777" w:rsidR="00344CBE" w:rsidRDefault="008958E4" w:rsidP="00482FFA">
      <w:pPr>
        <w:ind w:left="720" w:hanging="360"/>
        <w:jc w:val="center"/>
      </w:pPr>
      <w:r w:rsidRPr="008958E4">
        <w:rPr>
          <w:noProof/>
        </w:rPr>
        <w:drawing>
          <wp:inline distT="0" distB="0" distL="0" distR="0" wp14:anchorId="4332939B" wp14:editId="065583D8">
            <wp:extent cx="4696480" cy="4363059"/>
            <wp:effectExtent l="0" t="0" r="0" b="0"/>
            <wp:docPr id="19580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6616" name=""/>
                    <pic:cNvPicPr/>
                  </pic:nvPicPr>
                  <pic:blipFill>
                    <a:blip r:embed="rId21"/>
                    <a:stretch>
                      <a:fillRect/>
                    </a:stretch>
                  </pic:blipFill>
                  <pic:spPr>
                    <a:xfrm>
                      <a:off x="0" y="0"/>
                      <a:ext cx="4696480" cy="4363059"/>
                    </a:xfrm>
                    <a:prstGeom prst="rect">
                      <a:avLst/>
                    </a:prstGeom>
                  </pic:spPr>
                </pic:pic>
              </a:graphicData>
            </a:graphic>
          </wp:inline>
        </w:drawing>
      </w:r>
    </w:p>
    <w:p w14:paraId="7F817794" w14:textId="77777777" w:rsidR="00B678E4" w:rsidRDefault="00B678E4" w:rsidP="00B678E4"/>
    <w:p w14:paraId="24D55DE1" w14:textId="77777777" w:rsidR="00BD677D" w:rsidRDefault="00BD677D" w:rsidP="00B678E4"/>
    <w:p w14:paraId="287F56FC" w14:textId="77777777" w:rsidR="00BD677D" w:rsidRDefault="00BD677D" w:rsidP="00B678E4"/>
    <w:p w14:paraId="3838B7A5" w14:textId="77777777" w:rsidR="00BD677D" w:rsidRDefault="00BD677D" w:rsidP="00B678E4"/>
    <w:p w14:paraId="72EA1453" w14:textId="77777777" w:rsidR="00BD677D" w:rsidRDefault="00BD677D" w:rsidP="00B678E4"/>
    <w:p w14:paraId="191A96C3" w14:textId="77777777" w:rsidR="00BD677D" w:rsidRPr="00B678E4" w:rsidRDefault="00BD677D" w:rsidP="00B678E4"/>
    <w:p w14:paraId="2C166BD1" w14:textId="77777777" w:rsidR="00B678E4" w:rsidRPr="00B678E4" w:rsidRDefault="00B678E4" w:rsidP="00B678E4">
      <w:r w:rsidRPr="00B678E4">
        <w:rPr>
          <w:b/>
          <w:bCs/>
        </w:rPr>
        <w:lastRenderedPageBreak/>
        <w:t>Kết thúc trận đấu:</w:t>
      </w:r>
    </w:p>
    <w:p w14:paraId="7332F482" w14:textId="77777777" w:rsidR="00B678E4" w:rsidRDefault="00B678E4" w:rsidP="00B678E4">
      <w:pPr>
        <w:numPr>
          <w:ilvl w:val="0"/>
          <w:numId w:val="8"/>
        </w:numPr>
      </w:pPr>
      <w:r w:rsidRPr="00B678E4">
        <w:t>Khi trận đấu kết thúc (hết thời gian</w:t>
      </w:r>
      <w:r w:rsidR="006051AA">
        <w:t xml:space="preserve"> hoặc cả 2 đều đã gửi kết quả</w:t>
      </w:r>
      <w:r w:rsidRPr="00B678E4">
        <w:t>), hệ thống sẽ thông báo người chiến thắng và cập nhật điểm số của người chơi.</w:t>
      </w:r>
    </w:p>
    <w:p w14:paraId="04DB194A" w14:textId="77777777" w:rsidR="006051AA" w:rsidRPr="00B678E4" w:rsidRDefault="00157EE5" w:rsidP="00157EE5">
      <w:pPr>
        <w:numPr>
          <w:ilvl w:val="0"/>
          <w:numId w:val="8"/>
        </w:numPr>
      </w:pPr>
      <w:r>
        <w:t>Người chơi sẽ thắng nếu đoán đúng kết quả và đối thủ đoán sai hoặc sai số với kết quả ít hơn đối thủ. Trong trường hợp cả 2 đều đoán đúng, sẽ dựa vào thời gian submit để chọn người thắng. Các trường hợp còn lại sẽ vào kết quả hoà</w:t>
      </w:r>
    </w:p>
    <w:p w14:paraId="6465DB4F" w14:textId="77777777" w:rsidR="00B678E4" w:rsidRPr="00B678E4" w:rsidRDefault="00B678E4" w:rsidP="00B678E4">
      <w:r w:rsidRPr="00B678E4">
        <w:rPr>
          <w:b/>
          <w:bCs/>
        </w:rPr>
        <w:t>Thoát khỏi trận đấu:</w:t>
      </w:r>
    </w:p>
    <w:p w14:paraId="329B6514" w14:textId="77777777" w:rsidR="00B678E4" w:rsidRPr="00B678E4" w:rsidRDefault="00B678E4" w:rsidP="00157EE5">
      <w:pPr>
        <w:ind w:firstLine="0"/>
      </w:pPr>
      <w:r w:rsidRPr="00B678E4">
        <w:t xml:space="preserve">Người chơi có thể thoát khỏi trận đấu bất kỳ lúc nào. Tuy nhiên, nếu thoát trước khi trận đấu kết thúc, người chơi sẽ </w:t>
      </w:r>
      <w:r w:rsidR="004551C4">
        <w:t>thua và bị trừ 1 điểm</w:t>
      </w:r>
    </w:p>
    <w:p w14:paraId="0E818204" w14:textId="77777777" w:rsidR="00B678E4" w:rsidRPr="00B678E4" w:rsidRDefault="00B678E4" w:rsidP="00B678E4">
      <w:r w:rsidRPr="00B678E4">
        <w:rPr>
          <w:b/>
          <w:bCs/>
        </w:rPr>
        <w:t>Xếp hạng:</w:t>
      </w:r>
    </w:p>
    <w:p w14:paraId="19658D73" w14:textId="77777777" w:rsidR="00B678E4" w:rsidRPr="00B678E4" w:rsidRDefault="00B678E4" w:rsidP="00B678E4">
      <w:pPr>
        <w:numPr>
          <w:ilvl w:val="0"/>
          <w:numId w:val="9"/>
        </w:numPr>
      </w:pPr>
      <w:r w:rsidRPr="00B678E4">
        <w:t>Kết quả của các trận đấu sẽ được lưu trữ trên server.</w:t>
      </w:r>
    </w:p>
    <w:p w14:paraId="67F03EE1" w14:textId="77777777" w:rsidR="00B678E4" w:rsidRPr="00B678E4" w:rsidRDefault="00B678E4" w:rsidP="006309DE">
      <w:pPr>
        <w:numPr>
          <w:ilvl w:val="0"/>
          <w:numId w:val="9"/>
        </w:numPr>
      </w:pPr>
      <w:r w:rsidRPr="00B678E4">
        <w:t>Người chơi có thể xem bảng xếp hạng của toàn bộ hệ thống, được sắp xếp theo tổng số điểm và số trận thắng</w:t>
      </w:r>
      <w:r w:rsidR="006309DE">
        <w:t>, số trận thua</w:t>
      </w:r>
    </w:p>
    <w:p w14:paraId="06A9303C" w14:textId="77777777" w:rsidR="00B678E4" w:rsidRPr="00BA3BBD" w:rsidRDefault="00B678E4" w:rsidP="005359E0">
      <w:pPr>
        <w:pStyle w:val="ListParagraph"/>
        <w:numPr>
          <w:ilvl w:val="0"/>
          <w:numId w:val="19"/>
        </w:numPr>
        <w:ind w:left="180"/>
        <w:outlineLvl w:val="0"/>
        <w:rPr>
          <w:b/>
          <w:bCs/>
        </w:rPr>
      </w:pPr>
      <w:bookmarkStart w:id="1" w:name="_Toc178272208"/>
      <w:r w:rsidRPr="00BA3BBD">
        <w:rPr>
          <w:b/>
          <w:bCs/>
        </w:rPr>
        <w:t>Phạm vi hệ thống:</w:t>
      </w:r>
      <w:bookmarkEnd w:id="1"/>
    </w:p>
    <w:p w14:paraId="23AC0FE4" w14:textId="77777777" w:rsidR="00B678E4" w:rsidRPr="00B678E4" w:rsidRDefault="00B678E4" w:rsidP="00B678E4">
      <w:r w:rsidRPr="00B678E4">
        <w:rPr>
          <w:b/>
          <w:bCs/>
        </w:rPr>
        <w:t>Người chơi:</w:t>
      </w:r>
    </w:p>
    <w:p w14:paraId="1AEA6A1C" w14:textId="77777777" w:rsidR="00B678E4" w:rsidRPr="00B678E4" w:rsidRDefault="00B678E4" w:rsidP="00B678E4">
      <w:pPr>
        <w:numPr>
          <w:ilvl w:val="0"/>
          <w:numId w:val="11"/>
        </w:numPr>
      </w:pPr>
      <w:r w:rsidRPr="00B678E4">
        <w:t xml:space="preserve">Đăng nhập </w:t>
      </w:r>
      <w:r w:rsidR="00A37EC4">
        <w:t xml:space="preserve">/đăng ký </w:t>
      </w:r>
      <w:r w:rsidRPr="00B678E4">
        <w:t>hệ thống</w:t>
      </w:r>
    </w:p>
    <w:p w14:paraId="2DF56434" w14:textId="77777777" w:rsidR="00B678E4" w:rsidRDefault="00B678E4" w:rsidP="00B678E4">
      <w:pPr>
        <w:numPr>
          <w:ilvl w:val="0"/>
          <w:numId w:val="11"/>
        </w:numPr>
      </w:pPr>
      <w:r w:rsidRPr="00B678E4">
        <w:t>Gửi lời mời chơi cho người chơi khác từ danh sách trực tuyến</w:t>
      </w:r>
    </w:p>
    <w:p w14:paraId="3A11E2ED" w14:textId="77777777" w:rsidR="007039B0" w:rsidRPr="00B678E4" w:rsidRDefault="007039B0" w:rsidP="00B678E4">
      <w:pPr>
        <w:numPr>
          <w:ilvl w:val="0"/>
          <w:numId w:val="11"/>
        </w:numPr>
      </w:pPr>
      <w:r>
        <w:t>Vào trận ngẫu nhiên</w:t>
      </w:r>
    </w:p>
    <w:p w14:paraId="5B3B753D" w14:textId="77777777" w:rsidR="00B678E4" w:rsidRPr="00B678E4" w:rsidRDefault="00B678E4" w:rsidP="00B678E4">
      <w:pPr>
        <w:numPr>
          <w:ilvl w:val="0"/>
          <w:numId w:val="11"/>
        </w:numPr>
      </w:pPr>
      <w:r w:rsidRPr="00B678E4">
        <w:t>Chấp nhận/Từ chối lời mời chơi game</w:t>
      </w:r>
    </w:p>
    <w:p w14:paraId="130D8885" w14:textId="77777777" w:rsidR="00B678E4" w:rsidRPr="00B678E4" w:rsidRDefault="00B678E4" w:rsidP="00B678E4">
      <w:pPr>
        <w:numPr>
          <w:ilvl w:val="0"/>
          <w:numId w:val="11"/>
        </w:numPr>
      </w:pPr>
      <w:r w:rsidRPr="00B678E4">
        <w:t xml:space="preserve">Chơi game </w:t>
      </w:r>
      <w:r w:rsidR="00A37EC4">
        <w:t>đếm số đồ vật</w:t>
      </w:r>
    </w:p>
    <w:p w14:paraId="093B0440" w14:textId="77777777" w:rsidR="00B678E4" w:rsidRPr="00B678E4" w:rsidRDefault="00B678E4" w:rsidP="00B678E4">
      <w:pPr>
        <w:numPr>
          <w:ilvl w:val="0"/>
          <w:numId w:val="11"/>
        </w:numPr>
      </w:pPr>
      <w:r w:rsidRPr="00B678E4">
        <w:t>Xem bảng xếp hạng điểm số</w:t>
      </w:r>
    </w:p>
    <w:p w14:paraId="381ECBFD" w14:textId="77777777" w:rsidR="00B678E4" w:rsidRPr="00B678E4" w:rsidRDefault="00B678E4" w:rsidP="00B678E4">
      <w:pPr>
        <w:numPr>
          <w:ilvl w:val="0"/>
          <w:numId w:val="11"/>
        </w:numPr>
      </w:pPr>
      <w:r w:rsidRPr="00B678E4">
        <w:t>Xem lịch sử chơi</w:t>
      </w:r>
      <w:r w:rsidR="00A37EC4">
        <w:t xml:space="preserve"> </w:t>
      </w:r>
    </w:p>
    <w:p w14:paraId="1084805B" w14:textId="77777777" w:rsidR="00B678E4" w:rsidRPr="00B678E4" w:rsidRDefault="00B678E4" w:rsidP="00B678E4">
      <w:pPr>
        <w:numPr>
          <w:ilvl w:val="0"/>
          <w:numId w:val="11"/>
        </w:numPr>
      </w:pPr>
      <w:r w:rsidRPr="00B678E4">
        <w:t>Thoát khỏi trò chơi</w:t>
      </w:r>
    </w:p>
    <w:p w14:paraId="463CD58F" w14:textId="77777777" w:rsidR="00B678E4" w:rsidRPr="00B678E4" w:rsidRDefault="00B678E4" w:rsidP="00B678E4">
      <w:r w:rsidRPr="00B678E4">
        <w:rPr>
          <w:b/>
          <w:bCs/>
        </w:rPr>
        <w:t>Quản trị viên (Admin):</w:t>
      </w:r>
    </w:p>
    <w:p w14:paraId="26D9B920" w14:textId="77777777" w:rsidR="00B678E4" w:rsidRPr="00B678E4" w:rsidRDefault="00B678E4" w:rsidP="00B678E4">
      <w:pPr>
        <w:numPr>
          <w:ilvl w:val="0"/>
          <w:numId w:val="12"/>
        </w:numPr>
      </w:pPr>
      <w:r w:rsidRPr="00B678E4">
        <w:t>Đăng nhập hệ thống</w:t>
      </w:r>
    </w:p>
    <w:p w14:paraId="099FC2DE" w14:textId="77777777" w:rsidR="001D5B37" w:rsidRDefault="00B678E4" w:rsidP="001D5B37">
      <w:pPr>
        <w:numPr>
          <w:ilvl w:val="0"/>
          <w:numId w:val="12"/>
        </w:numPr>
      </w:pPr>
      <w:r w:rsidRPr="00B678E4">
        <w:t>Quản lý thông tin người chơi</w:t>
      </w:r>
    </w:p>
    <w:p w14:paraId="510361A4" w14:textId="77777777" w:rsidR="00B678E4" w:rsidRPr="00B678E4" w:rsidRDefault="001D5B37" w:rsidP="001D5B37">
      <w:pPr>
        <w:numPr>
          <w:ilvl w:val="0"/>
          <w:numId w:val="12"/>
        </w:numPr>
      </w:pPr>
      <w:r>
        <w:t xml:space="preserve">Quản lý game: thêm, sửa, xóa </w:t>
      </w:r>
      <w:r w:rsidR="00D37D2A">
        <w:t>thông tin các màn game</w:t>
      </w:r>
    </w:p>
    <w:p w14:paraId="09C5A3C1" w14:textId="77777777" w:rsidR="00B678E4" w:rsidRPr="00D37D2A" w:rsidRDefault="00B678E4" w:rsidP="005359E0">
      <w:pPr>
        <w:pStyle w:val="ListParagraph"/>
        <w:numPr>
          <w:ilvl w:val="0"/>
          <w:numId w:val="19"/>
        </w:numPr>
        <w:ind w:left="180"/>
        <w:outlineLvl w:val="0"/>
        <w:rPr>
          <w:b/>
          <w:bCs/>
        </w:rPr>
      </w:pPr>
      <w:bookmarkStart w:id="2" w:name="_Toc178272209"/>
      <w:r w:rsidRPr="00D37D2A">
        <w:rPr>
          <w:b/>
          <w:bCs/>
        </w:rPr>
        <w:t>Hoạt động nghiệp vụ của các chức năng:</w:t>
      </w:r>
      <w:bookmarkEnd w:id="2"/>
    </w:p>
    <w:p w14:paraId="7E27C80D" w14:textId="77777777" w:rsidR="00B678E4" w:rsidRPr="00B678E4" w:rsidRDefault="00B678E4" w:rsidP="00B678E4">
      <w:r w:rsidRPr="00B678E4">
        <w:rPr>
          <w:b/>
          <w:bCs/>
        </w:rPr>
        <w:t xml:space="preserve">Người chơi </w:t>
      </w:r>
      <w:r w:rsidR="00D37D2A">
        <w:rPr>
          <w:b/>
          <w:bCs/>
        </w:rPr>
        <w:t>đoán</w:t>
      </w:r>
      <w:r w:rsidR="00515430">
        <w:rPr>
          <w:b/>
          <w:bCs/>
        </w:rPr>
        <w:t xml:space="preserve"> số</w:t>
      </w:r>
      <w:r w:rsidR="00D37D2A">
        <w:rPr>
          <w:b/>
          <w:bCs/>
        </w:rPr>
        <w:t xml:space="preserve"> vật phẩm</w:t>
      </w:r>
      <w:r w:rsidRPr="00B678E4">
        <w:rPr>
          <w:b/>
          <w:bCs/>
        </w:rPr>
        <w:t>:</w:t>
      </w:r>
    </w:p>
    <w:p w14:paraId="5732899E" w14:textId="77777777" w:rsidR="00B678E4" w:rsidRPr="00B678E4" w:rsidRDefault="00B678E4" w:rsidP="00B678E4">
      <w:pPr>
        <w:numPr>
          <w:ilvl w:val="0"/>
          <w:numId w:val="14"/>
        </w:numPr>
      </w:pPr>
      <w:r w:rsidRPr="00B678E4">
        <w:t>Người chơi đăng nhập vào hệ thống game</w:t>
      </w:r>
      <w:r w:rsidR="00515430">
        <w:t>, chưa có tài khoản thì đăng ký</w:t>
      </w:r>
    </w:p>
    <w:p w14:paraId="48D645A5" w14:textId="77777777" w:rsidR="00B678E4" w:rsidRPr="00B678E4" w:rsidRDefault="00B678E4" w:rsidP="00B678E4">
      <w:pPr>
        <w:numPr>
          <w:ilvl w:val="0"/>
          <w:numId w:val="14"/>
        </w:numPr>
      </w:pPr>
      <w:r w:rsidRPr="00B678E4">
        <w:t>Chọn chức năng "</w:t>
      </w:r>
      <w:r w:rsidR="00515430">
        <w:t>Vào</w:t>
      </w:r>
      <w:r w:rsidRPr="00B678E4">
        <w:t xml:space="preserve"> game".</w:t>
      </w:r>
    </w:p>
    <w:p w14:paraId="5F3A9D36" w14:textId="77777777" w:rsidR="00B678E4" w:rsidRPr="00B678E4" w:rsidRDefault="00B678E4" w:rsidP="00B678E4">
      <w:pPr>
        <w:numPr>
          <w:ilvl w:val="0"/>
          <w:numId w:val="14"/>
        </w:numPr>
      </w:pPr>
      <w:r w:rsidRPr="00B678E4">
        <w:t xml:space="preserve">Hệ thống hiển thị danh sách các </w:t>
      </w:r>
      <w:r w:rsidR="008338CA">
        <w:t>phòng đấu</w:t>
      </w:r>
      <w:r w:rsidRPr="00B678E4">
        <w:t xml:space="preserve"> hoặc cho phép người chơi</w:t>
      </w:r>
      <w:r w:rsidR="008338CA">
        <w:t xml:space="preserve"> tham gia trận đấu mới ghép ngẫu nhiên</w:t>
      </w:r>
    </w:p>
    <w:p w14:paraId="66AE0B63" w14:textId="77777777" w:rsidR="00B678E4" w:rsidRPr="00B678E4" w:rsidRDefault="00B678E4" w:rsidP="00B678E4">
      <w:pPr>
        <w:numPr>
          <w:ilvl w:val="0"/>
          <w:numId w:val="14"/>
        </w:numPr>
      </w:pPr>
      <w:r w:rsidRPr="00B678E4">
        <w:t>Người chơi có thể chọn chức năng gửi lời mời cho một người chơi khác từ danh sách trực tuyến (không thuộc người chơi đang chơi). Khi người chơi khác chấp nhận, trận đấu sẽ bắt đầu.</w:t>
      </w:r>
    </w:p>
    <w:p w14:paraId="3DF7CEF3" w14:textId="77777777" w:rsidR="00B678E4" w:rsidRPr="00B678E4" w:rsidRDefault="00B678E4" w:rsidP="00B678E4">
      <w:pPr>
        <w:numPr>
          <w:ilvl w:val="0"/>
          <w:numId w:val="14"/>
        </w:numPr>
      </w:pPr>
      <w:r w:rsidRPr="00B678E4">
        <w:t xml:space="preserve">Hệ thống bắt đầu trò chơi, </w:t>
      </w:r>
      <w:r w:rsidR="008338CA">
        <w:t>hình ảnh đề bài xuất hiện</w:t>
      </w:r>
    </w:p>
    <w:p w14:paraId="66CB0F06" w14:textId="77777777" w:rsidR="00B678E4" w:rsidRPr="00B678E4" w:rsidRDefault="00B678E4" w:rsidP="00B678E4">
      <w:pPr>
        <w:numPr>
          <w:ilvl w:val="0"/>
          <w:numId w:val="14"/>
        </w:numPr>
      </w:pPr>
      <w:r w:rsidRPr="00B678E4">
        <w:t xml:space="preserve">Người chơi </w:t>
      </w:r>
      <w:r w:rsidR="008338CA">
        <w:t xml:space="preserve">nhập vào ô đáp án và nhấn gửi, nếu trong 1 phút </w:t>
      </w:r>
      <w:r w:rsidR="00ED1522">
        <w:t>không gửi thì hệ thống sẽ tự động gửi vào kết thúc trận đấu</w:t>
      </w:r>
    </w:p>
    <w:p w14:paraId="170C55B7" w14:textId="77777777" w:rsidR="00B678E4" w:rsidRPr="00B678E4" w:rsidRDefault="00B678E4" w:rsidP="00B678E4">
      <w:pPr>
        <w:numPr>
          <w:ilvl w:val="0"/>
          <w:numId w:val="14"/>
        </w:numPr>
      </w:pPr>
      <w:r w:rsidRPr="00B678E4">
        <w:t xml:space="preserve">Hệ thống xác nhận </w:t>
      </w:r>
      <w:r w:rsidR="00ED1522">
        <w:t xml:space="preserve">kết quả </w:t>
      </w:r>
      <w:r w:rsidRPr="00B678E4">
        <w:t>và cập nhật điểm số tương ứng.</w:t>
      </w:r>
    </w:p>
    <w:p w14:paraId="4F40FC9C" w14:textId="77777777" w:rsidR="00B678E4" w:rsidRPr="00B678E4" w:rsidRDefault="00104D52" w:rsidP="00B678E4">
      <w:r>
        <w:rPr>
          <w:b/>
          <w:bCs/>
        </w:rPr>
        <w:t>X</w:t>
      </w:r>
      <w:r w:rsidR="00B678E4" w:rsidRPr="00B678E4">
        <w:rPr>
          <w:b/>
          <w:bCs/>
        </w:rPr>
        <w:t>em bảng xếp hạng:</w:t>
      </w:r>
    </w:p>
    <w:p w14:paraId="0B27D02E" w14:textId="77777777" w:rsidR="00B678E4" w:rsidRPr="00B678E4" w:rsidRDefault="00B678E4" w:rsidP="00B678E4">
      <w:pPr>
        <w:numPr>
          <w:ilvl w:val="0"/>
          <w:numId w:val="15"/>
        </w:numPr>
      </w:pPr>
      <w:r w:rsidRPr="00B678E4">
        <w:t>Người chơi đăng nhập vào hệ thống.</w:t>
      </w:r>
    </w:p>
    <w:p w14:paraId="116A3095" w14:textId="77777777" w:rsidR="00B678E4" w:rsidRPr="00B678E4" w:rsidRDefault="00B678E4" w:rsidP="00B678E4">
      <w:pPr>
        <w:numPr>
          <w:ilvl w:val="0"/>
          <w:numId w:val="15"/>
        </w:numPr>
      </w:pPr>
      <w:r w:rsidRPr="00B678E4">
        <w:t>Từ giao diện chính, người chơi chọn chức năng “Bảng xếp hạng".</w:t>
      </w:r>
    </w:p>
    <w:p w14:paraId="31D67CA0" w14:textId="77777777" w:rsidR="00B678E4" w:rsidRDefault="00B678E4" w:rsidP="00104D52">
      <w:pPr>
        <w:numPr>
          <w:ilvl w:val="0"/>
          <w:numId w:val="15"/>
        </w:numPr>
      </w:pPr>
      <w:r w:rsidRPr="00B678E4">
        <w:t xml:space="preserve">Hệ thống hiển thị danh sách người chơi </w:t>
      </w:r>
      <w:r w:rsidR="00104D52">
        <w:t>với điểm số giảm dần, người chơi có thể sắp xếp tùy chọn theo các tiêu chí và biết được thứ hạng của mình</w:t>
      </w:r>
    </w:p>
    <w:p w14:paraId="0C77DE52" w14:textId="77777777" w:rsidR="00BD677D" w:rsidRPr="00B678E4" w:rsidRDefault="00BD677D" w:rsidP="00BD677D">
      <w:pPr>
        <w:ind w:left="720" w:firstLine="0"/>
      </w:pPr>
    </w:p>
    <w:p w14:paraId="6D989B3F" w14:textId="77777777" w:rsidR="00B678E4" w:rsidRPr="00B678E4" w:rsidRDefault="00104D52" w:rsidP="00B678E4">
      <w:r>
        <w:rPr>
          <w:b/>
          <w:bCs/>
        </w:rPr>
        <w:lastRenderedPageBreak/>
        <w:t>X</w:t>
      </w:r>
      <w:r w:rsidR="00B678E4" w:rsidRPr="00B678E4">
        <w:rPr>
          <w:b/>
          <w:bCs/>
        </w:rPr>
        <w:t>em lịch sử:</w:t>
      </w:r>
    </w:p>
    <w:p w14:paraId="1288A737" w14:textId="77777777" w:rsidR="00B678E4" w:rsidRPr="00B678E4" w:rsidRDefault="00B678E4" w:rsidP="00B678E4">
      <w:pPr>
        <w:numPr>
          <w:ilvl w:val="0"/>
          <w:numId w:val="16"/>
        </w:numPr>
      </w:pPr>
      <w:r w:rsidRPr="00B678E4">
        <w:t>Người chơi đăng nhập vào hệ thống.</w:t>
      </w:r>
    </w:p>
    <w:p w14:paraId="1F83AF0A" w14:textId="77777777" w:rsidR="00B678E4" w:rsidRPr="00B678E4" w:rsidRDefault="00B678E4" w:rsidP="00B678E4">
      <w:pPr>
        <w:numPr>
          <w:ilvl w:val="0"/>
          <w:numId w:val="16"/>
        </w:numPr>
      </w:pPr>
      <w:r w:rsidRPr="00B678E4">
        <w:t>Từ giao diện chính, người chơi chọn chức năng "Lịch sử chơi".</w:t>
      </w:r>
    </w:p>
    <w:p w14:paraId="19DEE61B" w14:textId="77777777" w:rsidR="00B678E4" w:rsidRPr="00B678E4" w:rsidRDefault="00B678E4" w:rsidP="00B678E4">
      <w:pPr>
        <w:numPr>
          <w:ilvl w:val="0"/>
          <w:numId w:val="16"/>
        </w:numPr>
      </w:pPr>
      <w:r w:rsidRPr="00B678E4">
        <w:t xml:space="preserve">Hệ thống hiển thị danh sách </w:t>
      </w:r>
      <w:r w:rsidR="00CB631F">
        <w:t>thông tin các lượt chơi gần đây</w:t>
      </w:r>
    </w:p>
    <w:p w14:paraId="172E5AA0" w14:textId="77777777" w:rsidR="00B678E4" w:rsidRPr="00B678E4" w:rsidRDefault="00B678E4" w:rsidP="00B678E4">
      <w:r w:rsidRPr="00B678E4">
        <w:rPr>
          <w:b/>
          <w:bCs/>
        </w:rPr>
        <w:t>Admin quản lý thông tin người chơi:</w:t>
      </w:r>
    </w:p>
    <w:p w14:paraId="6857642B" w14:textId="77777777" w:rsidR="00B678E4" w:rsidRPr="00B678E4" w:rsidRDefault="00B678E4" w:rsidP="00B678E4">
      <w:pPr>
        <w:numPr>
          <w:ilvl w:val="0"/>
          <w:numId w:val="17"/>
        </w:numPr>
      </w:pPr>
      <w:r w:rsidRPr="00B678E4">
        <w:t>Admin đăng nhập vào hệ thống.</w:t>
      </w:r>
    </w:p>
    <w:p w14:paraId="7BAAC0BA" w14:textId="77777777" w:rsidR="00B678E4" w:rsidRPr="00B678E4" w:rsidRDefault="00B678E4" w:rsidP="00B678E4">
      <w:pPr>
        <w:numPr>
          <w:ilvl w:val="0"/>
          <w:numId w:val="17"/>
        </w:numPr>
      </w:pPr>
      <w:r w:rsidRPr="00B678E4">
        <w:t>Admin chọn chức năng “Quản lý người chơi”.</w:t>
      </w:r>
    </w:p>
    <w:p w14:paraId="60B08A1E" w14:textId="77777777" w:rsidR="00B678E4" w:rsidRPr="00B678E4" w:rsidRDefault="00B678E4" w:rsidP="00B678E4">
      <w:pPr>
        <w:numPr>
          <w:ilvl w:val="0"/>
          <w:numId w:val="17"/>
        </w:numPr>
      </w:pPr>
      <w:r w:rsidRPr="00B678E4">
        <w:t>Hệ thống hiển thị danh sách tất cả người chơi đã đăng ký, kèm theo các thông tin như tên tài khoản, số lượt chơi, điểm số</w:t>
      </w:r>
      <w:r w:rsidR="00904597">
        <w:t>, số trận thắng thua</w:t>
      </w:r>
    </w:p>
    <w:p w14:paraId="6FAF8620" w14:textId="77777777" w:rsidR="00B678E4" w:rsidRPr="00B678E4" w:rsidRDefault="00904597" w:rsidP="00B678E4">
      <w:pPr>
        <w:numPr>
          <w:ilvl w:val="0"/>
          <w:numId w:val="17"/>
        </w:numPr>
      </w:pPr>
      <w:r>
        <w:t>C</w:t>
      </w:r>
      <w:r w:rsidR="00B678E4" w:rsidRPr="00B678E4">
        <w:t>ó thể chọn một người chơi để xem chi tiết thông tin.</w:t>
      </w:r>
    </w:p>
    <w:p w14:paraId="3BB962AD" w14:textId="77777777" w:rsidR="00B678E4" w:rsidRPr="00B678E4" w:rsidRDefault="00B678E4" w:rsidP="00B678E4">
      <w:pPr>
        <w:numPr>
          <w:ilvl w:val="0"/>
          <w:numId w:val="17"/>
        </w:numPr>
      </w:pPr>
      <w:r w:rsidRPr="00B678E4">
        <w:t>Admin có thể xem, sửa</w:t>
      </w:r>
      <w:r w:rsidR="00904597">
        <w:t>, xóa</w:t>
      </w:r>
      <w:r w:rsidRPr="00B678E4">
        <w:t xml:space="preserve"> thông tin người chơi,xem lịch sử người chơi</w:t>
      </w:r>
    </w:p>
    <w:p w14:paraId="520B53CC" w14:textId="77777777" w:rsidR="00B678E4" w:rsidRPr="00B678E4" w:rsidRDefault="00B678E4" w:rsidP="00B678E4">
      <w:pPr>
        <w:numPr>
          <w:ilvl w:val="0"/>
          <w:numId w:val="17"/>
        </w:numPr>
      </w:pPr>
      <w:r w:rsidRPr="00B678E4">
        <w:t>Admin</w:t>
      </w:r>
      <w:r w:rsidR="00E77828">
        <w:t xml:space="preserve"> có thể cập nhật thông tin</w:t>
      </w:r>
    </w:p>
    <w:p w14:paraId="179AA7DB" w14:textId="77777777" w:rsidR="00B678E4" w:rsidRPr="00B678E4" w:rsidRDefault="00B678E4" w:rsidP="00B678E4">
      <w:pPr>
        <w:numPr>
          <w:ilvl w:val="0"/>
          <w:numId w:val="17"/>
        </w:numPr>
      </w:pPr>
      <w:r w:rsidRPr="00B678E4">
        <w:t>Hệ thống cập nhật và hiển thị thông tin mới.</w:t>
      </w:r>
    </w:p>
    <w:p w14:paraId="232641DF" w14:textId="77777777" w:rsidR="00B678E4" w:rsidRPr="00B678E4" w:rsidRDefault="00B678E4" w:rsidP="00B678E4">
      <w:r w:rsidRPr="00B678E4">
        <w:rPr>
          <w:b/>
          <w:bCs/>
        </w:rPr>
        <w:t xml:space="preserve">Admin quản lý </w:t>
      </w:r>
      <w:r w:rsidR="00E77828">
        <w:rPr>
          <w:b/>
          <w:bCs/>
        </w:rPr>
        <w:t>các màn game</w:t>
      </w:r>
      <w:r w:rsidRPr="00B678E4">
        <w:rPr>
          <w:b/>
          <w:bCs/>
        </w:rPr>
        <w:t>:</w:t>
      </w:r>
    </w:p>
    <w:p w14:paraId="0DB9BC2A" w14:textId="77777777" w:rsidR="00B678E4" w:rsidRPr="00B678E4" w:rsidRDefault="00B678E4" w:rsidP="00B678E4">
      <w:pPr>
        <w:numPr>
          <w:ilvl w:val="0"/>
          <w:numId w:val="18"/>
        </w:numPr>
      </w:pPr>
      <w:r w:rsidRPr="00B678E4">
        <w:t>Admin đăng nhập vào hệ thống.</w:t>
      </w:r>
    </w:p>
    <w:p w14:paraId="29745AEB" w14:textId="77777777" w:rsidR="00B678E4" w:rsidRPr="00B678E4" w:rsidRDefault="00B678E4" w:rsidP="00B678E4">
      <w:pPr>
        <w:numPr>
          <w:ilvl w:val="0"/>
          <w:numId w:val="18"/>
        </w:numPr>
      </w:pPr>
      <w:r w:rsidRPr="00B678E4">
        <w:t xml:space="preserve">Admin chọn chức năng “Quản lý </w:t>
      </w:r>
      <w:r w:rsidR="00E77828">
        <w:t>màn game</w:t>
      </w:r>
      <w:r w:rsidRPr="00B678E4">
        <w:t>”.</w:t>
      </w:r>
    </w:p>
    <w:p w14:paraId="6FD0C408" w14:textId="77777777" w:rsidR="00B678E4" w:rsidRPr="00B678E4" w:rsidRDefault="00B678E4" w:rsidP="00B678E4">
      <w:pPr>
        <w:numPr>
          <w:ilvl w:val="0"/>
          <w:numId w:val="18"/>
        </w:numPr>
      </w:pPr>
      <w:r w:rsidRPr="00B678E4">
        <w:t xml:space="preserve">Hệ thống hiển thị danh sách các </w:t>
      </w:r>
      <w:r w:rsidR="00E77828">
        <w:t>hình ảnh và số vật phẩm giống nhau trong hình ảnh đó</w:t>
      </w:r>
    </w:p>
    <w:p w14:paraId="36FD5EDE" w14:textId="77777777" w:rsidR="00B678E4" w:rsidRPr="00B678E4" w:rsidRDefault="00B678E4" w:rsidP="00B678E4">
      <w:pPr>
        <w:numPr>
          <w:ilvl w:val="0"/>
          <w:numId w:val="18"/>
        </w:numPr>
      </w:pPr>
      <w:r w:rsidRPr="00B678E4">
        <w:t xml:space="preserve">Admin có quyền thêm, sửa, xóa các </w:t>
      </w:r>
      <w:r w:rsidR="00B12F3F">
        <w:t>hình ảnh và số vật phẩm giống nhau</w:t>
      </w:r>
      <w:r w:rsidRPr="00B678E4">
        <w:t xml:space="preserve">, </w:t>
      </w:r>
    </w:p>
    <w:p w14:paraId="312D3D25" w14:textId="77777777" w:rsidR="00B678E4" w:rsidRPr="00B678E4" w:rsidRDefault="00B678E4" w:rsidP="00B678E4">
      <w:pPr>
        <w:numPr>
          <w:ilvl w:val="0"/>
          <w:numId w:val="18"/>
        </w:numPr>
      </w:pPr>
      <w:r w:rsidRPr="00B678E4">
        <w:t xml:space="preserve">Admin </w:t>
      </w:r>
      <w:r w:rsidR="00B12F3F">
        <w:t>cập nhật các thay đổi</w:t>
      </w:r>
    </w:p>
    <w:p w14:paraId="2F8F8DC2" w14:textId="77777777" w:rsidR="00B678E4" w:rsidRDefault="00B678E4" w:rsidP="00B678E4">
      <w:pPr>
        <w:numPr>
          <w:ilvl w:val="0"/>
          <w:numId w:val="18"/>
        </w:numPr>
      </w:pPr>
      <w:r w:rsidRPr="00B678E4">
        <w:t>Hệ thống cập nhật và hiển thị thông tin mới.</w:t>
      </w:r>
    </w:p>
    <w:p w14:paraId="313E12BC" w14:textId="77777777" w:rsidR="007039B0" w:rsidRDefault="007039B0" w:rsidP="007039B0">
      <w:pPr>
        <w:ind w:left="0" w:firstLine="0"/>
      </w:pPr>
    </w:p>
    <w:p w14:paraId="3561862C" w14:textId="77777777" w:rsidR="007039B0" w:rsidRDefault="00607188" w:rsidP="005359E0">
      <w:pPr>
        <w:pStyle w:val="ListParagraph"/>
        <w:numPr>
          <w:ilvl w:val="0"/>
          <w:numId w:val="19"/>
        </w:numPr>
        <w:ind w:left="180"/>
        <w:outlineLvl w:val="0"/>
        <w:rPr>
          <w:b/>
          <w:bCs/>
        </w:rPr>
      </w:pPr>
      <w:bookmarkStart w:id="3" w:name="_Toc178272210"/>
      <w:r>
        <w:rPr>
          <w:b/>
          <w:bCs/>
        </w:rPr>
        <w:t>Phân công công việc</w:t>
      </w:r>
      <w:bookmarkEnd w:id="3"/>
    </w:p>
    <w:p w14:paraId="79651195" w14:textId="77777777" w:rsidR="00724BDF" w:rsidRPr="00D37D2A" w:rsidRDefault="00724BDF" w:rsidP="00724BDF">
      <w:pPr>
        <w:pStyle w:val="ListParagraph"/>
        <w:ind w:left="180" w:firstLine="0"/>
        <w:rPr>
          <w:b/>
          <w:bCs/>
        </w:rPr>
      </w:pPr>
    </w:p>
    <w:tbl>
      <w:tblPr>
        <w:tblStyle w:val="TableGrid"/>
        <w:tblW w:w="9241" w:type="dxa"/>
        <w:tblInd w:w="294" w:type="dxa"/>
        <w:tblLook w:val="04A0" w:firstRow="1" w:lastRow="0" w:firstColumn="1" w:lastColumn="0" w:noHBand="0" w:noVBand="1"/>
      </w:tblPr>
      <w:tblGrid>
        <w:gridCol w:w="2761"/>
        <w:gridCol w:w="6480"/>
      </w:tblGrid>
      <w:tr w:rsidR="00183044" w14:paraId="62492C32" w14:textId="77777777" w:rsidTr="00186ABB">
        <w:tc>
          <w:tcPr>
            <w:tcW w:w="2761" w:type="dxa"/>
          </w:tcPr>
          <w:p w14:paraId="35608BE6" w14:textId="77777777" w:rsidR="00183044" w:rsidRPr="00D669BC" w:rsidRDefault="00183044" w:rsidP="00183044">
            <w:pPr>
              <w:ind w:left="0" w:firstLine="0"/>
              <w:rPr>
                <w:b/>
                <w:bCs/>
              </w:rPr>
            </w:pPr>
            <w:r w:rsidRPr="00D669BC">
              <w:rPr>
                <w:b/>
                <w:bCs/>
              </w:rPr>
              <w:t>Tên</w:t>
            </w:r>
          </w:p>
        </w:tc>
        <w:tc>
          <w:tcPr>
            <w:tcW w:w="6480" w:type="dxa"/>
          </w:tcPr>
          <w:p w14:paraId="53E3B951" w14:textId="77777777" w:rsidR="00183044" w:rsidRPr="00D669BC" w:rsidRDefault="00183044">
            <w:pPr>
              <w:ind w:left="0" w:firstLine="0"/>
              <w:rPr>
                <w:b/>
                <w:bCs/>
              </w:rPr>
            </w:pPr>
            <w:r w:rsidRPr="00D669BC">
              <w:rPr>
                <w:b/>
                <w:bCs/>
              </w:rPr>
              <w:t>Nội dung thực hiện</w:t>
            </w:r>
          </w:p>
        </w:tc>
      </w:tr>
      <w:tr w:rsidR="00183044" w14:paraId="03C6F682" w14:textId="77777777" w:rsidTr="00186ABB">
        <w:trPr>
          <w:trHeight w:val="404"/>
        </w:trPr>
        <w:tc>
          <w:tcPr>
            <w:tcW w:w="2761" w:type="dxa"/>
          </w:tcPr>
          <w:p w14:paraId="2C3156DA" w14:textId="77777777" w:rsidR="00183044" w:rsidRPr="00D669BC" w:rsidRDefault="00183044" w:rsidP="00183044">
            <w:pPr>
              <w:ind w:left="0" w:firstLine="0"/>
              <w:rPr>
                <w:b/>
                <w:bCs/>
              </w:rPr>
            </w:pPr>
            <w:r w:rsidRPr="00D669BC">
              <w:rPr>
                <w:b/>
                <w:bCs/>
              </w:rPr>
              <w:t>Phan Thanh Tùng</w:t>
            </w:r>
          </w:p>
        </w:tc>
        <w:tc>
          <w:tcPr>
            <w:tcW w:w="6480" w:type="dxa"/>
          </w:tcPr>
          <w:p w14:paraId="7BDDB71E" w14:textId="77777777" w:rsidR="00183044" w:rsidRPr="00D669BC" w:rsidRDefault="00186ABB">
            <w:pPr>
              <w:ind w:left="0" w:firstLine="0"/>
              <w:rPr>
                <w:b/>
                <w:bCs/>
              </w:rPr>
            </w:pPr>
            <w:r w:rsidRPr="00D669BC">
              <w:rPr>
                <w:b/>
                <w:bCs/>
              </w:rPr>
              <w:t xml:space="preserve">Lên ý tưởng, thiết kế </w:t>
            </w:r>
            <w:r w:rsidR="006B38C4" w:rsidRPr="00D669BC">
              <w:rPr>
                <w:b/>
                <w:bCs/>
              </w:rPr>
              <w:t>tính năng</w:t>
            </w:r>
          </w:p>
        </w:tc>
      </w:tr>
      <w:tr w:rsidR="00183044" w14:paraId="07D9CE46" w14:textId="77777777" w:rsidTr="00186ABB">
        <w:trPr>
          <w:trHeight w:val="404"/>
        </w:trPr>
        <w:tc>
          <w:tcPr>
            <w:tcW w:w="2761" w:type="dxa"/>
          </w:tcPr>
          <w:p w14:paraId="02EB8F67" w14:textId="77777777" w:rsidR="00183044" w:rsidRDefault="00183044" w:rsidP="00183044">
            <w:pPr>
              <w:ind w:left="0" w:firstLine="0"/>
            </w:pPr>
            <w:r>
              <w:t>Nông Thành Long</w:t>
            </w:r>
          </w:p>
        </w:tc>
        <w:tc>
          <w:tcPr>
            <w:tcW w:w="6480" w:type="dxa"/>
          </w:tcPr>
          <w:p w14:paraId="21E92269" w14:textId="77777777" w:rsidR="00183044" w:rsidRDefault="006B38C4">
            <w:pPr>
              <w:ind w:left="0" w:firstLine="0"/>
            </w:pPr>
            <w:r>
              <w:t>Mô tả giao diện</w:t>
            </w:r>
          </w:p>
        </w:tc>
      </w:tr>
      <w:tr w:rsidR="00183044" w14:paraId="4FEBCCB6" w14:textId="77777777" w:rsidTr="00186ABB">
        <w:trPr>
          <w:trHeight w:val="404"/>
        </w:trPr>
        <w:tc>
          <w:tcPr>
            <w:tcW w:w="2761" w:type="dxa"/>
          </w:tcPr>
          <w:p w14:paraId="49CAF96B" w14:textId="77777777" w:rsidR="00183044" w:rsidRDefault="00183044" w:rsidP="00183044">
            <w:pPr>
              <w:ind w:left="0" w:firstLine="0"/>
            </w:pPr>
            <w:r>
              <w:t>Lâm Ngọc Trường</w:t>
            </w:r>
          </w:p>
        </w:tc>
        <w:tc>
          <w:tcPr>
            <w:tcW w:w="6480" w:type="dxa"/>
          </w:tcPr>
          <w:p w14:paraId="0ACF5B3C" w14:textId="77777777" w:rsidR="00183044" w:rsidRDefault="006B38C4">
            <w:pPr>
              <w:ind w:left="0" w:firstLine="0"/>
            </w:pPr>
            <w:r>
              <w:t xml:space="preserve">Mô tả giao diện </w:t>
            </w:r>
          </w:p>
        </w:tc>
      </w:tr>
      <w:tr w:rsidR="00183044" w14:paraId="792CAEA0" w14:textId="77777777" w:rsidTr="00186ABB">
        <w:trPr>
          <w:trHeight w:val="404"/>
        </w:trPr>
        <w:tc>
          <w:tcPr>
            <w:tcW w:w="2761" w:type="dxa"/>
          </w:tcPr>
          <w:p w14:paraId="241939A3" w14:textId="77777777" w:rsidR="00183044" w:rsidRDefault="00183044" w:rsidP="00183044">
            <w:pPr>
              <w:ind w:left="0" w:firstLine="0"/>
            </w:pPr>
            <w:r>
              <w:t>Nguyễn Việt Hoàng</w:t>
            </w:r>
          </w:p>
        </w:tc>
        <w:tc>
          <w:tcPr>
            <w:tcW w:w="6480" w:type="dxa"/>
          </w:tcPr>
          <w:p w14:paraId="76C4DBAF" w14:textId="77777777" w:rsidR="00183044" w:rsidRDefault="00427255">
            <w:pPr>
              <w:ind w:left="0" w:firstLine="0"/>
            </w:pPr>
            <w:r>
              <w:t>Mô tả giao diện</w:t>
            </w:r>
          </w:p>
        </w:tc>
      </w:tr>
    </w:tbl>
    <w:p w14:paraId="42341940" w14:textId="77777777" w:rsidR="00285E47" w:rsidRDefault="00285E47"/>
    <w:sectPr w:rsidR="00285E47" w:rsidSect="00E850BF">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B8D"/>
    <w:multiLevelType w:val="hybridMultilevel"/>
    <w:tmpl w:val="B49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6163"/>
    <w:multiLevelType w:val="hybridMultilevel"/>
    <w:tmpl w:val="B45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435"/>
    <w:multiLevelType w:val="multilevel"/>
    <w:tmpl w:val="2AE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7B70"/>
    <w:multiLevelType w:val="multilevel"/>
    <w:tmpl w:val="8CB2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B2331"/>
    <w:multiLevelType w:val="multilevel"/>
    <w:tmpl w:val="8962E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740D6"/>
    <w:multiLevelType w:val="hybridMultilevel"/>
    <w:tmpl w:val="3B4C321C"/>
    <w:lvl w:ilvl="0" w:tplc="162C1758">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873D0"/>
    <w:multiLevelType w:val="hybridMultilevel"/>
    <w:tmpl w:val="7D8E3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D24374"/>
    <w:multiLevelType w:val="multilevel"/>
    <w:tmpl w:val="0CB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32C8C"/>
    <w:multiLevelType w:val="multilevel"/>
    <w:tmpl w:val="527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110DD"/>
    <w:multiLevelType w:val="multilevel"/>
    <w:tmpl w:val="3A505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741C"/>
    <w:multiLevelType w:val="hybridMultilevel"/>
    <w:tmpl w:val="FB26A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F21A1C"/>
    <w:multiLevelType w:val="multilevel"/>
    <w:tmpl w:val="D1A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00417"/>
    <w:multiLevelType w:val="hybridMultilevel"/>
    <w:tmpl w:val="1C28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D5FA7"/>
    <w:multiLevelType w:val="hybridMultilevel"/>
    <w:tmpl w:val="671C068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666E2C"/>
    <w:multiLevelType w:val="multilevel"/>
    <w:tmpl w:val="C7E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B7F04"/>
    <w:multiLevelType w:val="multilevel"/>
    <w:tmpl w:val="2322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4699F"/>
    <w:multiLevelType w:val="multilevel"/>
    <w:tmpl w:val="717A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77E62"/>
    <w:multiLevelType w:val="multilevel"/>
    <w:tmpl w:val="95184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4812A7"/>
    <w:multiLevelType w:val="multilevel"/>
    <w:tmpl w:val="8F0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A1066"/>
    <w:multiLevelType w:val="multilevel"/>
    <w:tmpl w:val="72F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57E64"/>
    <w:multiLevelType w:val="multilevel"/>
    <w:tmpl w:val="154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A00AC"/>
    <w:multiLevelType w:val="multilevel"/>
    <w:tmpl w:val="F454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B347D"/>
    <w:multiLevelType w:val="multilevel"/>
    <w:tmpl w:val="DA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D3325"/>
    <w:multiLevelType w:val="multilevel"/>
    <w:tmpl w:val="A81C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65548"/>
    <w:multiLevelType w:val="multilevel"/>
    <w:tmpl w:val="E3C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301102">
    <w:abstractNumId w:val="16"/>
  </w:num>
  <w:num w:numId="2" w16cid:durableId="1167669924">
    <w:abstractNumId w:val="17"/>
    <w:lvlOverride w:ilvl="0">
      <w:lvl w:ilvl="0">
        <w:numFmt w:val="decimal"/>
        <w:lvlText w:val="%1."/>
        <w:lvlJc w:val="left"/>
      </w:lvl>
    </w:lvlOverride>
  </w:num>
  <w:num w:numId="3" w16cid:durableId="849875846">
    <w:abstractNumId w:val="8"/>
  </w:num>
  <w:num w:numId="4" w16cid:durableId="798719961">
    <w:abstractNumId w:val="7"/>
  </w:num>
  <w:num w:numId="5" w16cid:durableId="1793092741">
    <w:abstractNumId w:val="2"/>
  </w:num>
  <w:num w:numId="6" w16cid:durableId="1774594103">
    <w:abstractNumId w:val="24"/>
  </w:num>
  <w:num w:numId="7" w16cid:durableId="191383459">
    <w:abstractNumId w:val="20"/>
  </w:num>
  <w:num w:numId="8" w16cid:durableId="1434325698">
    <w:abstractNumId w:val="19"/>
  </w:num>
  <w:num w:numId="9" w16cid:durableId="1367679972">
    <w:abstractNumId w:val="14"/>
  </w:num>
  <w:num w:numId="10" w16cid:durableId="1114210293">
    <w:abstractNumId w:val="4"/>
    <w:lvlOverride w:ilvl="0">
      <w:lvl w:ilvl="0">
        <w:numFmt w:val="decimal"/>
        <w:lvlText w:val="%1."/>
        <w:lvlJc w:val="left"/>
      </w:lvl>
    </w:lvlOverride>
  </w:num>
  <w:num w:numId="11" w16cid:durableId="924387272">
    <w:abstractNumId w:val="18"/>
  </w:num>
  <w:num w:numId="12" w16cid:durableId="1143621403">
    <w:abstractNumId w:val="11"/>
  </w:num>
  <w:num w:numId="13" w16cid:durableId="741024190">
    <w:abstractNumId w:val="9"/>
    <w:lvlOverride w:ilvl="0">
      <w:lvl w:ilvl="0">
        <w:numFmt w:val="decimal"/>
        <w:lvlText w:val="%1."/>
        <w:lvlJc w:val="left"/>
      </w:lvl>
    </w:lvlOverride>
  </w:num>
  <w:num w:numId="14" w16cid:durableId="2044818279">
    <w:abstractNumId w:val="3"/>
  </w:num>
  <w:num w:numId="15" w16cid:durableId="1498420367">
    <w:abstractNumId w:val="23"/>
  </w:num>
  <w:num w:numId="16" w16cid:durableId="947662460">
    <w:abstractNumId w:val="21"/>
  </w:num>
  <w:num w:numId="17" w16cid:durableId="1921255579">
    <w:abstractNumId w:val="22"/>
  </w:num>
  <w:num w:numId="18" w16cid:durableId="1929919943">
    <w:abstractNumId w:val="15"/>
  </w:num>
  <w:num w:numId="19" w16cid:durableId="1930189525">
    <w:abstractNumId w:val="13"/>
  </w:num>
  <w:num w:numId="20" w16cid:durableId="374933490">
    <w:abstractNumId w:val="0"/>
  </w:num>
  <w:num w:numId="21" w16cid:durableId="61953421">
    <w:abstractNumId w:val="12"/>
  </w:num>
  <w:num w:numId="22" w16cid:durableId="429593914">
    <w:abstractNumId w:val="5"/>
  </w:num>
  <w:num w:numId="23" w16cid:durableId="1154443494">
    <w:abstractNumId w:val="1"/>
  </w:num>
  <w:num w:numId="24" w16cid:durableId="568616100">
    <w:abstractNumId w:val="10"/>
  </w:num>
  <w:num w:numId="25" w16cid:durableId="587153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BF"/>
    <w:rsid w:val="000629C6"/>
    <w:rsid w:val="000909A5"/>
    <w:rsid w:val="000F7803"/>
    <w:rsid w:val="00104D52"/>
    <w:rsid w:val="00136E49"/>
    <w:rsid w:val="00157EE5"/>
    <w:rsid w:val="00183044"/>
    <w:rsid w:val="0018528D"/>
    <w:rsid w:val="00186ABB"/>
    <w:rsid w:val="0019329F"/>
    <w:rsid w:val="001B6651"/>
    <w:rsid w:val="001D5B37"/>
    <w:rsid w:val="001F3D4F"/>
    <w:rsid w:val="0026218B"/>
    <w:rsid w:val="002713ED"/>
    <w:rsid w:val="00276D1D"/>
    <w:rsid w:val="00285E47"/>
    <w:rsid w:val="00292843"/>
    <w:rsid w:val="00322DC8"/>
    <w:rsid w:val="003259F4"/>
    <w:rsid w:val="003342C8"/>
    <w:rsid w:val="00344CBE"/>
    <w:rsid w:val="003B612B"/>
    <w:rsid w:val="003E23A9"/>
    <w:rsid w:val="00415700"/>
    <w:rsid w:val="00427255"/>
    <w:rsid w:val="004551C4"/>
    <w:rsid w:val="0047430F"/>
    <w:rsid w:val="004745F9"/>
    <w:rsid w:val="00482FFA"/>
    <w:rsid w:val="004C6013"/>
    <w:rsid w:val="004F1FCC"/>
    <w:rsid w:val="0051170C"/>
    <w:rsid w:val="00515430"/>
    <w:rsid w:val="005359E0"/>
    <w:rsid w:val="00570BCA"/>
    <w:rsid w:val="005B2509"/>
    <w:rsid w:val="005D46EC"/>
    <w:rsid w:val="005F2468"/>
    <w:rsid w:val="005F46AE"/>
    <w:rsid w:val="00602B5B"/>
    <w:rsid w:val="006051AA"/>
    <w:rsid w:val="00607188"/>
    <w:rsid w:val="006262FE"/>
    <w:rsid w:val="006309DE"/>
    <w:rsid w:val="006B38C4"/>
    <w:rsid w:val="007039B0"/>
    <w:rsid w:val="00724BDF"/>
    <w:rsid w:val="00770FC4"/>
    <w:rsid w:val="00783160"/>
    <w:rsid w:val="008338CA"/>
    <w:rsid w:val="00861310"/>
    <w:rsid w:val="008958E4"/>
    <w:rsid w:val="008B1F7B"/>
    <w:rsid w:val="008D1136"/>
    <w:rsid w:val="00904597"/>
    <w:rsid w:val="0094770C"/>
    <w:rsid w:val="00984B70"/>
    <w:rsid w:val="009A72CD"/>
    <w:rsid w:val="009C1329"/>
    <w:rsid w:val="00A37EC4"/>
    <w:rsid w:val="00A50E6D"/>
    <w:rsid w:val="00A904CB"/>
    <w:rsid w:val="00AC5605"/>
    <w:rsid w:val="00AE42D8"/>
    <w:rsid w:val="00B059FE"/>
    <w:rsid w:val="00B12F3F"/>
    <w:rsid w:val="00B53352"/>
    <w:rsid w:val="00B678E4"/>
    <w:rsid w:val="00B75AD1"/>
    <w:rsid w:val="00BA3BBD"/>
    <w:rsid w:val="00BA5E91"/>
    <w:rsid w:val="00BC60ED"/>
    <w:rsid w:val="00BD677D"/>
    <w:rsid w:val="00C67A9D"/>
    <w:rsid w:val="00CB631F"/>
    <w:rsid w:val="00CC567C"/>
    <w:rsid w:val="00D37D2A"/>
    <w:rsid w:val="00D669BC"/>
    <w:rsid w:val="00D8062F"/>
    <w:rsid w:val="00E46BF6"/>
    <w:rsid w:val="00E77828"/>
    <w:rsid w:val="00E850BF"/>
    <w:rsid w:val="00EB5EE8"/>
    <w:rsid w:val="00ED1522"/>
    <w:rsid w:val="00E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226C"/>
  <w15:chartTrackingRefBased/>
  <w15:docId w15:val="{228851C2-3C8B-4360-9156-C3DF0622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E5"/>
    <w:pPr>
      <w:spacing w:after="3" w:line="248" w:lineRule="auto"/>
      <w:ind w:left="294" w:right="368" w:hanging="294"/>
    </w:pPr>
    <w:rPr>
      <w:rFonts w:ascii="Times New Roman" w:eastAsia="Times New Roman" w:hAnsi="Times New Roman" w:cs="Times New Roman"/>
      <w:color w:val="000000"/>
      <w:kern w:val="2"/>
      <w:sz w:val="26"/>
      <w:lang w:eastAsia="en-GB"/>
      <w14:ligatures w14:val="standardContextual"/>
    </w:rPr>
  </w:style>
  <w:style w:type="paragraph" w:styleId="Heading1">
    <w:name w:val="heading 1"/>
    <w:basedOn w:val="Normal"/>
    <w:next w:val="Normal"/>
    <w:link w:val="Heading1Char"/>
    <w:uiPriority w:val="9"/>
    <w:qFormat/>
    <w:rsid w:val="00535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0C"/>
    <w:pPr>
      <w:ind w:left="720"/>
      <w:contextualSpacing/>
    </w:pPr>
  </w:style>
  <w:style w:type="table" w:styleId="TableGrid">
    <w:name w:val="Table Grid"/>
    <w:basedOn w:val="TableNormal"/>
    <w:uiPriority w:val="39"/>
    <w:rsid w:val="0072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9E0"/>
    <w:rPr>
      <w:rFonts w:asciiTheme="majorHAnsi" w:eastAsiaTheme="majorEastAsia" w:hAnsiTheme="majorHAnsi" w:cstheme="majorBidi"/>
      <w:color w:val="2F5496" w:themeColor="accent1" w:themeShade="BF"/>
      <w:kern w:val="2"/>
      <w:sz w:val="32"/>
      <w:szCs w:val="32"/>
      <w:lang w:eastAsia="en-GB"/>
      <w14:ligatures w14:val="standardContextual"/>
    </w:rPr>
  </w:style>
  <w:style w:type="paragraph" w:styleId="TOCHeading">
    <w:name w:val="TOC Heading"/>
    <w:basedOn w:val="Heading1"/>
    <w:next w:val="Normal"/>
    <w:uiPriority w:val="39"/>
    <w:unhideWhenUsed/>
    <w:qFormat/>
    <w:rsid w:val="005359E0"/>
    <w:pPr>
      <w:spacing w:line="259" w:lineRule="auto"/>
      <w:ind w:left="0" w:right="0" w:firstLine="0"/>
      <w:outlineLvl w:val="9"/>
    </w:pPr>
    <w:rPr>
      <w:kern w:val="0"/>
      <w:lang w:val="en-US" w:eastAsia="en-US"/>
      <w14:ligatures w14:val="none"/>
    </w:rPr>
  </w:style>
  <w:style w:type="paragraph" w:styleId="TOC1">
    <w:name w:val="toc 1"/>
    <w:basedOn w:val="Normal"/>
    <w:next w:val="Normal"/>
    <w:autoRedefine/>
    <w:uiPriority w:val="39"/>
    <w:unhideWhenUsed/>
    <w:rsid w:val="005359E0"/>
    <w:pPr>
      <w:spacing w:after="100"/>
      <w:ind w:left="0"/>
    </w:pPr>
  </w:style>
  <w:style w:type="character" w:styleId="Hyperlink">
    <w:name w:val="Hyperlink"/>
    <w:basedOn w:val="DefaultParagraphFont"/>
    <w:uiPriority w:val="99"/>
    <w:unhideWhenUsed/>
    <w:rsid w:val="00535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88143">
      <w:bodyDiv w:val="1"/>
      <w:marLeft w:val="0"/>
      <w:marRight w:val="0"/>
      <w:marTop w:val="0"/>
      <w:marBottom w:val="0"/>
      <w:divBdr>
        <w:top w:val="none" w:sz="0" w:space="0" w:color="auto"/>
        <w:left w:val="none" w:sz="0" w:space="0" w:color="auto"/>
        <w:bottom w:val="none" w:sz="0" w:space="0" w:color="auto"/>
        <w:right w:val="none" w:sz="0" w:space="0" w:color="auto"/>
      </w:divBdr>
    </w:div>
    <w:div w:id="12067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23B0-9334-4358-870D-B317D522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en</dc:creator>
  <cp:keywords/>
  <dc:description/>
  <cp:lastModifiedBy>T ken</cp:lastModifiedBy>
  <cp:revision>14</cp:revision>
  <cp:lastPrinted>2024-09-26T12:50:00Z</cp:lastPrinted>
  <dcterms:created xsi:type="dcterms:W3CDTF">2024-09-12T05:33:00Z</dcterms:created>
  <dcterms:modified xsi:type="dcterms:W3CDTF">2024-09-26T12:50:00Z</dcterms:modified>
</cp:coreProperties>
</file>